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66883" w14:textId="103DBBA4" w:rsidR="00031738" w:rsidRPr="006766B7" w:rsidRDefault="00031738" w:rsidP="00031738">
      <w:pPr>
        <w:jc w:val="center"/>
        <w:rPr>
          <w:b/>
          <w:color w:val="002060"/>
          <w:sz w:val="36"/>
          <w:szCs w:val="36"/>
          <w:lang w:val="en-US"/>
        </w:rPr>
      </w:pPr>
      <w:r w:rsidRPr="006766B7">
        <w:rPr>
          <w:b/>
          <w:color w:val="002060"/>
          <w:sz w:val="36"/>
          <w:szCs w:val="36"/>
          <w:lang w:val="en-US"/>
        </w:rPr>
        <w:t>Manufacturing Accounting Research Conference 2016</w:t>
      </w:r>
    </w:p>
    <w:p w14:paraId="580427DB" w14:textId="4A86ACB9" w:rsidR="00AD5357" w:rsidRPr="006766B7" w:rsidRDefault="00AD5357" w:rsidP="00031738">
      <w:pPr>
        <w:jc w:val="center"/>
        <w:rPr>
          <w:color w:val="002060"/>
          <w:lang w:val="en-US"/>
        </w:rPr>
      </w:pPr>
      <w:r w:rsidRPr="006766B7">
        <w:rPr>
          <w:color w:val="002060"/>
          <w:lang w:val="en-US"/>
        </w:rPr>
        <w:t>"Using Cost and Performance Management Systems to Drive Innovation”</w:t>
      </w:r>
    </w:p>
    <w:p w14:paraId="3279D43A" w14:textId="556305EC" w:rsidR="00031738" w:rsidRPr="006766B7" w:rsidRDefault="00F472AE" w:rsidP="00031738">
      <w:pPr>
        <w:jc w:val="center"/>
        <w:rPr>
          <w:color w:val="002060"/>
          <w:lang w:val="en-US"/>
        </w:rPr>
      </w:pPr>
      <w:r w:rsidRPr="006766B7">
        <w:rPr>
          <w:color w:val="002060"/>
          <w:lang w:val="en-US"/>
        </w:rPr>
        <w:t xml:space="preserve">Nova School of Business &amp; Economics, </w:t>
      </w:r>
      <w:r w:rsidR="00AD5357" w:rsidRPr="006766B7">
        <w:rPr>
          <w:color w:val="002060"/>
          <w:lang w:val="en-US"/>
        </w:rPr>
        <w:t>Lisbon</w:t>
      </w:r>
      <w:r w:rsidR="00031738" w:rsidRPr="006766B7">
        <w:rPr>
          <w:color w:val="002060"/>
          <w:lang w:val="en-US"/>
        </w:rPr>
        <w:t xml:space="preserve">, </w:t>
      </w:r>
      <w:r w:rsidR="00AD5357" w:rsidRPr="006766B7">
        <w:rPr>
          <w:color w:val="002060"/>
          <w:lang w:val="en-US"/>
        </w:rPr>
        <w:t>June 1</w:t>
      </w:r>
      <w:r w:rsidR="00E61578" w:rsidRPr="006766B7">
        <w:rPr>
          <w:color w:val="002060"/>
          <w:lang w:val="en-US"/>
        </w:rPr>
        <w:t>5</w:t>
      </w:r>
      <w:r w:rsidR="00AD5357" w:rsidRPr="006766B7">
        <w:rPr>
          <w:color w:val="002060"/>
          <w:lang w:val="en-US"/>
        </w:rPr>
        <w:t>-17,</w:t>
      </w:r>
      <w:r w:rsidR="00031738" w:rsidRPr="006766B7">
        <w:rPr>
          <w:color w:val="002060"/>
          <w:lang w:val="en-US"/>
        </w:rPr>
        <w:t xml:space="preserve"> 2016</w:t>
      </w:r>
    </w:p>
    <w:p w14:paraId="73DA1941" w14:textId="77777777" w:rsidR="00334B30" w:rsidRPr="006766B7" w:rsidRDefault="00334B30" w:rsidP="00031738">
      <w:pPr>
        <w:jc w:val="center"/>
        <w:rPr>
          <w:color w:val="002060"/>
          <w:lang w:val="en-US"/>
        </w:rPr>
      </w:pPr>
    </w:p>
    <w:p w14:paraId="6E6BDD59" w14:textId="4F516778" w:rsidR="0094505D" w:rsidRPr="006766B7" w:rsidRDefault="0094505D" w:rsidP="00031738">
      <w:pPr>
        <w:jc w:val="center"/>
        <w:rPr>
          <w:color w:val="002060"/>
          <w:lang w:val="en-US"/>
        </w:rPr>
      </w:pPr>
      <w:r w:rsidRPr="006766B7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13110ACD" wp14:editId="002185E3">
            <wp:simplePos x="0" y="0"/>
            <wp:positionH relativeFrom="column">
              <wp:posOffset>901065</wp:posOffset>
            </wp:positionH>
            <wp:positionV relativeFrom="paragraph">
              <wp:posOffset>84455</wp:posOffset>
            </wp:positionV>
            <wp:extent cx="1710690" cy="967740"/>
            <wp:effectExtent l="0" t="0" r="0" b="0"/>
            <wp:wrapTight wrapText="bothSides">
              <wp:wrapPolygon edited="0">
                <wp:start x="0" y="0"/>
                <wp:lineTo x="0" y="20976"/>
                <wp:lineTo x="21167" y="20976"/>
                <wp:lineTo x="21167" y="0"/>
                <wp:lineTo x="0" y="0"/>
              </wp:wrapPolygon>
            </wp:wrapTight>
            <wp:docPr id="7" name="Picture 7" descr="C:\Users\ana.goncalves\Dropbox\Logos\Lg_NOVA_policrom_hrzt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.goncalves\Dropbox\Logos\Lg_NOVA_policrom_hrzt_hig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4"/>
                    <a:stretch/>
                  </pic:blipFill>
                  <pic:spPr bwMode="auto">
                    <a:xfrm>
                      <a:off x="0" y="0"/>
                      <a:ext cx="171069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6B7"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1819AB44" wp14:editId="00FB3BB7">
            <wp:simplePos x="0" y="0"/>
            <wp:positionH relativeFrom="column">
              <wp:posOffset>3067685</wp:posOffset>
            </wp:positionH>
            <wp:positionV relativeFrom="paragraph">
              <wp:posOffset>60325</wp:posOffset>
            </wp:positionV>
            <wp:extent cx="1071880" cy="877570"/>
            <wp:effectExtent l="0" t="0" r="0" b="11430"/>
            <wp:wrapTight wrapText="bothSides">
              <wp:wrapPolygon edited="0">
                <wp:start x="0" y="0"/>
                <wp:lineTo x="0" y="21256"/>
                <wp:lineTo x="20986" y="21256"/>
                <wp:lineTo x="20986" y="0"/>
                <wp:lineTo x="0" y="0"/>
              </wp:wrapPolygon>
            </wp:wrapTight>
            <wp:docPr id="6" name="Picture 6" descr="C:\Users\ana.goncalves\Dropbox\Projectos\Workshops e conferências\2016\Conferência Maria João Major 2016\Logo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goncalves\Dropbox\Projectos\Workshops e conferências\2016\Conferência Maria João Major 2016\Logos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F7C7B" w14:textId="6B6920F3" w:rsidR="00031738" w:rsidRPr="006766B7" w:rsidRDefault="00031738" w:rsidP="00031738">
      <w:pPr>
        <w:rPr>
          <w:lang w:val="en-US"/>
        </w:rPr>
      </w:pPr>
    </w:p>
    <w:p w14:paraId="041A5E70" w14:textId="5B367CA8" w:rsidR="0026058C" w:rsidRPr="006766B7" w:rsidRDefault="0026058C" w:rsidP="00031738">
      <w:pPr>
        <w:rPr>
          <w:lang w:val="en-US"/>
        </w:rPr>
      </w:pPr>
    </w:p>
    <w:p w14:paraId="02A59CFF" w14:textId="45AC3242" w:rsidR="0026058C" w:rsidRPr="006766B7" w:rsidRDefault="0026058C" w:rsidP="00031738">
      <w:pPr>
        <w:rPr>
          <w:lang w:val="en-US"/>
        </w:rPr>
      </w:pPr>
    </w:p>
    <w:p w14:paraId="064B60A5" w14:textId="0B6E8571" w:rsidR="0011032D" w:rsidRPr="006766B7" w:rsidRDefault="00334B30" w:rsidP="008A33F5">
      <w:pPr>
        <w:spacing w:after="200" w:line="276" w:lineRule="auto"/>
        <w:jc w:val="center"/>
        <w:rPr>
          <w:b/>
          <w:lang w:val="en-GB"/>
        </w:rPr>
      </w:pPr>
      <w:r w:rsidRPr="006766B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475344" wp14:editId="7E49E4C3">
                <wp:simplePos x="0" y="0"/>
                <wp:positionH relativeFrom="margin">
                  <wp:posOffset>361950</wp:posOffset>
                </wp:positionH>
                <wp:positionV relativeFrom="paragraph">
                  <wp:posOffset>585470</wp:posOffset>
                </wp:positionV>
                <wp:extent cx="4673600" cy="1476375"/>
                <wp:effectExtent l="0" t="0" r="0" b="952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476375"/>
                          <a:chOff x="0" y="0"/>
                          <a:chExt cx="9502775" cy="3191510"/>
                        </a:xfrm>
                      </wpg:grpSpPr>
                      <pic:pic xmlns:pic="http://schemas.openxmlformats.org/drawingml/2006/picture">
                        <pic:nvPicPr>
                          <pic:cNvPr id="2" name="Content Placeholder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4875" y="0"/>
                            <a:ext cx="4787900" cy="319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7450" y="19050"/>
                            <a:ext cx="2113915" cy="316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303780" cy="1474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47825"/>
                            <a:ext cx="2303780" cy="153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CEE23A" id="Group 5" o:spid="_x0000_s1026" style="position:absolute;margin-left:28.5pt;margin-top:46.1pt;width:368pt;height:116.25pt;z-index:-251655680;mso-position-horizontal-relative:margin;mso-width-relative:margin;mso-height-relative:margin" coordsize="95027,31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574;top:190;width:21139;height:31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YqVfEAAAA2gAAAA8AAABkcnMvZG93bnJldi54bWxEj81qwzAQhO+FvIPYQC6lkdrQNLhRQgkU&#10;khwKdg29LtbGNrVWxlL88/ZRoNDjMDPfMNv9aBvRU+drxxqelwoEceFMzaWG/PvzaQPCB2SDjWPS&#10;MJGH/W72sMXEuIFT6rNQighhn6CGKoQ2kdIXFVn0S9cSR+/iOoshyq6UpsMhwm0jX5RaS4s1x4UK&#10;WzpUVPxmV6vhtZZf5udxUG+nNFerwR+u2XnSejEfP95BBBrDf/ivfTQaVnC/Em+A3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YqVfEAAAA2gAAAA8AAAAAAAAAAAAAAAAA&#10;nwIAAGRycy9kb3ducmV2LnhtbFBLBQYAAAAABAAEAPcAAACQAwAAAAA=&#10;">
                  <v:imagedata r:id="rId15" o:title="" recolortarget="#203957 [1444]"/>
                  <v:path arrowok="t"/>
                </v:shape>
                <v:shape id="Picture 7" o:spid="_x0000_s1028" type="#_x0000_t75" style="position:absolute;top:190;width:23037;height:14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Vhn3CAAAA2gAAAA8AAABkcnMvZG93bnJldi54bWxEj0FrwkAUhO9C/8PyCr3pxkKtRFeRhpZe&#10;imhFPD6zzySafRuyT43/3hUKPQ4z3wwznXeuVhdqQ+XZwHCQgCLOva24MLD5/eyPQQVBtlh7JgM3&#10;CjCfPfWmmFp/5RVd1lKoWMIhRQOlSJNqHfKSHIaBb4ijd/CtQ4myLbRt8RrLXa1fk2SkHVYcF0ps&#10;6KOk/LQ+OwNj2Vd4fnvPdtltWfzIV7b1q6MxL8/dYgJKqJP/8B/9bSMHjyvxBuj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VYZ9wgAAANoAAAAPAAAAAAAAAAAAAAAAAJ8C&#10;AABkcnMvZG93bnJldi54bWxQSwUGAAAAAAQABAD3AAAAjgMAAAAA&#10;">
                  <v:imagedata r:id="rId16" o:title="" recolortarget="#203957 [1444]"/>
                  <v:path arrowok="t"/>
                </v:shape>
                <v:shape id="Picture 8" o:spid="_x0000_s1029" type="#_x0000_t75" style="position:absolute;top:16478;width:23037;height:1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S23AAAAA2gAAAA8AAABkcnMvZG93bnJldi54bWxEj0uLAjEQhO+C/yG04EU0o4jKrFFEFPQi&#10;vthz76TnwU46wyTq+O+NIHgsquorar5sTCnuVLvCsoLhIAJBnFhdcKbgetn2ZyCcR9ZYWiYFT3Kw&#10;XLRbc4y1ffCJ7mefiQBhF6OC3PsqltIlORl0A1sRBy+1tUEfZJ1JXeMjwE0pR1E0kQYLDgs5VrTO&#10;Kfk/34yCG5bF3zC7JMdfv8H00NtjOt0r1e00qx8Qnhr/DX/aO61gDO8r4QbI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hLbcAAAADaAAAADwAAAAAAAAAAAAAAAACfAgAA&#10;ZHJzL2Rvd25yZXYueG1sUEsFBgAAAAAEAAQA9wAAAIwDAAAAAA==&#10;">
                  <v:imagedata r:id="rId17" o:title="" recolortarget="#203957 [1444]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77B83DEA" w14:textId="77777777" w:rsidR="006766B7" w:rsidRDefault="006766B7" w:rsidP="002B7BB0">
      <w:pPr>
        <w:spacing w:after="200"/>
        <w:rPr>
          <w:b/>
          <w:lang w:val="en-GB"/>
        </w:rPr>
      </w:pPr>
    </w:p>
    <w:p w14:paraId="4E10745F" w14:textId="4421A247" w:rsidR="00334B30" w:rsidRPr="006766B7" w:rsidRDefault="00334B30" w:rsidP="00334B30">
      <w:pPr>
        <w:spacing w:after="200"/>
        <w:jc w:val="center"/>
        <w:rPr>
          <w:b/>
          <w:lang w:val="en-GB"/>
        </w:rPr>
      </w:pPr>
      <w:r w:rsidRPr="006766B7">
        <w:rPr>
          <w:b/>
          <w:lang w:val="en-GB"/>
        </w:rPr>
        <w:t>CONFERENCE PROGRAM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94505D" w:rsidRPr="006766B7" w14:paraId="14024CB6" w14:textId="77777777" w:rsidTr="00334B3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69445041" w14:textId="77777777" w:rsidR="0094505D" w:rsidRPr="00097484" w:rsidRDefault="0094505D" w:rsidP="00334B30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C6D9F1" w:themeFill="text2" w:themeFillTint="33"/>
          </w:tcPr>
          <w:p w14:paraId="7CC7B1F0" w14:textId="77777777" w:rsidR="0094505D" w:rsidRPr="00097484" w:rsidRDefault="0094505D" w:rsidP="00334B30">
            <w:pPr>
              <w:jc w:val="center"/>
              <w:rPr>
                <w:sz w:val="26"/>
                <w:szCs w:val="26"/>
                <w:lang w:val="en-GB"/>
              </w:rPr>
            </w:pPr>
            <w:r w:rsidRPr="00097484">
              <w:rPr>
                <w:sz w:val="26"/>
                <w:szCs w:val="26"/>
                <w:lang w:val="en-GB"/>
              </w:rPr>
              <w:t>Wednesday, 15 June 2016</w:t>
            </w:r>
          </w:p>
        </w:tc>
      </w:tr>
      <w:tr w:rsidR="0094505D" w:rsidRPr="00D75F3E" w14:paraId="58B64BD7" w14:textId="77777777" w:rsidTr="00334B30">
        <w:tc>
          <w:tcPr>
            <w:tcW w:w="1668" w:type="dxa"/>
            <w:tcBorders>
              <w:top w:val="single" w:sz="4" w:space="0" w:color="4F81BD" w:themeColor="accent1"/>
              <w:left w:val="single" w:sz="4" w:space="0" w:color="auto"/>
            </w:tcBorders>
          </w:tcPr>
          <w:p w14:paraId="374593CC" w14:textId="77777777" w:rsidR="0094505D" w:rsidRPr="00097484" w:rsidRDefault="0094505D" w:rsidP="00334B30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>13.00-14.00</w:t>
            </w:r>
          </w:p>
        </w:tc>
        <w:tc>
          <w:tcPr>
            <w:tcW w:w="6976" w:type="dxa"/>
            <w:tcBorders>
              <w:top w:val="single" w:sz="4" w:space="0" w:color="4F81BD" w:themeColor="accent1"/>
              <w:right w:val="single" w:sz="4" w:space="0" w:color="auto"/>
            </w:tcBorders>
          </w:tcPr>
          <w:p w14:paraId="0343BD00" w14:textId="47AB674D" w:rsidR="0094505D" w:rsidRPr="00097484" w:rsidRDefault="0094505D" w:rsidP="006753A8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>Registration, Nova School of Business &amp; Economics</w:t>
            </w:r>
            <w:r w:rsidR="004759FF" w:rsidRPr="00097484">
              <w:rPr>
                <w:sz w:val="22"/>
                <w:szCs w:val="22"/>
                <w:lang w:val="en-GB"/>
              </w:rPr>
              <w:t xml:space="preserve">  (</w:t>
            </w:r>
            <w:r w:rsidR="006753A8">
              <w:rPr>
                <w:sz w:val="22"/>
                <w:szCs w:val="22"/>
                <w:lang w:val="en-GB"/>
              </w:rPr>
              <w:t xml:space="preserve">Auditorium </w:t>
            </w:r>
            <w:r w:rsidR="004759FF" w:rsidRPr="00097484">
              <w:rPr>
                <w:sz w:val="22"/>
                <w:szCs w:val="22"/>
                <w:lang w:val="en-GB"/>
              </w:rPr>
              <w:t>217</w:t>
            </w:r>
            <w:r w:rsidR="006753A8">
              <w:rPr>
                <w:sz w:val="22"/>
                <w:szCs w:val="22"/>
                <w:lang w:val="en-GB"/>
              </w:rPr>
              <w:t>)</w:t>
            </w:r>
          </w:p>
        </w:tc>
      </w:tr>
      <w:tr w:rsidR="0094505D" w:rsidRPr="00D75F3E" w14:paraId="21CF4545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648862B4" w14:textId="77777777" w:rsidR="0094505D" w:rsidRPr="00097484" w:rsidRDefault="0094505D" w:rsidP="00334B30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>14.00-14.3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5F3F7DF0" w14:textId="3F9DC4FD" w:rsidR="0094505D" w:rsidRPr="00097484" w:rsidRDefault="0094505D" w:rsidP="00334B30">
            <w:pPr>
              <w:rPr>
                <w:b/>
                <w:sz w:val="22"/>
                <w:szCs w:val="22"/>
                <w:lang w:val="en-GB"/>
              </w:rPr>
            </w:pPr>
            <w:r w:rsidRPr="00097484">
              <w:rPr>
                <w:b/>
                <w:sz w:val="22"/>
                <w:szCs w:val="22"/>
                <w:lang w:val="en-GB"/>
              </w:rPr>
              <w:t>Opening speech by the chairman of the conference, the Dean of Nova School of Business &amp; Economics and CIMA’s Head of the Performance Management Research</w:t>
            </w:r>
            <w:r w:rsidR="004759FF" w:rsidRPr="00097484">
              <w:rPr>
                <w:b/>
                <w:sz w:val="22"/>
                <w:szCs w:val="22"/>
                <w:lang w:val="en-GB"/>
              </w:rPr>
              <w:t xml:space="preserve"> </w:t>
            </w:r>
            <w:r w:rsidR="004759FF" w:rsidRPr="00097484">
              <w:rPr>
                <w:sz w:val="22"/>
                <w:szCs w:val="22"/>
                <w:lang w:val="en-GB"/>
              </w:rPr>
              <w:t xml:space="preserve"> (Auditorium 217)</w:t>
            </w:r>
          </w:p>
        </w:tc>
      </w:tr>
      <w:tr w:rsidR="0094505D" w:rsidRPr="00D75F3E" w14:paraId="7B0AD426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27A11CD1" w14:textId="77777777" w:rsidR="0094505D" w:rsidRPr="00097484" w:rsidRDefault="0094505D" w:rsidP="00334B30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>14.30-15.3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6ADB52F8" w14:textId="229AF56E" w:rsidR="0094505D" w:rsidRPr="00097484" w:rsidRDefault="0094505D" w:rsidP="00334B30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 xml:space="preserve">Keynote speech by Professor </w:t>
            </w:r>
            <w:proofErr w:type="spellStart"/>
            <w:r w:rsidRPr="00097484">
              <w:rPr>
                <w:sz w:val="22"/>
                <w:szCs w:val="22"/>
                <w:lang w:val="en-GB"/>
              </w:rPr>
              <w:t>Regine</w:t>
            </w:r>
            <w:proofErr w:type="spellEnd"/>
            <w:r w:rsidRPr="0009748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97484">
              <w:rPr>
                <w:sz w:val="22"/>
                <w:szCs w:val="22"/>
                <w:lang w:val="en-GB"/>
              </w:rPr>
              <w:t>Slagmulder</w:t>
            </w:r>
            <w:proofErr w:type="spellEnd"/>
            <w:r w:rsidR="004759FF" w:rsidRPr="00097484">
              <w:rPr>
                <w:sz w:val="22"/>
                <w:szCs w:val="22"/>
                <w:lang w:val="en-GB"/>
              </w:rPr>
              <w:t xml:space="preserve"> (Auditorium 217) </w:t>
            </w:r>
          </w:p>
        </w:tc>
      </w:tr>
      <w:tr w:rsidR="0094505D" w:rsidRPr="006766B7" w14:paraId="0C90ADC1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6979B0E9" w14:textId="77777777" w:rsidR="0094505D" w:rsidRPr="00097484" w:rsidRDefault="0094505D" w:rsidP="00334B30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>15.30-16.0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7C84C544" w14:textId="77777777" w:rsidR="0094505D" w:rsidRPr="00097484" w:rsidRDefault="0094505D" w:rsidP="00334B30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94505D" w:rsidRPr="006766B7" w14:paraId="4412D25E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256675E5" w14:textId="1D509CF7" w:rsidR="0094505D" w:rsidRPr="00097484" w:rsidRDefault="0094505D" w:rsidP="00A97981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>16.00-17.</w:t>
            </w:r>
            <w:r w:rsidR="00A97981" w:rsidRPr="00097484">
              <w:rPr>
                <w:sz w:val="22"/>
                <w:szCs w:val="22"/>
                <w:lang w:val="en-GB"/>
              </w:rPr>
              <w:t>0</w:t>
            </w:r>
            <w:r w:rsidRPr="00097484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66C58F2E" w14:textId="2DC6366F" w:rsidR="0094505D" w:rsidRPr="00097484" w:rsidRDefault="00A97981" w:rsidP="00334B30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 xml:space="preserve">Management Control at EDP, </w:t>
            </w:r>
            <w:proofErr w:type="spellStart"/>
            <w:r w:rsidRPr="00097484">
              <w:rPr>
                <w:sz w:val="22"/>
                <w:szCs w:val="22"/>
                <w:lang w:val="en-GB"/>
              </w:rPr>
              <w:t>João</w:t>
            </w:r>
            <w:proofErr w:type="spellEnd"/>
            <w:r w:rsidRPr="0009748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97484">
              <w:rPr>
                <w:sz w:val="22"/>
                <w:szCs w:val="22"/>
                <w:lang w:val="en-GB"/>
              </w:rPr>
              <w:t>Gouveia</w:t>
            </w:r>
            <w:proofErr w:type="spellEnd"/>
            <w:r w:rsidRPr="0009748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97484">
              <w:rPr>
                <w:sz w:val="22"/>
                <w:szCs w:val="22"/>
                <w:lang w:val="en-GB"/>
              </w:rPr>
              <w:t>Carvalho</w:t>
            </w:r>
            <w:proofErr w:type="spellEnd"/>
            <w:r w:rsidR="004759FF" w:rsidRPr="00097484">
              <w:rPr>
                <w:sz w:val="22"/>
                <w:szCs w:val="22"/>
                <w:lang w:val="en-GB"/>
              </w:rPr>
              <w:t xml:space="preserve"> (Auditorium 217)</w:t>
            </w:r>
          </w:p>
        </w:tc>
      </w:tr>
      <w:tr w:rsidR="0094505D" w:rsidRPr="00D75F3E" w14:paraId="5D09142A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11201BCE" w14:textId="17D768F5" w:rsidR="00E36DAE" w:rsidRPr="00097484" w:rsidRDefault="00E36DAE" w:rsidP="00A97981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>17.00-17.30</w:t>
            </w:r>
          </w:p>
          <w:p w14:paraId="211D4741" w14:textId="3567C0A6" w:rsidR="0094505D" w:rsidRPr="00097484" w:rsidRDefault="00E36DAE" w:rsidP="00E36DAE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>18</w:t>
            </w:r>
            <w:r w:rsidR="0094505D" w:rsidRPr="00097484">
              <w:rPr>
                <w:sz w:val="22"/>
                <w:szCs w:val="22"/>
                <w:lang w:val="en-GB"/>
              </w:rPr>
              <w:t>.</w:t>
            </w:r>
            <w:r w:rsidRPr="00097484">
              <w:rPr>
                <w:sz w:val="22"/>
                <w:szCs w:val="22"/>
                <w:lang w:val="en-GB"/>
              </w:rPr>
              <w:t>0</w:t>
            </w:r>
            <w:r w:rsidR="0094505D" w:rsidRPr="00097484">
              <w:rPr>
                <w:sz w:val="22"/>
                <w:szCs w:val="22"/>
                <w:lang w:val="en-GB"/>
              </w:rPr>
              <w:t>0-20.</w:t>
            </w:r>
            <w:r w:rsidR="00A97981" w:rsidRPr="00097484">
              <w:rPr>
                <w:sz w:val="22"/>
                <w:szCs w:val="22"/>
                <w:lang w:val="en-GB"/>
              </w:rPr>
              <w:t>0</w:t>
            </w:r>
            <w:r w:rsidR="0094505D" w:rsidRPr="00097484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7349C0D8" w14:textId="257A625B" w:rsidR="00E36DAE" w:rsidRPr="00097484" w:rsidRDefault="00E36DAE" w:rsidP="00334B30">
            <w:pPr>
              <w:rPr>
                <w:b/>
                <w:sz w:val="22"/>
                <w:szCs w:val="22"/>
                <w:lang w:val="en-GB"/>
              </w:rPr>
            </w:pPr>
            <w:r w:rsidRPr="00097484">
              <w:rPr>
                <w:sz w:val="22"/>
                <w:szCs w:val="22"/>
                <w:lang w:val="en-GB"/>
              </w:rPr>
              <w:t>Session 1</w:t>
            </w:r>
          </w:p>
          <w:p w14:paraId="7B4339B0" w14:textId="2B4E9B47" w:rsidR="00E36DAE" w:rsidRPr="00097484" w:rsidRDefault="00E36DAE" w:rsidP="00334B30">
            <w:pPr>
              <w:rPr>
                <w:sz w:val="22"/>
                <w:szCs w:val="22"/>
                <w:lang w:val="en-GB"/>
              </w:rPr>
            </w:pPr>
            <w:r w:rsidRPr="00097484">
              <w:rPr>
                <w:b/>
                <w:sz w:val="22"/>
                <w:szCs w:val="22"/>
                <w:lang w:val="en-GB"/>
              </w:rPr>
              <w:t>Welcome reception at ‘</w:t>
            </w:r>
            <w:proofErr w:type="spellStart"/>
            <w:r w:rsidRPr="00097484">
              <w:rPr>
                <w:b/>
                <w:sz w:val="22"/>
                <w:szCs w:val="22"/>
                <w:lang w:val="en-GB"/>
              </w:rPr>
              <w:t>Palacete</w:t>
            </w:r>
            <w:proofErr w:type="spellEnd"/>
            <w:r w:rsidRPr="00097484">
              <w:rPr>
                <w:b/>
                <w:sz w:val="22"/>
                <w:szCs w:val="22"/>
                <w:lang w:val="en-GB"/>
              </w:rPr>
              <w:t xml:space="preserve"> Henrique </w:t>
            </w:r>
            <w:proofErr w:type="spellStart"/>
            <w:r w:rsidRPr="00097484">
              <w:rPr>
                <w:b/>
                <w:sz w:val="22"/>
                <w:szCs w:val="22"/>
                <w:lang w:val="en-GB"/>
              </w:rPr>
              <w:t>Mendonça</w:t>
            </w:r>
            <w:proofErr w:type="spellEnd"/>
            <w:r w:rsidRPr="00097484">
              <w:rPr>
                <w:b/>
                <w:sz w:val="22"/>
                <w:szCs w:val="22"/>
                <w:lang w:val="en-GB"/>
              </w:rPr>
              <w:t>’</w:t>
            </w:r>
          </w:p>
        </w:tc>
      </w:tr>
      <w:tr w:rsidR="0094505D" w:rsidRPr="006766B7" w14:paraId="0D9C8676" w14:textId="77777777" w:rsidTr="00334B30">
        <w:tc>
          <w:tcPr>
            <w:tcW w:w="1668" w:type="dxa"/>
            <w:tcBorders>
              <w:left w:val="single" w:sz="4" w:space="0" w:color="auto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032DBDC7" w14:textId="77777777" w:rsidR="0094505D" w:rsidRPr="00097484" w:rsidRDefault="0094505D" w:rsidP="00334B30">
            <w:pPr>
              <w:rPr>
                <w:sz w:val="26"/>
                <w:szCs w:val="26"/>
                <w:lang w:val="en-GB"/>
              </w:rPr>
            </w:pPr>
          </w:p>
        </w:tc>
        <w:tc>
          <w:tcPr>
            <w:tcW w:w="6976" w:type="dxa"/>
            <w:tcBorders>
              <w:bottom w:val="single" w:sz="4" w:space="0" w:color="4F81BD" w:themeColor="accent1"/>
              <w:right w:val="single" w:sz="4" w:space="0" w:color="auto"/>
            </w:tcBorders>
            <w:shd w:val="clear" w:color="auto" w:fill="C6D9F1" w:themeFill="text2" w:themeFillTint="33"/>
          </w:tcPr>
          <w:p w14:paraId="0CD62029" w14:textId="77777777" w:rsidR="0094505D" w:rsidRPr="00097484" w:rsidRDefault="0094505D" w:rsidP="00334B30">
            <w:pPr>
              <w:jc w:val="center"/>
              <w:rPr>
                <w:sz w:val="26"/>
                <w:szCs w:val="26"/>
                <w:lang w:val="en-GB"/>
              </w:rPr>
            </w:pPr>
            <w:r w:rsidRPr="00097484">
              <w:rPr>
                <w:sz w:val="26"/>
                <w:szCs w:val="26"/>
                <w:lang w:val="en-GB"/>
              </w:rPr>
              <w:t>Thursday, 16 June 2016</w:t>
            </w:r>
          </w:p>
        </w:tc>
      </w:tr>
      <w:tr w:rsidR="0094505D" w:rsidRPr="00D75F3E" w14:paraId="1F463ECC" w14:textId="77777777" w:rsidTr="00334B30">
        <w:tc>
          <w:tcPr>
            <w:tcW w:w="1668" w:type="dxa"/>
            <w:tcBorders>
              <w:top w:val="single" w:sz="4" w:space="0" w:color="4F81BD" w:themeColor="accent1"/>
              <w:left w:val="single" w:sz="4" w:space="0" w:color="auto"/>
            </w:tcBorders>
          </w:tcPr>
          <w:p w14:paraId="48DF24DD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09.00-10.00</w:t>
            </w:r>
          </w:p>
        </w:tc>
        <w:tc>
          <w:tcPr>
            <w:tcW w:w="6976" w:type="dxa"/>
            <w:tcBorders>
              <w:top w:val="single" w:sz="4" w:space="0" w:color="4F81BD" w:themeColor="accent1"/>
              <w:right w:val="single" w:sz="4" w:space="0" w:color="auto"/>
            </w:tcBorders>
          </w:tcPr>
          <w:p w14:paraId="3396123B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 xml:space="preserve">Keynote speech by Professor John Burns </w:t>
            </w:r>
          </w:p>
        </w:tc>
      </w:tr>
      <w:tr w:rsidR="0094505D" w:rsidRPr="006766B7" w14:paraId="0E8FCD80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64E3D805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0.00-10.3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13E335B3" w14:textId="77777777" w:rsidR="0094505D" w:rsidRPr="006766B7" w:rsidRDefault="0094505D" w:rsidP="00334B30">
            <w:pPr>
              <w:rPr>
                <w:b/>
                <w:sz w:val="22"/>
                <w:szCs w:val="22"/>
                <w:lang w:val="en-GB"/>
              </w:rPr>
            </w:pPr>
            <w:r w:rsidRPr="006766B7">
              <w:rPr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94505D" w:rsidRPr="006766B7" w14:paraId="7604F957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3DCB6731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0.30-12.0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3F42856A" w14:textId="48E49D3E" w:rsidR="0094505D" w:rsidRPr="006766B7" w:rsidRDefault="0094505D" w:rsidP="00E36DAE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 xml:space="preserve">Parallel sessions </w:t>
            </w:r>
            <w:r w:rsidR="00E36DAE">
              <w:rPr>
                <w:sz w:val="22"/>
                <w:szCs w:val="22"/>
                <w:lang w:val="en-GB"/>
              </w:rPr>
              <w:t>2</w:t>
            </w:r>
            <w:r w:rsidRPr="006766B7">
              <w:rPr>
                <w:sz w:val="22"/>
                <w:szCs w:val="22"/>
                <w:lang w:val="en-GB"/>
              </w:rPr>
              <w:t xml:space="preserve"> and </w:t>
            </w:r>
            <w:r w:rsidR="00E36DAE">
              <w:rPr>
                <w:sz w:val="22"/>
                <w:szCs w:val="22"/>
                <w:lang w:val="en-GB"/>
              </w:rPr>
              <w:t>3</w:t>
            </w:r>
          </w:p>
        </w:tc>
      </w:tr>
      <w:tr w:rsidR="0094505D" w:rsidRPr="006766B7" w14:paraId="527A4012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37DE6389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2.00-13.3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699D4C05" w14:textId="77777777" w:rsidR="0094505D" w:rsidRPr="006766B7" w:rsidRDefault="0094505D" w:rsidP="00334B30">
            <w:pPr>
              <w:rPr>
                <w:b/>
                <w:sz w:val="22"/>
                <w:szCs w:val="22"/>
                <w:lang w:val="en-GB"/>
              </w:rPr>
            </w:pPr>
            <w:r w:rsidRPr="006766B7">
              <w:rPr>
                <w:b/>
                <w:sz w:val="22"/>
                <w:szCs w:val="22"/>
                <w:lang w:val="en-GB"/>
              </w:rPr>
              <w:t>Lunch</w:t>
            </w:r>
          </w:p>
        </w:tc>
      </w:tr>
      <w:tr w:rsidR="0094505D" w:rsidRPr="006766B7" w14:paraId="50631411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36F8CDBA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3.30-15.0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01F93496" w14:textId="6F639ABA" w:rsidR="0094505D" w:rsidRPr="006766B7" w:rsidRDefault="0094505D" w:rsidP="00E36DAE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 xml:space="preserve">Parallel sessions </w:t>
            </w:r>
            <w:r w:rsidR="00E36DAE">
              <w:rPr>
                <w:sz w:val="22"/>
                <w:szCs w:val="22"/>
                <w:lang w:val="en-GB"/>
              </w:rPr>
              <w:t>4</w:t>
            </w:r>
            <w:r w:rsidRPr="006766B7">
              <w:rPr>
                <w:sz w:val="22"/>
                <w:szCs w:val="22"/>
                <w:lang w:val="en-GB"/>
              </w:rPr>
              <w:t xml:space="preserve"> and </w:t>
            </w:r>
            <w:r w:rsidR="00E36DAE">
              <w:rPr>
                <w:sz w:val="22"/>
                <w:szCs w:val="22"/>
                <w:lang w:val="en-GB"/>
              </w:rPr>
              <w:t>5</w:t>
            </w:r>
          </w:p>
        </w:tc>
      </w:tr>
      <w:tr w:rsidR="0094505D" w:rsidRPr="006766B7" w14:paraId="1D59936C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0405A527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5.00-15.3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679D6C88" w14:textId="77777777" w:rsidR="0094505D" w:rsidRPr="006766B7" w:rsidRDefault="0094505D" w:rsidP="00334B30">
            <w:pPr>
              <w:rPr>
                <w:b/>
                <w:sz w:val="22"/>
                <w:szCs w:val="22"/>
                <w:lang w:val="en-GB"/>
              </w:rPr>
            </w:pPr>
            <w:r w:rsidRPr="006766B7">
              <w:rPr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94505D" w:rsidRPr="006766B7" w14:paraId="63189412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10794CEF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5.30-17.0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1889373B" w14:textId="6763E9A4" w:rsidR="0094505D" w:rsidRPr="006766B7" w:rsidRDefault="0094505D" w:rsidP="00E36DAE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 xml:space="preserve">Parallel sessions </w:t>
            </w:r>
            <w:r w:rsidR="00E36DAE">
              <w:rPr>
                <w:sz w:val="22"/>
                <w:szCs w:val="22"/>
                <w:lang w:val="en-GB"/>
              </w:rPr>
              <w:t>6</w:t>
            </w:r>
            <w:r w:rsidRPr="006766B7">
              <w:rPr>
                <w:sz w:val="22"/>
                <w:szCs w:val="22"/>
                <w:lang w:val="en-GB"/>
              </w:rPr>
              <w:t xml:space="preserve"> and </w:t>
            </w:r>
            <w:r w:rsidR="00E36DAE">
              <w:rPr>
                <w:sz w:val="22"/>
                <w:szCs w:val="22"/>
                <w:lang w:val="en-GB"/>
              </w:rPr>
              <w:t>7</w:t>
            </w:r>
          </w:p>
        </w:tc>
      </w:tr>
      <w:tr w:rsidR="0094505D" w:rsidRPr="006766B7" w14:paraId="28A8177A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40F554E0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8.30-22.3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1EC5E327" w14:textId="77777777" w:rsidR="0094505D" w:rsidRPr="006766B7" w:rsidRDefault="0094505D" w:rsidP="00334B30">
            <w:pPr>
              <w:rPr>
                <w:b/>
                <w:sz w:val="22"/>
                <w:szCs w:val="22"/>
              </w:rPr>
            </w:pPr>
            <w:r w:rsidRPr="006766B7">
              <w:rPr>
                <w:b/>
                <w:sz w:val="22"/>
                <w:szCs w:val="22"/>
              </w:rPr>
              <w:t xml:space="preserve">Conference </w:t>
            </w:r>
            <w:proofErr w:type="spellStart"/>
            <w:r w:rsidRPr="006766B7">
              <w:rPr>
                <w:b/>
                <w:sz w:val="22"/>
                <w:szCs w:val="22"/>
              </w:rPr>
              <w:t>dinner</w:t>
            </w:r>
            <w:proofErr w:type="spellEnd"/>
            <w:r w:rsidRPr="006766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66B7">
              <w:rPr>
                <w:b/>
                <w:sz w:val="22"/>
                <w:szCs w:val="22"/>
              </w:rPr>
              <w:t>at</w:t>
            </w:r>
            <w:proofErr w:type="spellEnd"/>
            <w:r w:rsidRPr="006766B7">
              <w:rPr>
                <w:b/>
                <w:sz w:val="22"/>
                <w:szCs w:val="22"/>
              </w:rPr>
              <w:t xml:space="preserve"> ‘Museu da Cerveja’ – Terreiro do Paço</w:t>
            </w:r>
          </w:p>
        </w:tc>
      </w:tr>
      <w:tr w:rsidR="0094505D" w:rsidRPr="006766B7" w14:paraId="2AA3054D" w14:textId="77777777" w:rsidTr="00334B30">
        <w:tc>
          <w:tcPr>
            <w:tcW w:w="1668" w:type="dxa"/>
            <w:tcBorders>
              <w:left w:val="single" w:sz="4" w:space="0" w:color="auto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3C58BAFC" w14:textId="77777777" w:rsidR="0094505D" w:rsidRPr="006766B7" w:rsidRDefault="0094505D" w:rsidP="00334B30">
            <w:pPr>
              <w:rPr>
                <w:sz w:val="26"/>
                <w:szCs w:val="26"/>
              </w:rPr>
            </w:pPr>
          </w:p>
        </w:tc>
        <w:tc>
          <w:tcPr>
            <w:tcW w:w="6976" w:type="dxa"/>
            <w:tcBorders>
              <w:bottom w:val="single" w:sz="4" w:space="0" w:color="4F81BD" w:themeColor="accent1"/>
              <w:right w:val="single" w:sz="4" w:space="0" w:color="auto"/>
            </w:tcBorders>
            <w:shd w:val="clear" w:color="auto" w:fill="C6D9F1" w:themeFill="text2" w:themeFillTint="33"/>
          </w:tcPr>
          <w:p w14:paraId="330A3BC0" w14:textId="77777777" w:rsidR="0094505D" w:rsidRPr="006766B7" w:rsidRDefault="0094505D" w:rsidP="00334B30">
            <w:pPr>
              <w:jc w:val="center"/>
              <w:rPr>
                <w:sz w:val="26"/>
                <w:szCs w:val="26"/>
                <w:lang w:val="en-GB"/>
              </w:rPr>
            </w:pPr>
            <w:r w:rsidRPr="006766B7">
              <w:rPr>
                <w:sz w:val="26"/>
                <w:szCs w:val="26"/>
                <w:lang w:val="en-GB"/>
              </w:rPr>
              <w:t>Friday, 17 June 2016</w:t>
            </w:r>
          </w:p>
        </w:tc>
      </w:tr>
      <w:tr w:rsidR="0094505D" w:rsidRPr="00D75F3E" w14:paraId="1040A369" w14:textId="77777777" w:rsidTr="00334B30">
        <w:tc>
          <w:tcPr>
            <w:tcW w:w="1668" w:type="dxa"/>
            <w:tcBorders>
              <w:top w:val="single" w:sz="4" w:space="0" w:color="4F81BD" w:themeColor="accent1"/>
              <w:left w:val="single" w:sz="4" w:space="0" w:color="auto"/>
            </w:tcBorders>
          </w:tcPr>
          <w:p w14:paraId="4B0F1890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09.00-10.00</w:t>
            </w:r>
          </w:p>
        </w:tc>
        <w:tc>
          <w:tcPr>
            <w:tcW w:w="6976" w:type="dxa"/>
            <w:tcBorders>
              <w:top w:val="single" w:sz="4" w:space="0" w:color="4F81BD" w:themeColor="accent1"/>
              <w:right w:val="single" w:sz="4" w:space="0" w:color="auto"/>
            </w:tcBorders>
          </w:tcPr>
          <w:p w14:paraId="1D2E31FE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 xml:space="preserve">Keynote speech by Professor Petri </w:t>
            </w:r>
            <w:proofErr w:type="spellStart"/>
            <w:r w:rsidRPr="006766B7">
              <w:rPr>
                <w:sz w:val="22"/>
                <w:szCs w:val="22"/>
                <w:lang w:val="en-GB"/>
              </w:rPr>
              <w:t>Suomala</w:t>
            </w:r>
            <w:proofErr w:type="spellEnd"/>
            <w:r w:rsidRPr="006766B7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94505D" w:rsidRPr="006766B7" w14:paraId="1C0011D7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1AC9A739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0.00-10.3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4520F266" w14:textId="77777777" w:rsidR="0094505D" w:rsidRPr="006766B7" w:rsidRDefault="0094505D" w:rsidP="00334B30">
            <w:pPr>
              <w:rPr>
                <w:b/>
                <w:sz w:val="22"/>
                <w:szCs w:val="22"/>
                <w:lang w:val="en-GB"/>
              </w:rPr>
            </w:pPr>
            <w:r w:rsidRPr="006766B7">
              <w:rPr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94505D" w:rsidRPr="006766B7" w14:paraId="22AC1175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49B93654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0.30-12.0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61660A75" w14:textId="6ACD9541" w:rsidR="0094505D" w:rsidRPr="006766B7" w:rsidRDefault="0094505D" w:rsidP="00E36DAE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 xml:space="preserve">Parallel sessions </w:t>
            </w:r>
            <w:r w:rsidR="00E36DAE">
              <w:rPr>
                <w:sz w:val="22"/>
                <w:szCs w:val="22"/>
                <w:lang w:val="en-GB"/>
              </w:rPr>
              <w:t>8</w:t>
            </w:r>
            <w:r w:rsidRPr="006766B7">
              <w:rPr>
                <w:sz w:val="22"/>
                <w:szCs w:val="22"/>
                <w:lang w:val="en-GB"/>
              </w:rPr>
              <w:t xml:space="preserve"> and </w:t>
            </w:r>
            <w:r w:rsidR="00E36DAE">
              <w:rPr>
                <w:sz w:val="22"/>
                <w:szCs w:val="22"/>
                <w:lang w:val="en-GB"/>
              </w:rPr>
              <w:t>9</w:t>
            </w:r>
          </w:p>
        </w:tc>
      </w:tr>
      <w:tr w:rsidR="0094505D" w:rsidRPr="006766B7" w14:paraId="5CA0E4CD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3E267F02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2.00-13.3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65E350D5" w14:textId="77777777" w:rsidR="0094505D" w:rsidRPr="006766B7" w:rsidRDefault="0094505D" w:rsidP="00334B30">
            <w:pPr>
              <w:rPr>
                <w:b/>
                <w:sz w:val="22"/>
                <w:szCs w:val="22"/>
                <w:lang w:val="en-GB"/>
              </w:rPr>
            </w:pPr>
            <w:r w:rsidRPr="006766B7">
              <w:rPr>
                <w:b/>
                <w:sz w:val="22"/>
                <w:szCs w:val="22"/>
                <w:lang w:val="en-GB"/>
              </w:rPr>
              <w:t xml:space="preserve">Lunch </w:t>
            </w:r>
          </w:p>
        </w:tc>
      </w:tr>
      <w:tr w:rsidR="0094505D" w:rsidRPr="006766B7" w14:paraId="570E4FDE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23767C1E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3.30-15.0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1384571B" w14:textId="40B62855" w:rsidR="0094505D" w:rsidRPr="006766B7" w:rsidRDefault="0094505D" w:rsidP="00E36DAE">
            <w:pPr>
              <w:rPr>
                <w:b/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 xml:space="preserve">Parallel sessions </w:t>
            </w:r>
            <w:r w:rsidR="00E36DAE">
              <w:rPr>
                <w:sz w:val="22"/>
                <w:szCs w:val="22"/>
                <w:lang w:val="en-GB"/>
              </w:rPr>
              <w:t>10</w:t>
            </w:r>
            <w:r w:rsidRPr="006766B7">
              <w:rPr>
                <w:sz w:val="22"/>
                <w:szCs w:val="22"/>
                <w:lang w:val="en-GB"/>
              </w:rPr>
              <w:t xml:space="preserve"> and 1</w:t>
            </w:r>
            <w:r w:rsidR="00E36DAE">
              <w:rPr>
                <w:sz w:val="22"/>
                <w:szCs w:val="22"/>
                <w:lang w:val="en-GB"/>
              </w:rPr>
              <w:t>1</w:t>
            </w:r>
          </w:p>
        </w:tc>
      </w:tr>
      <w:tr w:rsidR="0094505D" w:rsidRPr="006766B7" w14:paraId="4BB97AD7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5B1AE62B" w14:textId="77777777" w:rsidR="0094505D" w:rsidRPr="006766B7" w:rsidRDefault="0094505D" w:rsidP="00334B30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5.00-15.3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31FCD664" w14:textId="77777777" w:rsidR="0094505D" w:rsidRPr="006766B7" w:rsidRDefault="0094505D" w:rsidP="00334B30">
            <w:pPr>
              <w:rPr>
                <w:b/>
                <w:sz w:val="22"/>
                <w:szCs w:val="22"/>
                <w:lang w:val="en-GB"/>
              </w:rPr>
            </w:pPr>
            <w:r w:rsidRPr="006766B7">
              <w:rPr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94505D" w:rsidRPr="006766B7" w14:paraId="153DD3E8" w14:textId="77777777" w:rsidTr="00334B30">
        <w:tc>
          <w:tcPr>
            <w:tcW w:w="1668" w:type="dxa"/>
            <w:tcBorders>
              <w:left w:val="single" w:sz="4" w:space="0" w:color="auto"/>
            </w:tcBorders>
          </w:tcPr>
          <w:p w14:paraId="25AA7302" w14:textId="70412547" w:rsidR="0094505D" w:rsidRPr="006766B7" w:rsidRDefault="0050647A" w:rsidP="006766B7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5.30-17</w:t>
            </w:r>
            <w:r w:rsidR="0094505D" w:rsidRPr="006766B7">
              <w:rPr>
                <w:sz w:val="22"/>
                <w:szCs w:val="22"/>
                <w:lang w:val="en-GB"/>
              </w:rPr>
              <w:t>.</w:t>
            </w:r>
            <w:r w:rsidR="00E36DAE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14:paraId="170AD298" w14:textId="63679D74" w:rsidR="0094505D" w:rsidRPr="006766B7" w:rsidRDefault="0050647A" w:rsidP="00E36DAE">
            <w:pPr>
              <w:rPr>
                <w:b/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Se</w:t>
            </w:r>
            <w:r w:rsidR="00F71A7E" w:rsidRPr="006766B7">
              <w:rPr>
                <w:sz w:val="22"/>
                <w:szCs w:val="22"/>
                <w:lang w:val="en-GB"/>
              </w:rPr>
              <w:t>ssion 1</w:t>
            </w:r>
            <w:r w:rsidR="00E36DAE">
              <w:rPr>
                <w:sz w:val="22"/>
                <w:szCs w:val="22"/>
                <w:lang w:val="en-GB"/>
              </w:rPr>
              <w:t>2</w:t>
            </w:r>
          </w:p>
        </w:tc>
      </w:tr>
      <w:tr w:rsidR="0094505D" w:rsidRPr="00E36DAE" w14:paraId="1646BC3E" w14:textId="77777777" w:rsidTr="00334B30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14:paraId="7FF73814" w14:textId="1C5936E1" w:rsidR="0094505D" w:rsidRPr="006766B7" w:rsidRDefault="0094505D" w:rsidP="00E36DAE">
            <w:pPr>
              <w:rPr>
                <w:sz w:val="22"/>
                <w:szCs w:val="22"/>
                <w:lang w:val="en-GB"/>
              </w:rPr>
            </w:pPr>
            <w:r w:rsidRPr="006766B7">
              <w:rPr>
                <w:sz w:val="22"/>
                <w:szCs w:val="22"/>
                <w:lang w:val="en-GB"/>
              </w:rPr>
              <w:t>1</w:t>
            </w:r>
            <w:r w:rsidR="0050647A" w:rsidRPr="006766B7">
              <w:rPr>
                <w:sz w:val="22"/>
                <w:szCs w:val="22"/>
                <w:lang w:val="en-GB"/>
              </w:rPr>
              <w:t>7</w:t>
            </w:r>
            <w:r w:rsidRPr="006766B7">
              <w:rPr>
                <w:sz w:val="22"/>
                <w:szCs w:val="22"/>
                <w:lang w:val="en-GB"/>
              </w:rPr>
              <w:t>.</w:t>
            </w:r>
            <w:r w:rsidR="00E36DAE">
              <w:rPr>
                <w:sz w:val="22"/>
                <w:szCs w:val="22"/>
                <w:lang w:val="en-GB"/>
              </w:rPr>
              <w:t>00</w:t>
            </w:r>
            <w:r w:rsidRPr="006766B7">
              <w:rPr>
                <w:sz w:val="22"/>
                <w:szCs w:val="22"/>
                <w:lang w:val="en-GB"/>
              </w:rPr>
              <w:t>-17.</w:t>
            </w:r>
            <w:r w:rsidR="0050647A" w:rsidRPr="006766B7">
              <w:rPr>
                <w:sz w:val="22"/>
                <w:szCs w:val="22"/>
                <w:lang w:val="en-GB"/>
              </w:rPr>
              <w:t>3</w:t>
            </w:r>
            <w:r w:rsidRPr="006766B7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6976" w:type="dxa"/>
            <w:tcBorders>
              <w:bottom w:val="single" w:sz="4" w:space="0" w:color="auto"/>
              <w:right w:val="single" w:sz="4" w:space="0" w:color="auto"/>
            </w:tcBorders>
          </w:tcPr>
          <w:p w14:paraId="4A2F5E70" w14:textId="77777777" w:rsidR="0094505D" w:rsidRPr="006766B7" w:rsidRDefault="0094505D" w:rsidP="00334B30">
            <w:pPr>
              <w:rPr>
                <w:b/>
                <w:sz w:val="22"/>
                <w:szCs w:val="22"/>
                <w:lang w:val="en-GB"/>
              </w:rPr>
            </w:pPr>
            <w:r w:rsidRPr="006766B7">
              <w:rPr>
                <w:b/>
                <w:sz w:val="22"/>
                <w:szCs w:val="22"/>
                <w:lang w:val="en-GB"/>
              </w:rPr>
              <w:t>Closing Remarks</w:t>
            </w:r>
          </w:p>
        </w:tc>
      </w:tr>
    </w:tbl>
    <w:p w14:paraId="3E02BAF9" w14:textId="77777777" w:rsidR="00334B30" w:rsidRPr="006766B7" w:rsidRDefault="00334B30" w:rsidP="00F101ED">
      <w:pPr>
        <w:jc w:val="center"/>
        <w:rPr>
          <w:b/>
          <w:lang w:val="en-GB"/>
        </w:rPr>
      </w:pPr>
    </w:p>
    <w:p w14:paraId="540583D6" w14:textId="77777777" w:rsidR="0050647A" w:rsidRPr="006766B7" w:rsidRDefault="0050647A" w:rsidP="00F101ED">
      <w:pPr>
        <w:jc w:val="center"/>
        <w:rPr>
          <w:b/>
          <w:lang w:val="en-GB"/>
        </w:rPr>
      </w:pPr>
    </w:p>
    <w:p w14:paraId="2D7633EF" w14:textId="6685B8C1" w:rsidR="00F52486" w:rsidRPr="006766B7" w:rsidRDefault="0011032D" w:rsidP="00F101ED">
      <w:pPr>
        <w:jc w:val="center"/>
        <w:rPr>
          <w:b/>
          <w:lang w:val="en-GB"/>
        </w:rPr>
      </w:pPr>
      <w:r w:rsidRPr="006766B7">
        <w:rPr>
          <w:b/>
          <w:lang w:val="en-GB"/>
        </w:rPr>
        <w:t>SESSIONS</w:t>
      </w:r>
    </w:p>
    <w:p w14:paraId="304BDA30" w14:textId="77777777" w:rsidR="0010528A" w:rsidRPr="006766B7" w:rsidRDefault="0010528A" w:rsidP="00F101ED">
      <w:pPr>
        <w:jc w:val="center"/>
        <w:rPr>
          <w:sz w:val="28"/>
          <w:szCs w:val="28"/>
          <w:lang w:val="en-GB"/>
        </w:rPr>
      </w:pPr>
    </w:p>
    <w:p w14:paraId="126DEAE7" w14:textId="646A03F8" w:rsidR="00E36DAE" w:rsidRPr="006766B7" w:rsidRDefault="00E36DAE" w:rsidP="00E36DAE">
      <w:pPr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dnesday, 15</w:t>
      </w:r>
      <w:r w:rsidRPr="006766B7">
        <w:rPr>
          <w:sz w:val="26"/>
          <w:szCs w:val="26"/>
          <w:lang w:val="en-GB"/>
        </w:rPr>
        <w:t xml:space="preserve"> June 2016</w:t>
      </w:r>
    </w:p>
    <w:p w14:paraId="7A54632F" w14:textId="77777777" w:rsidR="00E36DAE" w:rsidRDefault="00E36DAE" w:rsidP="00A36C9D">
      <w:pPr>
        <w:jc w:val="center"/>
        <w:rPr>
          <w:sz w:val="26"/>
          <w:szCs w:val="26"/>
          <w:lang w:val="en-GB"/>
        </w:rPr>
      </w:pPr>
    </w:p>
    <w:p w14:paraId="102AD43B" w14:textId="3C760109" w:rsidR="00E36DAE" w:rsidRPr="006766B7" w:rsidRDefault="00E36DAE" w:rsidP="00E3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US"/>
        </w:rPr>
      </w:pPr>
      <w:r w:rsidRPr="006766B7">
        <w:rPr>
          <w:b/>
          <w:sz w:val="22"/>
          <w:szCs w:val="22"/>
          <w:lang w:val="en-US"/>
        </w:rPr>
        <w:t>Session 1:</w:t>
      </w:r>
      <w:r w:rsidRPr="006766B7">
        <w:rPr>
          <w:sz w:val="22"/>
          <w:szCs w:val="22"/>
          <w:lang w:val="en-US"/>
        </w:rPr>
        <w:t xml:space="preserve"> 1</w:t>
      </w:r>
      <w:r>
        <w:rPr>
          <w:sz w:val="22"/>
          <w:szCs w:val="22"/>
          <w:lang w:val="en-US"/>
        </w:rPr>
        <w:t>7</w:t>
      </w:r>
      <w:r w:rsidRPr="006766B7">
        <w:rPr>
          <w:sz w:val="22"/>
          <w:szCs w:val="22"/>
          <w:lang w:val="en-US"/>
        </w:rPr>
        <w:t>h</w:t>
      </w:r>
      <w:r>
        <w:rPr>
          <w:sz w:val="22"/>
          <w:szCs w:val="22"/>
          <w:lang w:val="en-US"/>
        </w:rPr>
        <w:t>0</w:t>
      </w:r>
      <w:r w:rsidRPr="006766B7">
        <w:rPr>
          <w:sz w:val="22"/>
          <w:szCs w:val="22"/>
          <w:lang w:val="en-US"/>
        </w:rPr>
        <w:t>0 – 17h</w:t>
      </w:r>
      <w:r>
        <w:rPr>
          <w:sz w:val="22"/>
          <w:szCs w:val="22"/>
          <w:lang w:val="en-US"/>
        </w:rPr>
        <w:t>30</w:t>
      </w:r>
      <w:r w:rsidRPr="006766B7">
        <w:rPr>
          <w:sz w:val="22"/>
          <w:szCs w:val="22"/>
          <w:lang w:val="en-US"/>
        </w:rPr>
        <w:t xml:space="preserve"> (Auditorium </w:t>
      </w:r>
      <w:r w:rsidR="000B5F2E">
        <w:rPr>
          <w:sz w:val="22"/>
          <w:szCs w:val="22"/>
          <w:lang w:val="en-US"/>
        </w:rPr>
        <w:t>2</w:t>
      </w:r>
      <w:r w:rsidRPr="006766B7">
        <w:rPr>
          <w:sz w:val="22"/>
          <w:szCs w:val="22"/>
          <w:lang w:val="en-US"/>
        </w:rPr>
        <w:t>1</w:t>
      </w:r>
      <w:r w:rsidR="000B5F2E">
        <w:rPr>
          <w:sz w:val="22"/>
          <w:szCs w:val="22"/>
          <w:lang w:val="en-US"/>
        </w:rPr>
        <w:t>7</w:t>
      </w:r>
      <w:r w:rsidRPr="006766B7">
        <w:rPr>
          <w:sz w:val="22"/>
          <w:szCs w:val="22"/>
          <w:lang w:val="en-US"/>
        </w:rPr>
        <w:t>)</w:t>
      </w:r>
    </w:p>
    <w:p w14:paraId="561CA6E3" w14:textId="15FD59A0" w:rsidR="00E36DAE" w:rsidRPr="006766B7" w:rsidRDefault="00E36DAE" w:rsidP="00E3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GB"/>
        </w:rPr>
      </w:pPr>
    </w:p>
    <w:p w14:paraId="243B28EF" w14:textId="77777777" w:rsidR="00E36DAE" w:rsidRPr="006766B7" w:rsidRDefault="00E36DAE" w:rsidP="00E36DAE">
      <w:pPr>
        <w:rPr>
          <w:b/>
          <w:sz w:val="22"/>
          <w:szCs w:val="22"/>
          <w:lang w:val="en-GB"/>
        </w:rPr>
      </w:pPr>
    </w:p>
    <w:p w14:paraId="0C9E23D5" w14:textId="77777777" w:rsidR="00E36DAE" w:rsidRPr="006766B7" w:rsidRDefault="00E36DAE" w:rsidP="00E3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Putting Your Money Where Your Mouth is: Communication Patterns as Knowledge Monetization</w:t>
      </w:r>
    </w:p>
    <w:p w14:paraId="29D14F0A" w14:textId="77777777" w:rsidR="00E36DAE" w:rsidRPr="006766B7" w:rsidRDefault="00E36DAE" w:rsidP="00E3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>Hanno Roberts</w:t>
      </w:r>
      <w:r w:rsidRPr="006766B7">
        <w:rPr>
          <w:color w:val="002060"/>
          <w:sz w:val="22"/>
          <w:szCs w:val="22"/>
          <w:lang w:val="en-GB"/>
        </w:rPr>
        <w:t>, BI Norwegian Business School - Norway</w:t>
      </w:r>
    </w:p>
    <w:p w14:paraId="5DD1EFFF" w14:textId="77777777" w:rsidR="00E36DAE" w:rsidRPr="006766B7" w:rsidRDefault="00E36DAE" w:rsidP="00E3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Carsten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Rohde</w:t>
      </w:r>
    </w:p>
    <w:p w14:paraId="0E23D83A" w14:textId="77777777" w:rsidR="00E36DAE" w:rsidRDefault="00E36DAE" w:rsidP="00A36C9D">
      <w:pPr>
        <w:jc w:val="center"/>
        <w:rPr>
          <w:sz w:val="26"/>
          <w:szCs w:val="26"/>
          <w:lang w:val="en-GB"/>
        </w:rPr>
      </w:pPr>
    </w:p>
    <w:p w14:paraId="43978DDA" w14:textId="77777777" w:rsidR="000B5F2E" w:rsidRDefault="000B5F2E" w:rsidP="00A36C9D">
      <w:pPr>
        <w:jc w:val="center"/>
        <w:rPr>
          <w:sz w:val="26"/>
          <w:szCs w:val="26"/>
          <w:lang w:val="en-GB"/>
        </w:rPr>
      </w:pPr>
    </w:p>
    <w:p w14:paraId="39E5950E" w14:textId="07739C5B" w:rsidR="00375BD2" w:rsidRPr="006766B7" w:rsidRDefault="008B7CA6" w:rsidP="00A36C9D">
      <w:pPr>
        <w:jc w:val="center"/>
        <w:rPr>
          <w:sz w:val="26"/>
          <w:szCs w:val="26"/>
          <w:lang w:val="en-GB"/>
        </w:rPr>
      </w:pPr>
      <w:r w:rsidRPr="006766B7">
        <w:rPr>
          <w:sz w:val="26"/>
          <w:szCs w:val="26"/>
          <w:lang w:val="en-GB"/>
        </w:rPr>
        <w:t>Thursday, 16 June 2016</w:t>
      </w:r>
    </w:p>
    <w:p w14:paraId="4FAE3145" w14:textId="77777777" w:rsidR="00A36C9D" w:rsidRPr="006766B7" w:rsidRDefault="00A36C9D" w:rsidP="00A36C9D">
      <w:pPr>
        <w:jc w:val="center"/>
        <w:rPr>
          <w:sz w:val="26"/>
          <w:szCs w:val="26"/>
          <w:lang w:val="en-GB"/>
        </w:rPr>
      </w:pPr>
    </w:p>
    <w:p w14:paraId="52165026" w14:textId="1ACBABE7" w:rsidR="00FA1F79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GB"/>
        </w:rPr>
      </w:pPr>
      <w:r w:rsidRPr="006766B7">
        <w:rPr>
          <w:b/>
          <w:sz w:val="22"/>
          <w:szCs w:val="22"/>
          <w:lang w:val="en-GB"/>
        </w:rPr>
        <w:t xml:space="preserve">Parallel Session </w:t>
      </w:r>
      <w:r w:rsidR="000B5F2E">
        <w:rPr>
          <w:b/>
          <w:sz w:val="22"/>
          <w:szCs w:val="22"/>
          <w:lang w:val="en-GB"/>
        </w:rPr>
        <w:t>2</w:t>
      </w:r>
      <w:r w:rsidRPr="006766B7">
        <w:rPr>
          <w:b/>
          <w:sz w:val="22"/>
          <w:szCs w:val="22"/>
          <w:lang w:val="en-GB"/>
        </w:rPr>
        <w:t xml:space="preserve">: </w:t>
      </w:r>
      <w:r w:rsidR="002A0F30" w:rsidRPr="006766B7">
        <w:rPr>
          <w:sz w:val="22"/>
          <w:szCs w:val="22"/>
          <w:lang w:val="en-GB"/>
        </w:rPr>
        <w:t xml:space="preserve">10h30 – 12h00 (Auditorium </w:t>
      </w:r>
      <w:r w:rsidR="000B5F2E">
        <w:rPr>
          <w:sz w:val="22"/>
          <w:szCs w:val="22"/>
          <w:lang w:val="en-GB"/>
        </w:rPr>
        <w:t>2</w:t>
      </w:r>
      <w:r w:rsidR="00EF25A8" w:rsidRPr="006766B7">
        <w:rPr>
          <w:sz w:val="22"/>
          <w:szCs w:val="22"/>
          <w:lang w:val="en-GB"/>
        </w:rPr>
        <w:t>1</w:t>
      </w:r>
      <w:r w:rsidR="000B5F2E">
        <w:rPr>
          <w:sz w:val="22"/>
          <w:szCs w:val="22"/>
          <w:lang w:val="en-GB"/>
        </w:rPr>
        <w:t>7</w:t>
      </w:r>
      <w:r w:rsidR="002C4B8D" w:rsidRPr="006766B7">
        <w:rPr>
          <w:sz w:val="22"/>
          <w:szCs w:val="22"/>
          <w:lang w:val="en-GB"/>
        </w:rPr>
        <w:t>)</w:t>
      </w:r>
    </w:p>
    <w:p w14:paraId="4D78C3C9" w14:textId="0C55A93B" w:rsidR="00FA1F79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Chair:</w:t>
      </w:r>
      <w:r w:rsidR="002B418A" w:rsidRPr="006766B7">
        <w:rPr>
          <w:sz w:val="22"/>
          <w:szCs w:val="22"/>
          <w:lang w:val="en-GB"/>
        </w:rPr>
        <w:t xml:space="preserve"> </w:t>
      </w:r>
      <w:r w:rsidR="00766103" w:rsidRPr="000E0631">
        <w:rPr>
          <w:b/>
          <w:sz w:val="22"/>
          <w:szCs w:val="22"/>
          <w:lang w:val="en-GB"/>
        </w:rPr>
        <w:t xml:space="preserve">Thomas </w:t>
      </w:r>
      <w:proofErr w:type="spellStart"/>
      <w:r w:rsidR="00766103" w:rsidRPr="000E0631">
        <w:rPr>
          <w:b/>
          <w:sz w:val="22"/>
          <w:szCs w:val="22"/>
          <w:lang w:val="en-GB"/>
        </w:rPr>
        <w:t>Borup</w:t>
      </w:r>
      <w:proofErr w:type="spellEnd"/>
      <w:r w:rsidR="00766103" w:rsidRPr="000E0631">
        <w:rPr>
          <w:b/>
          <w:sz w:val="22"/>
          <w:szCs w:val="22"/>
          <w:lang w:val="en-GB"/>
        </w:rPr>
        <w:t xml:space="preserve"> </w:t>
      </w:r>
      <w:proofErr w:type="spellStart"/>
      <w:r w:rsidR="00766103" w:rsidRPr="000E0631">
        <w:rPr>
          <w:b/>
          <w:sz w:val="22"/>
          <w:szCs w:val="22"/>
          <w:lang w:val="en-GB"/>
        </w:rPr>
        <w:t>Kristensen</w:t>
      </w:r>
      <w:proofErr w:type="spellEnd"/>
    </w:p>
    <w:p w14:paraId="4760C2AA" w14:textId="77777777" w:rsidR="00FA1F79" w:rsidRPr="006766B7" w:rsidRDefault="00FA1F79" w:rsidP="00FA1F79">
      <w:pPr>
        <w:rPr>
          <w:sz w:val="22"/>
          <w:szCs w:val="22"/>
          <w:lang w:val="en-GB"/>
        </w:rPr>
      </w:pPr>
    </w:p>
    <w:p w14:paraId="18ACB1D8" w14:textId="77777777" w:rsidR="00F56A26" w:rsidRPr="006766B7" w:rsidRDefault="00F56A26" w:rsidP="00F5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Levers of Control in the Financial Services Industry </w:t>
      </w:r>
    </w:p>
    <w:p w14:paraId="342F7A25" w14:textId="77777777" w:rsidR="00F56A26" w:rsidRPr="006766B7" w:rsidRDefault="00F56A26" w:rsidP="00F5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</w:rPr>
      </w:pPr>
      <w:proofErr w:type="spellStart"/>
      <w:r w:rsidRPr="006766B7">
        <w:rPr>
          <w:color w:val="002060"/>
          <w:sz w:val="22"/>
          <w:szCs w:val="22"/>
        </w:rPr>
        <w:t>Presenter</w:t>
      </w:r>
      <w:proofErr w:type="spellEnd"/>
      <w:r w:rsidRPr="006766B7">
        <w:rPr>
          <w:color w:val="002060"/>
          <w:sz w:val="22"/>
          <w:szCs w:val="22"/>
        </w:rPr>
        <w:t xml:space="preserve">: </w:t>
      </w:r>
      <w:r w:rsidRPr="006766B7">
        <w:rPr>
          <w:b/>
          <w:color w:val="002060"/>
          <w:sz w:val="22"/>
          <w:szCs w:val="22"/>
        </w:rPr>
        <w:t>Sofia Lourenço</w:t>
      </w:r>
      <w:r w:rsidRPr="006766B7">
        <w:rPr>
          <w:color w:val="002060"/>
          <w:sz w:val="22"/>
          <w:szCs w:val="22"/>
        </w:rPr>
        <w:t xml:space="preserve">, </w:t>
      </w:r>
      <w:proofErr w:type="spellStart"/>
      <w:r w:rsidRPr="006766B7">
        <w:rPr>
          <w:color w:val="002060"/>
          <w:sz w:val="22"/>
          <w:szCs w:val="22"/>
        </w:rPr>
        <w:t>Lisbon</w:t>
      </w:r>
      <w:proofErr w:type="spellEnd"/>
      <w:r w:rsidRPr="006766B7">
        <w:rPr>
          <w:color w:val="002060"/>
          <w:sz w:val="22"/>
          <w:szCs w:val="22"/>
        </w:rPr>
        <w:t xml:space="preserve"> </w:t>
      </w:r>
      <w:proofErr w:type="spellStart"/>
      <w:r w:rsidRPr="006766B7">
        <w:rPr>
          <w:color w:val="002060"/>
          <w:sz w:val="22"/>
          <w:szCs w:val="22"/>
        </w:rPr>
        <w:t>University</w:t>
      </w:r>
      <w:proofErr w:type="spellEnd"/>
      <w:r w:rsidRPr="006766B7">
        <w:rPr>
          <w:color w:val="002060"/>
          <w:sz w:val="22"/>
          <w:szCs w:val="22"/>
        </w:rPr>
        <w:t xml:space="preserve"> - Portugal</w:t>
      </w:r>
    </w:p>
    <w:p w14:paraId="1C6DACA5" w14:textId="77777777" w:rsidR="00F56A26" w:rsidRDefault="00F56A26" w:rsidP="00F5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Pr="006766B7">
        <w:rPr>
          <w:b/>
          <w:color w:val="002060"/>
          <w:sz w:val="22"/>
          <w:szCs w:val="22"/>
          <w:lang w:val="en-GB"/>
        </w:rPr>
        <w:t xml:space="preserve">Thomas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Borup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Kristensen</w:t>
      </w:r>
      <w:proofErr w:type="spellEnd"/>
    </w:p>
    <w:p w14:paraId="24429816" w14:textId="77777777" w:rsidR="001E6774" w:rsidRPr="006766B7" w:rsidRDefault="001E6774" w:rsidP="002C4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bookmarkStart w:id="0" w:name="_GoBack"/>
      <w:bookmarkEnd w:id="0"/>
    </w:p>
    <w:p w14:paraId="08D0D8B8" w14:textId="3C57F314" w:rsidR="00375BD2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Making </w:t>
      </w:r>
      <w:r w:rsidR="002C4B8D" w:rsidRPr="006766B7">
        <w:rPr>
          <w:sz w:val="22"/>
          <w:szCs w:val="22"/>
          <w:lang w:val="en-GB"/>
        </w:rPr>
        <w:t>u</w:t>
      </w:r>
      <w:r w:rsidRPr="006766B7">
        <w:rPr>
          <w:sz w:val="22"/>
          <w:szCs w:val="22"/>
          <w:lang w:val="en-GB"/>
        </w:rPr>
        <w:t xml:space="preserve">p Performance: The Construction </w:t>
      </w:r>
      <w:r w:rsidR="002C4B8D" w:rsidRPr="006766B7">
        <w:rPr>
          <w:sz w:val="22"/>
          <w:szCs w:val="22"/>
          <w:lang w:val="en-GB"/>
        </w:rPr>
        <w:t>o</w:t>
      </w:r>
      <w:r w:rsidRPr="006766B7">
        <w:rPr>
          <w:sz w:val="22"/>
          <w:szCs w:val="22"/>
          <w:lang w:val="en-GB"/>
        </w:rPr>
        <w:t>f “Performance” In Ven</w:t>
      </w:r>
      <w:r w:rsidR="00375BD2" w:rsidRPr="006766B7">
        <w:rPr>
          <w:sz w:val="22"/>
          <w:szCs w:val="22"/>
          <w:lang w:val="en-GB"/>
        </w:rPr>
        <w:t>ture Capital Firms’ Portfolios</w:t>
      </w:r>
    </w:p>
    <w:p w14:paraId="121C8341" w14:textId="4FA08B68" w:rsidR="00375BD2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 xml:space="preserve">Rafael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Heinzelmann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, Norwegian School </w:t>
      </w:r>
      <w:r w:rsidR="002C4B8D" w:rsidRPr="006766B7">
        <w:rPr>
          <w:color w:val="002060"/>
          <w:sz w:val="22"/>
          <w:szCs w:val="22"/>
          <w:lang w:val="en-GB"/>
        </w:rPr>
        <w:t>o</w:t>
      </w:r>
      <w:r w:rsidRPr="006766B7">
        <w:rPr>
          <w:color w:val="002060"/>
          <w:sz w:val="22"/>
          <w:szCs w:val="22"/>
          <w:lang w:val="en-GB"/>
        </w:rPr>
        <w:t>f</w:t>
      </w:r>
      <w:r w:rsidR="008B7CA6" w:rsidRPr="006766B7">
        <w:rPr>
          <w:color w:val="002060"/>
          <w:sz w:val="22"/>
          <w:szCs w:val="22"/>
          <w:lang w:val="en-GB"/>
        </w:rPr>
        <w:t xml:space="preserve"> Economics - Norway</w:t>
      </w:r>
    </w:p>
    <w:p w14:paraId="6DFFC160" w14:textId="3FD36120" w:rsidR="00FA1F79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proofErr w:type="spellStart"/>
      <w:r w:rsidR="005269A0" w:rsidRPr="006766B7">
        <w:rPr>
          <w:b/>
          <w:color w:val="002060"/>
          <w:sz w:val="22"/>
          <w:szCs w:val="22"/>
          <w:lang w:val="en-GB"/>
        </w:rPr>
        <w:t>Josep</w:t>
      </w:r>
      <w:proofErr w:type="spellEnd"/>
      <w:r w:rsidR="005269A0"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="005269A0" w:rsidRPr="006766B7">
        <w:rPr>
          <w:b/>
          <w:color w:val="002060"/>
          <w:sz w:val="22"/>
          <w:szCs w:val="22"/>
          <w:lang w:val="en-GB"/>
        </w:rPr>
        <w:t>Bisbe</w:t>
      </w:r>
      <w:proofErr w:type="spellEnd"/>
    </w:p>
    <w:p w14:paraId="419FCD9B" w14:textId="77777777" w:rsidR="00350051" w:rsidRPr="006766B7" w:rsidRDefault="00350051" w:rsidP="0035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3717F440" w14:textId="77777777" w:rsidR="00350051" w:rsidRPr="006766B7" w:rsidRDefault="00350051" w:rsidP="0035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The Missing Ethical Dimension: An Application of TCE to the Case of the Inquiry Committee into the Oil-For-Food Programme Scandal</w:t>
      </w:r>
    </w:p>
    <w:p w14:paraId="2D021A1C" w14:textId="77777777" w:rsidR="00350051" w:rsidRPr="006766B7" w:rsidRDefault="00350051" w:rsidP="0035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 xml:space="preserve">Maria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Veiga</w:t>
      </w:r>
      <w:proofErr w:type="spellEnd"/>
      <w:r w:rsidRPr="006766B7">
        <w:rPr>
          <w:color w:val="002060"/>
          <w:sz w:val="22"/>
          <w:szCs w:val="22"/>
          <w:lang w:val="en-GB"/>
        </w:rPr>
        <w:t>, ISCTE - University Institute of Lisbon - Portugal</w:t>
      </w:r>
    </w:p>
    <w:p w14:paraId="07F79B1C" w14:textId="0F384325" w:rsidR="00FA1F79" w:rsidRPr="006766B7" w:rsidRDefault="00350051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Ivar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Friis</w:t>
      </w:r>
      <w:proofErr w:type="spellEnd"/>
    </w:p>
    <w:p w14:paraId="41063B17" w14:textId="77777777" w:rsidR="00FA1F79" w:rsidRPr="006766B7" w:rsidRDefault="00FA1F79" w:rsidP="00FA1F79">
      <w:pPr>
        <w:rPr>
          <w:sz w:val="22"/>
          <w:szCs w:val="22"/>
          <w:lang w:val="en-GB"/>
        </w:rPr>
      </w:pPr>
    </w:p>
    <w:p w14:paraId="5EECD0C7" w14:textId="77777777" w:rsidR="00375BD2" w:rsidRPr="006766B7" w:rsidRDefault="00375BD2" w:rsidP="00FA1F79">
      <w:pPr>
        <w:rPr>
          <w:sz w:val="22"/>
          <w:szCs w:val="22"/>
          <w:lang w:val="en-GB"/>
        </w:rPr>
      </w:pPr>
    </w:p>
    <w:p w14:paraId="39085764" w14:textId="7E9CF74C" w:rsidR="00375BD2" w:rsidRPr="006766B7" w:rsidRDefault="00375BD2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GB"/>
        </w:rPr>
      </w:pPr>
      <w:r w:rsidRPr="006766B7">
        <w:rPr>
          <w:b/>
          <w:sz w:val="22"/>
          <w:szCs w:val="22"/>
          <w:lang w:val="en-GB"/>
        </w:rPr>
        <w:t xml:space="preserve">Parallel Session </w:t>
      </w:r>
      <w:r w:rsidR="000B5F2E">
        <w:rPr>
          <w:b/>
          <w:sz w:val="22"/>
          <w:szCs w:val="22"/>
          <w:lang w:val="en-GB"/>
        </w:rPr>
        <w:t>3</w:t>
      </w:r>
      <w:r w:rsidRPr="006766B7">
        <w:rPr>
          <w:b/>
          <w:sz w:val="22"/>
          <w:szCs w:val="22"/>
          <w:lang w:val="en-GB"/>
        </w:rPr>
        <w:t>:</w:t>
      </w:r>
      <w:r w:rsidRPr="006766B7">
        <w:rPr>
          <w:sz w:val="22"/>
          <w:szCs w:val="22"/>
          <w:lang w:val="en-GB"/>
        </w:rPr>
        <w:t xml:space="preserve"> </w:t>
      </w:r>
      <w:r w:rsidR="002C4B8D" w:rsidRPr="006766B7">
        <w:rPr>
          <w:sz w:val="22"/>
          <w:szCs w:val="22"/>
          <w:lang w:val="en-GB"/>
        </w:rPr>
        <w:t xml:space="preserve">10h30 – 12h00 (Auditorium </w:t>
      </w:r>
      <w:r w:rsidR="00EF25A8" w:rsidRPr="006766B7">
        <w:rPr>
          <w:sz w:val="22"/>
          <w:szCs w:val="22"/>
          <w:lang w:val="en-GB"/>
        </w:rPr>
        <w:t>2</w:t>
      </w:r>
      <w:r w:rsidR="000B5F2E">
        <w:rPr>
          <w:sz w:val="22"/>
          <w:szCs w:val="22"/>
          <w:lang w:val="en-GB"/>
        </w:rPr>
        <w:t>19</w:t>
      </w:r>
      <w:r w:rsidR="002C4B8D" w:rsidRPr="006766B7">
        <w:rPr>
          <w:sz w:val="22"/>
          <w:szCs w:val="22"/>
          <w:lang w:val="en-GB"/>
        </w:rPr>
        <w:t>)</w:t>
      </w:r>
    </w:p>
    <w:p w14:paraId="100D6807" w14:textId="42611234" w:rsidR="00375BD2" w:rsidRPr="006766B7" w:rsidRDefault="00375BD2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Chair: </w:t>
      </w:r>
      <w:r w:rsidR="002B418A" w:rsidRPr="000E0631">
        <w:rPr>
          <w:b/>
          <w:sz w:val="22"/>
          <w:szCs w:val="22"/>
          <w:lang w:val="en-GB"/>
        </w:rPr>
        <w:t xml:space="preserve">Hanno Roberts </w:t>
      </w:r>
    </w:p>
    <w:p w14:paraId="5532B809" w14:textId="77777777" w:rsidR="00FA1F79" w:rsidRPr="006766B7" w:rsidRDefault="00FA1F79" w:rsidP="00FA1F79">
      <w:pPr>
        <w:rPr>
          <w:sz w:val="22"/>
          <w:szCs w:val="22"/>
          <w:lang w:val="en-GB"/>
        </w:rPr>
      </w:pPr>
    </w:p>
    <w:p w14:paraId="612DA22A" w14:textId="2FC8E618" w:rsidR="008B7CA6" w:rsidRPr="006766B7" w:rsidRDefault="008B7CA6" w:rsidP="008B7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Combining Participation </w:t>
      </w:r>
      <w:r w:rsidR="009376C1" w:rsidRPr="006766B7">
        <w:rPr>
          <w:sz w:val="22"/>
          <w:szCs w:val="22"/>
          <w:lang w:val="en-GB"/>
        </w:rPr>
        <w:t>i</w:t>
      </w:r>
      <w:r w:rsidRPr="006766B7">
        <w:rPr>
          <w:sz w:val="22"/>
          <w:szCs w:val="22"/>
          <w:lang w:val="en-GB"/>
        </w:rPr>
        <w:t xml:space="preserve">n Strategic Planning </w:t>
      </w:r>
      <w:r w:rsidR="009376C1" w:rsidRPr="006766B7">
        <w:rPr>
          <w:sz w:val="22"/>
          <w:szCs w:val="22"/>
          <w:lang w:val="en-GB"/>
        </w:rPr>
        <w:t>a</w:t>
      </w:r>
      <w:r w:rsidRPr="006766B7">
        <w:rPr>
          <w:sz w:val="22"/>
          <w:szCs w:val="22"/>
          <w:lang w:val="en-GB"/>
        </w:rPr>
        <w:t xml:space="preserve">nd Budgeting: Interaction </w:t>
      </w:r>
      <w:r w:rsidR="009376C1" w:rsidRPr="006766B7">
        <w:rPr>
          <w:sz w:val="22"/>
          <w:szCs w:val="22"/>
          <w:lang w:val="en-GB"/>
        </w:rPr>
        <w:t>a</w:t>
      </w:r>
      <w:r w:rsidRPr="006766B7">
        <w:rPr>
          <w:sz w:val="22"/>
          <w:szCs w:val="22"/>
          <w:lang w:val="en-GB"/>
        </w:rPr>
        <w:t>nd Effectiveness</w:t>
      </w:r>
    </w:p>
    <w:p w14:paraId="2EB300F9" w14:textId="215D86EA" w:rsidR="008B7CA6" w:rsidRPr="006766B7" w:rsidRDefault="008B7CA6" w:rsidP="008B7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 xml:space="preserve">Daniel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Johanson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, Norwegian School </w:t>
      </w:r>
      <w:r w:rsidR="009376C1" w:rsidRPr="006766B7">
        <w:rPr>
          <w:color w:val="002060"/>
          <w:sz w:val="22"/>
          <w:szCs w:val="22"/>
          <w:lang w:val="en-GB"/>
        </w:rPr>
        <w:t>o</w:t>
      </w:r>
      <w:r w:rsidRPr="006766B7">
        <w:rPr>
          <w:color w:val="002060"/>
          <w:sz w:val="22"/>
          <w:szCs w:val="22"/>
          <w:lang w:val="en-GB"/>
        </w:rPr>
        <w:t>f Economics - Norway</w:t>
      </w:r>
    </w:p>
    <w:p w14:paraId="24391086" w14:textId="1912A48F" w:rsidR="008B7CA6" w:rsidRPr="006766B7" w:rsidRDefault="008B7CA6" w:rsidP="008B7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US"/>
        </w:rPr>
      </w:pPr>
      <w:r w:rsidRPr="006766B7">
        <w:rPr>
          <w:color w:val="002060"/>
          <w:sz w:val="22"/>
          <w:szCs w:val="22"/>
          <w:lang w:val="en-US"/>
        </w:rPr>
        <w:t xml:space="preserve">Discussant: </w:t>
      </w:r>
      <w:r w:rsidR="006362AE" w:rsidRPr="006766B7">
        <w:rPr>
          <w:b/>
          <w:color w:val="002060"/>
          <w:sz w:val="22"/>
          <w:szCs w:val="22"/>
          <w:lang w:val="en-GB"/>
        </w:rPr>
        <w:t>Leif Christensen</w:t>
      </w:r>
    </w:p>
    <w:p w14:paraId="2293650F" w14:textId="77777777" w:rsidR="00AF0774" w:rsidRPr="006766B7" w:rsidRDefault="00AF0774" w:rsidP="00AF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07578428" w14:textId="77777777" w:rsidR="00F56A26" w:rsidRPr="006766B7" w:rsidRDefault="00F56A26" w:rsidP="00F5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On The Relevance of Budget Criticism</w:t>
      </w:r>
    </w:p>
    <w:p w14:paraId="43759466" w14:textId="77777777" w:rsidR="00F56A26" w:rsidRPr="006766B7" w:rsidRDefault="00F56A26" w:rsidP="00F5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Danielius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Valuckas</w:t>
      </w:r>
      <w:proofErr w:type="spellEnd"/>
      <w:r w:rsidRPr="006766B7">
        <w:rPr>
          <w:color w:val="002060"/>
          <w:sz w:val="22"/>
          <w:szCs w:val="22"/>
          <w:lang w:val="en-GB"/>
        </w:rPr>
        <w:t>, Norwegian School of Economics - Norway</w:t>
      </w:r>
    </w:p>
    <w:p w14:paraId="10CAEACB" w14:textId="77777777" w:rsidR="00F56A26" w:rsidRPr="006766B7" w:rsidRDefault="00F56A26" w:rsidP="00F5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Takaharu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Kawai</w:t>
      </w:r>
    </w:p>
    <w:p w14:paraId="20E8E2A7" w14:textId="77777777" w:rsidR="006707BB" w:rsidRPr="006707BB" w:rsidRDefault="006707BB" w:rsidP="002B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</w:p>
    <w:p w14:paraId="214BE874" w14:textId="629EF272" w:rsidR="006707BB" w:rsidRPr="006766B7" w:rsidRDefault="006707BB" w:rsidP="0067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Struggling With Interventionist Research: An </w:t>
      </w:r>
      <w:proofErr w:type="spellStart"/>
      <w:r w:rsidRPr="006766B7">
        <w:rPr>
          <w:sz w:val="22"/>
          <w:szCs w:val="22"/>
          <w:lang w:val="en-GB"/>
        </w:rPr>
        <w:t>Autoethnographic</w:t>
      </w:r>
      <w:proofErr w:type="spellEnd"/>
      <w:r w:rsidRPr="006766B7">
        <w:rPr>
          <w:sz w:val="22"/>
          <w:szCs w:val="22"/>
          <w:lang w:val="en-GB"/>
        </w:rPr>
        <w:t xml:space="preserve"> Account of a PhD Journey</w:t>
      </w:r>
    </w:p>
    <w:p w14:paraId="78215E10" w14:textId="77777777" w:rsidR="006707BB" w:rsidRPr="006766B7" w:rsidRDefault="006707BB" w:rsidP="0067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</w:rPr>
      </w:pPr>
      <w:proofErr w:type="spellStart"/>
      <w:r w:rsidRPr="006766B7">
        <w:rPr>
          <w:color w:val="002060"/>
          <w:sz w:val="22"/>
          <w:szCs w:val="22"/>
        </w:rPr>
        <w:t>Presenter</w:t>
      </w:r>
      <w:proofErr w:type="spellEnd"/>
      <w:r w:rsidRPr="006766B7">
        <w:rPr>
          <w:color w:val="002060"/>
          <w:sz w:val="22"/>
          <w:szCs w:val="22"/>
        </w:rPr>
        <w:t xml:space="preserve">: </w:t>
      </w:r>
      <w:r w:rsidRPr="006766B7">
        <w:rPr>
          <w:b/>
          <w:color w:val="002060"/>
          <w:sz w:val="22"/>
          <w:szCs w:val="22"/>
        </w:rPr>
        <w:t>Raul da Silva Dores</w:t>
      </w:r>
      <w:r w:rsidRPr="006766B7">
        <w:rPr>
          <w:color w:val="002060"/>
          <w:sz w:val="22"/>
          <w:szCs w:val="22"/>
        </w:rPr>
        <w:t xml:space="preserve">, </w:t>
      </w:r>
      <w:proofErr w:type="spellStart"/>
      <w:r w:rsidRPr="006766B7">
        <w:rPr>
          <w:color w:val="002060"/>
          <w:sz w:val="22"/>
          <w:szCs w:val="22"/>
        </w:rPr>
        <w:t>University</w:t>
      </w:r>
      <w:proofErr w:type="spellEnd"/>
      <w:r w:rsidRPr="006766B7">
        <w:rPr>
          <w:color w:val="002060"/>
          <w:sz w:val="22"/>
          <w:szCs w:val="22"/>
        </w:rPr>
        <w:t xml:space="preserve"> </w:t>
      </w:r>
      <w:proofErr w:type="spellStart"/>
      <w:r w:rsidRPr="006766B7">
        <w:rPr>
          <w:color w:val="002060"/>
          <w:sz w:val="22"/>
          <w:szCs w:val="22"/>
        </w:rPr>
        <w:t>of</w:t>
      </w:r>
      <w:proofErr w:type="spellEnd"/>
      <w:r w:rsidRPr="006766B7">
        <w:rPr>
          <w:color w:val="002060"/>
          <w:sz w:val="22"/>
          <w:szCs w:val="22"/>
        </w:rPr>
        <w:t xml:space="preserve"> Minho - Portugal</w:t>
      </w:r>
    </w:p>
    <w:p w14:paraId="19583A1A" w14:textId="06C7DBE1" w:rsidR="002B7BB0" w:rsidRPr="001E6774" w:rsidRDefault="006707BB" w:rsidP="002B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US"/>
        </w:rPr>
      </w:pPr>
      <w:r w:rsidRPr="006766B7">
        <w:rPr>
          <w:color w:val="002060"/>
          <w:sz w:val="22"/>
          <w:szCs w:val="22"/>
          <w:lang w:val="en-US"/>
        </w:rPr>
        <w:t xml:space="preserve">Discussant: </w:t>
      </w:r>
      <w:r w:rsidRPr="006766B7">
        <w:rPr>
          <w:b/>
          <w:color w:val="002060"/>
          <w:sz w:val="22"/>
          <w:szCs w:val="22"/>
          <w:lang w:val="en-GB"/>
        </w:rPr>
        <w:t>Hanno Roberts</w:t>
      </w:r>
    </w:p>
    <w:p w14:paraId="2D1B28F0" w14:textId="77777777" w:rsidR="00FA1F79" w:rsidRPr="006766B7" w:rsidRDefault="00FA1F79" w:rsidP="00FA1F79">
      <w:pPr>
        <w:rPr>
          <w:sz w:val="22"/>
          <w:szCs w:val="22"/>
          <w:lang w:val="en-GB"/>
        </w:rPr>
      </w:pPr>
    </w:p>
    <w:p w14:paraId="56ADEA01" w14:textId="77777777" w:rsidR="00375BD2" w:rsidRPr="006766B7" w:rsidRDefault="00375BD2" w:rsidP="00FA1F79">
      <w:pPr>
        <w:rPr>
          <w:sz w:val="22"/>
          <w:szCs w:val="22"/>
          <w:lang w:val="en-GB"/>
        </w:rPr>
      </w:pPr>
    </w:p>
    <w:p w14:paraId="51B289B5" w14:textId="271EFA34" w:rsidR="00375BD2" w:rsidRPr="006766B7" w:rsidRDefault="00375BD2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GB"/>
        </w:rPr>
      </w:pPr>
      <w:r w:rsidRPr="006766B7">
        <w:rPr>
          <w:b/>
          <w:sz w:val="22"/>
          <w:szCs w:val="22"/>
          <w:lang w:val="en-GB"/>
        </w:rPr>
        <w:lastRenderedPageBreak/>
        <w:t xml:space="preserve">Parallel Session </w:t>
      </w:r>
      <w:r w:rsidR="000B5F2E">
        <w:rPr>
          <w:b/>
          <w:sz w:val="22"/>
          <w:szCs w:val="22"/>
          <w:lang w:val="en-GB"/>
        </w:rPr>
        <w:t>4</w:t>
      </w:r>
      <w:r w:rsidRPr="006766B7">
        <w:rPr>
          <w:b/>
          <w:sz w:val="22"/>
          <w:szCs w:val="22"/>
          <w:lang w:val="en-GB"/>
        </w:rPr>
        <w:t>:</w:t>
      </w:r>
      <w:r w:rsidRPr="006766B7">
        <w:rPr>
          <w:sz w:val="22"/>
          <w:szCs w:val="22"/>
          <w:lang w:val="en-GB"/>
        </w:rPr>
        <w:t xml:space="preserve"> 1</w:t>
      </w:r>
      <w:r w:rsidR="008B7CA6" w:rsidRPr="006766B7">
        <w:rPr>
          <w:sz w:val="22"/>
          <w:szCs w:val="22"/>
          <w:lang w:val="en-GB"/>
        </w:rPr>
        <w:t>3</w:t>
      </w:r>
      <w:r w:rsidRPr="006766B7">
        <w:rPr>
          <w:sz w:val="22"/>
          <w:szCs w:val="22"/>
          <w:lang w:val="en-GB"/>
        </w:rPr>
        <w:t>h30 – 1</w:t>
      </w:r>
      <w:r w:rsidR="008B7CA6" w:rsidRPr="006766B7">
        <w:rPr>
          <w:sz w:val="22"/>
          <w:szCs w:val="22"/>
          <w:lang w:val="en-GB"/>
        </w:rPr>
        <w:t>5</w:t>
      </w:r>
      <w:r w:rsidRPr="006766B7">
        <w:rPr>
          <w:sz w:val="22"/>
          <w:szCs w:val="22"/>
          <w:lang w:val="en-GB"/>
        </w:rPr>
        <w:t xml:space="preserve">h00 (Auditorium </w:t>
      </w:r>
      <w:r w:rsidR="000B5F2E">
        <w:rPr>
          <w:sz w:val="22"/>
          <w:szCs w:val="22"/>
          <w:lang w:val="en-GB"/>
        </w:rPr>
        <w:t>2</w:t>
      </w:r>
      <w:r w:rsidR="00EF25A8" w:rsidRPr="006766B7">
        <w:rPr>
          <w:sz w:val="22"/>
          <w:szCs w:val="22"/>
          <w:lang w:val="en-GB"/>
        </w:rPr>
        <w:t>1</w:t>
      </w:r>
      <w:r w:rsidR="000B5F2E">
        <w:rPr>
          <w:sz w:val="22"/>
          <w:szCs w:val="22"/>
          <w:lang w:val="en-GB"/>
        </w:rPr>
        <w:t>7</w:t>
      </w:r>
      <w:r w:rsidRPr="006766B7">
        <w:rPr>
          <w:sz w:val="22"/>
          <w:szCs w:val="22"/>
          <w:lang w:val="en-GB"/>
        </w:rPr>
        <w:t>)</w:t>
      </w:r>
    </w:p>
    <w:p w14:paraId="4959BFA4" w14:textId="0EDDC2FC" w:rsidR="00375BD2" w:rsidRPr="006766B7" w:rsidRDefault="00375BD2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Chair: </w:t>
      </w:r>
      <w:proofErr w:type="spellStart"/>
      <w:r w:rsidR="000E0631" w:rsidRPr="000E0631">
        <w:rPr>
          <w:b/>
          <w:sz w:val="22"/>
          <w:szCs w:val="22"/>
          <w:lang w:val="en-GB"/>
        </w:rPr>
        <w:t>Carsten</w:t>
      </w:r>
      <w:proofErr w:type="spellEnd"/>
      <w:r w:rsidR="000E0631" w:rsidRPr="000E0631">
        <w:rPr>
          <w:b/>
          <w:sz w:val="22"/>
          <w:szCs w:val="22"/>
          <w:lang w:val="en-GB"/>
        </w:rPr>
        <w:t xml:space="preserve"> Rohde</w:t>
      </w:r>
    </w:p>
    <w:p w14:paraId="51323625" w14:textId="77777777" w:rsidR="00375BD2" w:rsidRPr="006766B7" w:rsidRDefault="00375BD2" w:rsidP="00FA1F79">
      <w:pPr>
        <w:rPr>
          <w:sz w:val="22"/>
          <w:szCs w:val="22"/>
          <w:lang w:val="en-GB"/>
        </w:rPr>
      </w:pPr>
    </w:p>
    <w:p w14:paraId="7DA93581" w14:textId="77777777" w:rsidR="001655D4" w:rsidRPr="006766B7" w:rsidRDefault="001655D4" w:rsidP="0016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The Economic Value Added of Customer Relationships – Towards an Applicable Approach for Customer Valuation</w:t>
      </w:r>
    </w:p>
    <w:p w14:paraId="5F769CE2" w14:textId="77777777" w:rsidR="001655D4" w:rsidRPr="006766B7" w:rsidRDefault="001655D4" w:rsidP="0016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Gernot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Mödritscher</w:t>
      </w:r>
      <w:proofErr w:type="spellEnd"/>
      <w:r w:rsidRPr="006766B7">
        <w:rPr>
          <w:color w:val="002060"/>
          <w:sz w:val="22"/>
          <w:szCs w:val="22"/>
          <w:lang w:val="en-GB"/>
        </w:rPr>
        <w:t>, Klagenfurt University - Austria</w:t>
      </w:r>
    </w:p>
    <w:p w14:paraId="646D703A" w14:textId="77777777" w:rsidR="001655D4" w:rsidRPr="006766B7" w:rsidRDefault="001655D4" w:rsidP="0016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Danielius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Valuckas</w:t>
      </w:r>
      <w:proofErr w:type="spellEnd"/>
    </w:p>
    <w:p w14:paraId="68F70665" w14:textId="77777777" w:rsidR="00375BD2" w:rsidRPr="006766B7" w:rsidRDefault="00375BD2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60776C21" w14:textId="6BE46F59" w:rsidR="002C4B8D" w:rsidRPr="006766B7" w:rsidRDefault="002C4B8D" w:rsidP="002C4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The Relationships Between Lean Manufacturing, Management Accounting a</w:t>
      </w:r>
      <w:r w:rsidR="008B7CA6" w:rsidRPr="006766B7">
        <w:rPr>
          <w:sz w:val="22"/>
          <w:szCs w:val="22"/>
          <w:lang w:val="en-GB"/>
        </w:rPr>
        <w:t>nd Firm Performance: Are t</w:t>
      </w:r>
      <w:r w:rsidRPr="006766B7">
        <w:rPr>
          <w:sz w:val="22"/>
          <w:szCs w:val="22"/>
          <w:lang w:val="en-GB"/>
        </w:rPr>
        <w:t xml:space="preserve">hey </w:t>
      </w:r>
      <w:proofErr w:type="gramStart"/>
      <w:r w:rsidRPr="006766B7">
        <w:rPr>
          <w:sz w:val="22"/>
          <w:szCs w:val="22"/>
          <w:lang w:val="en-GB"/>
        </w:rPr>
        <w:t>Constrained</w:t>
      </w:r>
      <w:proofErr w:type="gramEnd"/>
      <w:r w:rsidRPr="006766B7">
        <w:rPr>
          <w:sz w:val="22"/>
          <w:szCs w:val="22"/>
          <w:lang w:val="en-GB"/>
        </w:rPr>
        <w:t xml:space="preserve"> in Time?</w:t>
      </w:r>
    </w:p>
    <w:p w14:paraId="607C1FF4" w14:textId="4F83C09F" w:rsidR="002C4B8D" w:rsidRPr="006766B7" w:rsidRDefault="002C4B8D" w:rsidP="002C4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="00404DE4" w:rsidRPr="006766B7">
        <w:rPr>
          <w:b/>
          <w:color w:val="002060"/>
          <w:sz w:val="22"/>
          <w:szCs w:val="22"/>
          <w:lang w:val="en-GB"/>
        </w:rPr>
        <w:t>Henrik</w:t>
      </w:r>
      <w:proofErr w:type="spellEnd"/>
      <w:r w:rsidR="00404DE4" w:rsidRPr="006766B7">
        <w:rPr>
          <w:b/>
          <w:color w:val="002060"/>
          <w:sz w:val="22"/>
          <w:szCs w:val="22"/>
          <w:lang w:val="en-GB"/>
        </w:rPr>
        <w:t xml:space="preserve"> Nielsen</w:t>
      </w:r>
      <w:r w:rsidR="008B7CA6" w:rsidRPr="006766B7">
        <w:rPr>
          <w:color w:val="002060"/>
          <w:sz w:val="22"/>
          <w:szCs w:val="22"/>
          <w:lang w:val="en-GB"/>
        </w:rPr>
        <w:t>, Aalborg University - Denmark</w:t>
      </w:r>
    </w:p>
    <w:p w14:paraId="27756201" w14:textId="453DBB42" w:rsidR="00375BD2" w:rsidRPr="006766B7" w:rsidRDefault="002C4B8D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="001273D5" w:rsidRPr="006766B7">
        <w:rPr>
          <w:b/>
          <w:color w:val="002060"/>
          <w:sz w:val="22"/>
          <w:szCs w:val="22"/>
          <w:lang w:val="en-GB"/>
        </w:rPr>
        <w:t xml:space="preserve">Rafael </w:t>
      </w:r>
      <w:proofErr w:type="spellStart"/>
      <w:r w:rsidR="001273D5" w:rsidRPr="006766B7">
        <w:rPr>
          <w:b/>
          <w:color w:val="002060"/>
          <w:sz w:val="22"/>
          <w:szCs w:val="22"/>
          <w:lang w:val="en-GB"/>
        </w:rPr>
        <w:t>Heinzelmann</w:t>
      </w:r>
      <w:proofErr w:type="spellEnd"/>
    </w:p>
    <w:p w14:paraId="1F80B337" w14:textId="77777777" w:rsidR="007B635A" w:rsidRPr="006766B7" w:rsidRDefault="007B635A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</w:p>
    <w:p w14:paraId="4E912A71" w14:textId="518D1C5E" w:rsidR="007B635A" w:rsidRPr="006766B7" w:rsidRDefault="007B635A" w:rsidP="007B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Institutional Entrepreneurship and Power: Responsibility Centres in Portuguese Hospitals</w:t>
      </w:r>
    </w:p>
    <w:p w14:paraId="32161F1F" w14:textId="77777777" w:rsidR="007B635A" w:rsidRPr="006766B7" w:rsidRDefault="007B635A" w:rsidP="007B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</w:rPr>
      </w:pPr>
      <w:proofErr w:type="spellStart"/>
      <w:r w:rsidRPr="006766B7">
        <w:rPr>
          <w:color w:val="002060"/>
          <w:sz w:val="22"/>
          <w:szCs w:val="22"/>
        </w:rPr>
        <w:t>Presenter</w:t>
      </w:r>
      <w:proofErr w:type="spellEnd"/>
      <w:r w:rsidRPr="006766B7">
        <w:rPr>
          <w:color w:val="002060"/>
          <w:sz w:val="22"/>
          <w:szCs w:val="22"/>
        </w:rPr>
        <w:t xml:space="preserve">: </w:t>
      </w:r>
      <w:r w:rsidRPr="006766B7">
        <w:rPr>
          <w:b/>
          <w:color w:val="002060"/>
          <w:sz w:val="22"/>
          <w:szCs w:val="22"/>
        </w:rPr>
        <w:t>Ana Conceição</w:t>
      </w:r>
      <w:r w:rsidRPr="006766B7">
        <w:rPr>
          <w:color w:val="002060"/>
          <w:sz w:val="22"/>
          <w:szCs w:val="22"/>
        </w:rPr>
        <w:t xml:space="preserve">, ISCTE </w:t>
      </w:r>
      <w:proofErr w:type="spellStart"/>
      <w:r w:rsidRPr="006766B7">
        <w:rPr>
          <w:color w:val="002060"/>
          <w:sz w:val="22"/>
          <w:szCs w:val="22"/>
        </w:rPr>
        <w:t>Business</w:t>
      </w:r>
      <w:proofErr w:type="spellEnd"/>
      <w:r w:rsidRPr="006766B7">
        <w:rPr>
          <w:color w:val="002060"/>
          <w:sz w:val="22"/>
          <w:szCs w:val="22"/>
        </w:rPr>
        <w:t xml:space="preserve"> </w:t>
      </w:r>
      <w:proofErr w:type="spellStart"/>
      <w:r w:rsidRPr="006766B7">
        <w:rPr>
          <w:color w:val="002060"/>
          <w:sz w:val="22"/>
          <w:szCs w:val="22"/>
        </w:rPr>
        <w:t>School</w:t>
      </w:r>
      <w:proofErr w:type="spellEnd"/>
      <w:r w:rsidRPr="006766B7">
        <w:rPr>
          <w:color w:val="002060"/>
          <w:sz w:val="22"/>
          <w:szCs w:val="22"/>
        </w:rPr>
        <w:t xml:space="preserve"> - Portugal</w:t>
      </w:r>
    </w:p>
    <w:p w14:paraId="2767FED4" w14:textId="2C20D164" w:rsidR="007B635A" w:rsidRPr="006766B7" w:rsidRDefault="007B635A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="00A75716" w:rsidRPr="006766B7">
        <w:rPr>
          <w:b/>
          <w:color w:val="002060"/>
          <w:sz w:val="22"/>
          <w:szCs w:val="22"/>
          <w:lang w:val="en-GB"/>
        </w:rPr>
        <w:t>Alexander Rad</w:t>
      </w:r>
    </w:p>
    <w:p w14:paraId="1B6A3B6B" w14:textId="77777777" w:rsidR="00375BD2" w:rsidRPr="006766B7" w:rsidRDefault="00375BD2" w:rsidP="00FA1F79">
      <w:pPr>
        <w:rPr>
          <w:sz w:val="22"/>
          <w:szCs w:val="22"/>
          <w:lang w:val="en-GB"/>
        </w:rPr>
      </w:pPr>
    </w:p>
    <w:p w14:paraId="31C64FB6" w14:textId="77777777" w:rsidR="007D6750" w:rsidRPr="006766B7" w:rsidRDefault="007D6750" w:rsidP="00FA1F79">
      <w:pPr>
        <w:rPr>
          <w:sz w:val="22"/>
          <w:szCs w:val="22"/>
          <w:lang w:val="en-GB"/>
        </w:rPr>
      </w:pPr>
    </w:p>
    <w:p w14:paraId="274027E2" w14:textId="1C4F67D8" w:rsidR="00C661FE" w:rsidRPr="006766B7" w:rsidRDefault="00C661FE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GB"/>
        </w:rPr>
      </w:pPr>
      <w:r w:rsidRPr="006766B7">
        <w:rPr>
          <w:b/>
          <w:sz w:val="22"/>
          <w:szCs w:val="22"/>
          <w:lang w:val="en-GB"/>
        </w:rPr>
        <w:t xml:space="preserve">Parallel Session </w:t>
      </w:r>
      <w:r w:rsidR="000B5F2E">
        <w:rPr>
          <w:b/>
          <w:sz w:val="22"/>
          <w:szCs w:val="22"/>
          <w:lang w:val="en-GB"/>
        </w:rPr>
        <w:t>5</w:t>
      </w:r>
      <w:r w:rsidRPr="006766B7">
        <w:rPr>
          <w:b/>
          <w:sz w:val="22"/>
          <w:szCs w:val="22"/>
          <w:lang w:val="en-GB"/>
        </w:rPr>
        <w:t>:</w:t>
      </w:r>
      <w:r w:rsidR="008B7CA6" w:rsidRPr="006766B7">
        <w:rPr>
          <w:sz w:val="22"/>
          <w:szCs w:val="22"/>
          <w:lang w:val="en-GB"/>
        </w:rPr>
        <w:t xml:space="preserve"> 13h30 – 15h00 (Auditorium </w:t>
      </w:r>
      <w:r w:rsidR="00EF25A8" w:rsidRPr="006766B7">
        <w:rPr>
          <w:sz w:val="22"/>
          <w:szCs w:val="22"/>
          <w:lang w:val="en-GB"/>
        </w:rPr>
        <w:t>2</w:t>
      </w:r>
      <w:r w:rsidR="000B5F2E">
        <w:rPr>
          <w:sz w:val="22"/>
          <w:szCs w:val="22"/>
          <w:lang w:val="en-GB"/>
        </w:rPr>
        <w:t>19</w:t>
      </w:r>
      <w:r w:rsidR="008B7CA6" w:rsidRPr="006766B7">
        <w:rPr>
          <w:sz w:val="22"/>
          <w:szCs w:val="22"/>
          <w:lang w:val="en-GB"/>
        </w:rPr>
        <w:t>)</w:t>
      </w:r>
    </w:p>
    <w:p w14:paraId="6346D1A1" w14:textId="65FB881E" w:rsidR="00C661FE" w:rsidRPr="00D75F3E" w:rsidRDefault="00C661FE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proofErr w:type="spellStart"/>
      <w:r w:rsidRPr="00D75F3E">
        <w:rPr>
          <w:sz w:val="22"/>
          <w:szCs w:val="22"/>
        </w:rPr>
        <w:t>Chair</w:t>
      </w:r>
      <w:proofErr w:type="spellEnd"/>
      <w:r w:rsidRPr="00D75F3E">
        <w:rPr>
          <w:sz w:val="22"/>
          <w:szCs w:val="22"/>
        </w:rPr>
        <w:t>:</w:t>
      </w:r>
      <w:r w:rsidR="002E412B" w:rsidRPr="002E412B">
        <w:rPr>
          <w:b/>
          <w:sz w:val="22"/>
          <w:szCs w:val="22"/>
          <w:lang w:val="en-GB"/>
        </w:rPr>
        <w:t xml:space="preserve"> </w:t>
      </w:r>
      <w:r w:rsidR="00375927">
        <w:rPr>
          <w:b/>
          <w:sz w:val="22"/>
          <w:szCs w:val="22"/>
          <w:lang w:val="en-GB"/>
        </w:rPr>
        <w:t xml:space="preserve"> Paulo </w:t>
      </w:r>
      <w:proofErr w:type="spellStart"/>
      <w:r w:rsidR="00375927">
        <w:rPr>
          <w:b/>
          <w:sz w:val="22"/>
          <w:szCs w:val="22"/>
          <w:lang w:val="en-GB"/>
        </w:rPr>
        <w:t>Afonso</w:t>
      </w:r>
      <w:proofErr w:type="spellEnd"/>
    </w:p>
    <w:p w14:paraId="0FF7AD9C" w14:textId="77777777" w:rsidR="00C661FE" w:rsidRPr="00D75F3E" w:rsidRDefault="00C661FE" w:rsidP="00FA1F79">
      <w:pPr>
        <w:rPr>
          <w:sz w:val="22"/>
          <w:szCs w:val="22"/>
        </w:rPr>
      </w:pPr>
    </w:p>
    <w:p w14:paraId="4C4F5A34" w14:textId="5997C366" w:rsidR="00C661FE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Opening </w:t>
      </w:r>
      <w:r w:rsidR="008B7CA6" w:rsidRPr="006766B7">
        <w:rPr>
          <w:sz w:val="22"/>
          <w:szCs w:val="22"/>
          <w:lang w:val="en-GB"/>
        </w:rPr>
        <w:t>t</w:t>
      </w:r>
      <w:r w:rsidRPr="006766B7">
        <w:rPr>
          <w:sz w:val="22"/>
          <w:szCs w:val="22"/>
          <w:lang w:val="en-GB"/>
        </w:rPr>
        <w:t xml:space="preserve">he Black Box </w:t>
      </w:r>
      <w:r w:rsidR="008B7CA6" w:rsidRPr="006766B7">
        <w:rPr>
          <w:sz w:val="22"/>
          <w:szCs w:val="22"/>
          <w:lang w:val="en-GB"/>
        </w:rPr>
        <w:t>of</w:t>
      </w:r>
      <w:r w:rsidRPr="006766B7">
        <w:rPr>
          <w:sz w:val="22"/>
          <w:szCs w:val="22"/>
          <w:lang w:val="en-GB"/>
        </w:rPr>
        <w:t xml:space="preserve"> Accuracy: An Analysis </w:t>
      </w:r>
      <w:r w:rsidR="008B7CA6" w:rsidRPr="006766B7">
        <w:rPr>
          <w:sz w:val="22"/>
          <w:szCs w:val="22"/>
          <w:lang w:val="en-GB"/>
        </w:rPr>
        <w:t>o</w:t>
      </w:r>
      <w:r w:rsidRPr="006766B7">
        <w:rPr>
          <w:sz w:val="22"/>
          <w:szCs w:val="22"/>
          <w:lang w:val="en-GB"/>
        </w:rPr>
        <w:t xml:space="preserve">f Interactions </w:t>
      </w:r>
      <w:r w:rsidR="008B7CA6" w:rsidRPr="006766B7">
        <w:rPr>
          <w:sz w:val="22"/>
          <w:szCs w:val="22"/>
          <w:lang w:val="en-GB"/>
        </w:rPr>
        <w:t>among Errors i</w:t>
      </w:r>
      <w:r w:rsidR="00C661FE" w:rsidRPr="006766B7">
        <w:rPr>
          <w:sz w:val="22"/>
          <w:szCs w:val="22"/>
          <w:lang w:val="en-GB"/>
        </w:rPr>
        <w:t>n Costing Systems</w:t>
      </w:r>
    </w:p>
    <w:p w14:paraId="2ABF9314" w14:textId="08A4F9E4" w:rsidR="00C661FE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Graziano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Coller</w:t>
      </w:r>
      <w:proofErr w:type="spellEnd"/>
      <w:r w:rsidR="00C661FE" w:rsidRPr="006766B7">
        <w:rPr>
          <w:color w:val="002060"/>
          <w:sz w:val="22"/>
          <w:szCs w:val="22"/>
          <w:lang w:val="en-GB"/>
        </w:rPr>
        <w:t>, University Of Trento - Italy</w:t>
      </w:r>
    </w:p>
    <w:p w14:paraId="5F915E0B" w14:textId="1F661B28" w:rsidR="00FA1F79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="00F761C1" w:rsidRPr="006766B7">
        <w:rPr>
          <w:b/>
          <w:color w:val="002060"/>
          <w:sz w:val="22"/>
          <w:szCs w:val="22"/>
          <w:lang w:val="en-GB"/>
        </w:rPr>
        <w:t xml:space="preserve">Daniel </w:t>
      </w:r>
      <w:proofErr w:type="spellStart"/>
      <w:r w:rsidR="00F761C1" w:rsidRPr="006766B7">
        <w:rPr>
          <w:b/>
          <w:color w:val="002060"/>
          <w:sz w:val="22"/>
          <w:szCs w:val="22"/>
          <w:lang w:val="en-GB"/>
        </w:rPr>
        <w:t>Johanson</w:t>
      </w:r>
      <w:proofErr w:type="spellEnd"/>
    </w:p>
    <w:p w14:paraId="07C304EB" w14:textId="77777777" w:rsidR="00C661FE" w:rsidRPr="006766B7" w:rsidRDefault="00C661FE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4DC8997D" w14:textId="7EA6BDEC" w:rsidR="00C661FE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Managing Cost Driver</w:t>
      </w:r>
      <w:r w:rsidR="00C661FE" w:rsidRPr="006766B7">
        <w:rPr>
          <w:sz w:val="22"/>
          <w:szCs w:val="22"/>
          <w:lang w:val="en-GB"/>
        </w:rPr>
        <w:t xml:space="preserve">s: The Case </w:t>
      </w:r>
      <w:r w:rsidR="008B7CA6" w:rsidRPr="006766B7">
        <w:rPr>
          <w:sz w:val="22"/>
          <w:szCs w:val="22"/>
          <w:lang w:val="en-GB"/>
        </w:rPr>
        <w:t>o</w:t>
      </w:r>
      <w:r w:rsidR="00C661FE" w:rsidRPr="006766B7">
        <w:rPr>
          <w:sz w:val="22"/>
          <w:szCs w:val="22"/>
          <w:lang w:val="en-GB"/>
        </w:rPr>
        <w:t>f Resolve Project</w:t>
      </w:r>
    </w:p>
    <w:p w14:paraId="6EC4A7A8" w14:textId="058C4A36" w:rsidR="00C661FE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 xml:space="preserve">Riccardo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Giannetti</w:t>
      </w:r>
      <w:proofErr w:type="spellEnd"/>
      <w:r w:rsidR="008B7CA6" w:rsidRPr="006766B7">
        <w:rPr>
          <w:color w:val="002060"/>
          <w:sz w:val="22"/>
          <w:szCs w:val="22"/>
          <w:lang w:val="en-GB"/>
        </w:rPr>
        <w:t>, University Of Pisa - Italy</w:t>
      </w:r>
    </w:p>
    <w:p w14:paraId="7853860D" w14:textId="77777777" w:rsidR="00A36C9D" w:rsidRPr="006766B7" w:rsidRDefault="00FA1F79" w:rsidP="00A3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proofErr w:type="spellStart"/>
      <w:r w:rsidR="00F761C1" w:rsidRPr="006766B7">
        <w:rPr>
          <w:b/>
          <w:color w:val="002060"/>
          <w:sz w:val="22"/>
          <w:szCs w:val="22"/>
          <w:lang w:val="en-GB"/>
        </w:rPr>
        <w:t>Minmin</w:t>
      </w:r>
      <w:proofErr w:type="spellEnd"/>
      <w:r w:rsidR="00F761C1" w:rsidRPr="006766B7">
        <w:rPr>
          <w:b/>
          <w:color w:val="002060"/>
          <w:sz w:val="22"/>
          <w:szCs w:val="22"/>
          <w:lang w:val="en-GB"/>
        </w:rPr>
        <w:t xml:space="preserve"> Xi</w:t>
      </w:r>
    </w:p>
    <w:p w14:paraId="433ACACC" w14:textId="77777777" w:rsidR="00A36C9D" w:rsidRPr="006766B7" w:rsidRDefault="00A36C9D" w:rsidP="00A3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</w:p>
    <w:p w14:paraId="2DAE1AFA" w14:textId="374A94CA" w:rsidR="00A36C9D" w:rsidRPr="006766B7" w:rsidRDefault="00A36C9D" w:rsidP="00A3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The Relevance of Accounting Information in the </w:t>
      </w:r>
      <w:proofErr w:type="spellStart"/>
      <w:r w:rsidRPr="006766B7">
        <w:rPr>
          <w:sz w:val="22"/>
          <w:szCs w:val="22"/>
          <w:lang w:val="en-GB"/>
        </w:rPr>
        <w:t>Servitization</w:t>
      </w:r>
      <w:proofErr w:type="spellEnd"/>
      <w:r w:rsidRPr="006766B7">
        <w:rPr>
          <w:sz w:val="22"/>
          <w:szCs w:val="22"/>
          <w:lang w:val="en-GB"/>
        </w:rPr>
        <w:t xml:space="preserve"> Process</w:t>
      </w:r>
    </w:p>
    <w:p w14:paraId="0B4DC5E3" w14:textId="77777777" w:rsidR="00A36C9D" w:rsidRPr="006766B7" w:rsidRDefault="00A36C9D" w:rsidP="00A3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 xml:space="preserve">Andrea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Tenucci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, </w:t>
      </w:r>
      <w:proofErr w:type="spellStart"/>
      <w:r w:rsidRPr="006766B7">
        <w:rPr>
          <w:color w:val="002060"/>
          <w:sz w:val="22"/>
          <w:szCs w:val="22"/>
          <w:lang w:val="en-GB"/>
        </w:rPr>
        <w:t>Sant'anna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 School Of Advanced Studies - Italy</w:t>
      </w:r>
    </w:p>
    <w:p w14:paraId="52F63E85" w14:textId="4182BD8A" w:rsidR="00C661FE" w:rsidRPr="006766B7" w:rsidRDefault="00A36C9D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Pr="006766B7">
        <w:rPr>
          <w:b/>
          <w:color w:val="002060"/>
          <w:sz w:val="22"/>
          <w:szCs w:val="22"/>
          <w:lang w:val="en-GB"/>
        </w:rPr>
        <w:t xml:space="preserve">Kati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Stormi</w:t>
      </w:r>
      <w:proofErr w:type="spellEnd"/>
    </w:p>
    <w:p w14:paraId="2E91D473" w14:textId="77777777" w:rsidR="00C661FE" w:rsidRPr="006766B7" w:rsidRDefault="00C661FE" w:rsidP="00FA1F79">
      <w:pPr>
        <w:rPr>
          <w:sz w:val="22"/>
          <w:szCs w:val="22"/>
          <w:lang w:val="en-US"/>
        </w:rPr>
      </w:pPr>
    </w:p>
    <w:p w14:paraId="2B90023E" w14:textId="77777777" w:rsidR="00C661FE" w:rsidRPr="006766B7" w:rsidRDefault="00C661FE" w:rsidP="00FA1F79">
      <w:pPr>
        <w:rPr>
          <w:sz w:val="22"/>
          <w:szCs w:val="22"/>
          <w:lang w:val="en-US"/>
        </w:rPr>
      </w:pPr>
    </w:p>
    <w:p w14:paraId="730A88B6" w14:textId="5E3F78A9" w:rsidR="00C661FE" w:rsidRPr="006766B7" w:rsidRDefault="00C661FE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US"/>
        </w:rPr>
      </w:pPr>
      <w:r w:rsidRPr="006766B7">
        <w:rPr>
          <w:b/>
          <w:sz w:val="22"/>
          <w:szCs w:val="22"/>
          <w:lang w:val="en-US"/>
        </w:rPr>
        <w:t xml:space="preserve">Parallel Session </w:t>
      </w:r>
      <w:r w:rsidR="000B5F2E">
        <w:rPr>
          <w:b/>
          <w:sz w:val="22"/>
          <w:szCs w:val="22"/>
          <w:lang w:val="en-US"/>
        </w:rPr>
        <w:t>6</w:t>
      </w:r>
      <w:r w:rsidRPr="006766B7">
        <w:rPr>
          <w:b/>
          <w:sz w:val="22"/>
          <w:szCs w:val="22"/>
          <w:lang w:val="en-US"/>
        </w:rPr>
        <w:t>:</w:t>
      </w:r>
      <w:r w:rsidRPr="006766B7">
        <w:rPr>
          <w:sz w:val="22"/>
          <w:szCs w:val="22"/>
          <w:lang w:val="en-US"/>
        </w:rPr>
        <w:t xml:space="preserve"> 1</w:t>
      </w:r>
      <w:r w:rsidR="008B7CA6" w:rsidRPr="006766B7">
        <w:rPr>
          <w:sz w:val="22"/>
          <w:szCs w:val="22"/>
          <w:lang w:val="en-US"/>
        </w:rPr>
        <w:t>5</w:t>
      </w:r>
      <w:r w:rsidRPr="006766B7">
        <w:rPr>
          <w:sz w:val="22"/>
          <w:szCs w:val="22"/>
          <w:lang w:val="en-US"/>
        </w:rPr>
        <w:t>h30 – 1</w:t>
      </w:r>
      <w:r w:rsidR="008B7CA6" w:rsidRPr="006766B7">
        <w:rPr>
          <w:sz w:val="22"/>
          <w:szCs w:val="22"/>
          <w:lang w:val="en-US"/>
        </w:rPr>
        <w:t>7</w:t>
      </w:r>
      <w:r w:rsidRPr="006766B7">
        <w:rPr>
          <w:sz w:val="22"/>
          <w:szCs w:val="22"/>
          <w:lang w:val="en-US"/>
        </w:rPr>
        <w:t>h00 (Audit</w:t>
      </w:r>
      <w:r w:rsidR="008B7CA6" w:rsidRPr="006766B7">
        <w:rPr>
          <w:sz w:val="22"/>
          <w:szCs w:val="22"/>
          <w:lang w:val="en-US"/>
        </w:rPr>
        <w:t xml:space="preserve">orium </w:t>
      </w:r>
      <w:r w:rsidR="000B5F2E">
        <w:rPr>
          <w:sz w:val="22"/>
          <w:szCs w:val="22"/>
          <w:lang w:val="en-US"/>
        </w:rPr>
        <w:t>2</w:t>
      </w:r>
      <w:r w:rsidR="008B7CA6" w:rsidRPr="006766B7">
        <w:rPr>
          <w:sz w:val="22"/>
          <w:szCs w:val="22"/>
          <w:lang w:val="en-US"/>
        </w:rPr>
        <w:t>1</w:t>
      </w:r>
      <w:r w:rsidR="000B5F2E">
        <w:rPr>
          <w:sz w:val="22"/>
          <w:szCs w:val="22"/>
          <w:lang w:val="en-US"/>
        </w:rPr>
        <w:t>7</w:t>
      </w:r>
      <w:r w:rsidRPr="006766B7">
        <w:rPr>
          <w:sz w:val="22"/>
          <w:szCs w:val="22"/>
          <w:lang w:val="en-US"/>
        </w:rPr>
        <w:t>)</w:t>
      </w:r>
    </w:p>
    <w:p w14:paraId="762BAB2B" w14:textId="2995EA13" w:rsidR="00C661FE" w:rsidRPr="006766B7" w:rsidRDefault="00C661FE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Chair: </w:t>
      </w:r>
      <w:r w:rsidR="000E0631" w:rsidRPr="000E0631">
        <w:rPr>
          <w:b/>
          <w:sz w:val="22"/>
          <w:szCs w:val="22"/>
          <w:lang w:val="en-GB"/>
        </w:rPr>
        <w:t>Maria Major</w:t>
      </w:r>
    </w:p>
    <w:p w14:paraId="1FECC04D" w14:textId="77777777" w:rsidR="007D6750" w:rsidRPr="006766B7" w:rsidRDefault="007D6750" w:rsidP="00C661FE">
      <w:pPr>
        <w:rPr>
          <w:b/>
          <w:sz w:val="22"/>
          <w:szCs w:val="22"/>
          <w:lang w:val="en-GB"/>
        </w:rPr>
      </w:pPr>
    </w:p>
    <w:p w14:paraId="11C9AC83" w14:textId="7EBD93DF" w:rsidR="00C661FE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What </w:t>
      </w:r>
      <w:r w:rsidR="008B7CA6" w:rsidRPr="006766B7">
        <w:rPr>
          <w:sz w:val="22"/>
          <w:szCs w:val="22"/>
          <w:lang w:val="en-GB"/>
        </w:rPr>
        <w:t>a</w:t>
      </w:r>
      <w:r w:rsidRPr="006766B7">
        <w:rPr>
          <w:sz w:val="22"/>
          <w:szCs w:val="22"/>
          <w:lang w:val="en-GB"/>
        </w:rPr>
        <w:t xml:space="preserve">re </w:t>
      </w:r>
      <w:r w:rsidR="008B7CA6" w:rsidRPr="006766B7">
        <w:rPr>
          <w:sz w:val="22"/>
          <w:szCs w:val="22"/>
          <w:lang w:val="en-GB"/>
        </w:rPr>
        <w:t>th</w:t>
      </w:r>
      <w:r w:rsidRPr="006766B7">
        <w:rPr>
          <w:sz w:val="22"/>
          <w:szCs w:val="22"/>
          <w:lang w:val="en-GB"/>
        </w:rPr>
        <w:t xml:space="preserve">e Determinants </w:t>
      </w:r>
      <w:r w:rsidR="008B7CA6" w:rsidRPr="006766B7">
        <w:rPr>
          <w:sz w:val="22"/>
          <w:szCs w:val="22"/>
          <w:lang w:val="en-GB"/>
        </w:rPr>
        <w:t>a</w:t>
      </w:r>
      <w:r w:rsidRPr="006766B7">
        <w:rPr>
          <w:sz w:val="22"/>
          <w:szCs w:val="22"/>
          <w:lang w:val="en-GB"/>
        </w:rPr>
        <w:t xml:space="preserve">nd Consequences </w:t>
      </w:r>
      <w:r w:rsidR="008B7CA6" w:rsidRPr="006766B7">
        <w:rPr>
          <w:sz w:val="22"/>
          <w:szCs w:val="22"/>
          <w:lang w:val="en-GB"/>
        </w:rPr>
        <w:t>o</w:t>
      </w:r>
      <w:r w:rsidRPr="006766B7">
        <w:rPr>
          <w:sz w:val="22"/>
          <w:szCs w:val="22"/>
          <w:lang w:val="en-GB"/>
        </w:rPr>
        <w:t xml:space="preserve">f Shared Service </w:t>
      </w:r>
      <w:proofErr w:type="spellStart"/>
      <w:r w:rsidRPr="006766B7">
        <w:rPr>
          <w:sz w:val="22"/>
          <w:szCs w:val="22"/>
          <w:lang w:val="en-GB"/>
        </w:rPr>
        <w:t>Centers</w:t>
      </w:r>
      <w:proofErr w:type="spellEnd"/>
      <w:r w:rsidRPr="006766B7">
        <w:rPr>
          <w:sz w:val="22"/>
          <w:szCs w:val="22"/>
          <w:lang w:val="en-GB"/>
        </w:rPr>
        <w:t>? A Meta-Syn</w:t>
      </w:r>
      <w:r w:rsidR="00C661FE" w:rsidRPr="006766B7">
        <w:rPr>
          <w:sz w:val="22"/>
          <w:szCs w:val="22"/>
          <w:lang w:val="en-GB"/>
        </w:rPr>
        <w:t xml:space="preserve">thesis </w:t>
      </w:r>
      <w:r w:rsidR="008B7CA6" w:rsidRPr="006766B7">
        <w:rPr>
          <w:sz w:val="22"/>
          <w:szCs w:val="22"/>
          <w:lang w:val="en-GB"/>
        </w:rPr>
        <w:t>o</w:t>
      </w:r>
      <w:r w:rsidR="00C661FE" w:rsidRPr="006766B7">
        <w:rPr>
          <w:sz w:val="22"/>
          <w:szCs w:val="22"/>
          <w:lang w:val="en-GB"/>
        </w:rPr>
        <w:t>f Empirical Literature</w:t>
      </w:r>
    </w:p>
    <w:p w14:paraId="630F3347" w14:textId="0A4EC419" w:rsidR="00965374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>Philipp Richter</w:t>
      </w:r>
      <w:r w:rsidRPr="006766B7">
        <w:rPr>
          <w:color w:val="002060"/>
          <w:sz w:val="22"/>
          <w:szCs w:val="22"/>
          <w:lang w:val="en-GB"/>
        </w:rPr>
        <w:t xml:space="preserve">, </w:t>
      </w:r>
      <w:r w:rsidR="00C661FE" w:rsidRPr="006766B7">
        <w:rPr>
          <w:color w:val="002060"/>
          <w:sz w:val="22"/>
          <w:szCs w:val="22"/>
          <w:lang w:val="en-GB"/>
        </w:rPr>
        <w:t>ESCP</w:t>
      </w:r>
      <w:r w:rsidRPr="006766B7">
        <w:rPr>
          <w:color w:val="002060"/>
          <w:sz w:val="22"/>
          <w:szCs w:val="22"/>
          <w:lang w:val="en-GB"/>
        </w:rPr>
        <w:t xml:space="preserve"> - Europe Bu</w:t>
      </w:r>
      <w:r w:rsidR="0024788E" w:rsidRPr="006766B7">
        <w:rPr>
          <w:color w:val="002060"/>
          <w:sz w:val="22"/>
          <w:szCs w:val="22"/>
          <w:lang w:val="en-GB"/>
        </w:rPr>
        <w:t>siness School Berlin - Germany</w:t>
      </w:r>
    </w:p>
    <w:p w14:paraId="6DBC9AA6" w14:textId="323B52F2" w:rsidR="00FA1F79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="00F853CB" w:rsidRPr="006766B7">
        <w:rPr>
          <w:b/>
          <w:color w:val="002060"/>
          <w:sz w:val="22"/>
          <w:szCs w:val="22"/>
          <w:lang w:val="en-GB"/>
        </w:rPr>
        <w:t>Lawrence Grasso</w:t>
      </w:r>
    </w:p>
    <w:p w14:paraId="37DA8084" w14:textId="77777777" w:rsidR="00C661FE" w:rsidRPr="006766B7" w:rsidRDefault="00C661FE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4D9B6A61" w14:textId="7DF91995" w:rsidR="006747B1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Management Accounting </w:t>
      </w:r>
      <w:r w:rsidR="0024788E" w:rsidRPr="006766B7">
        <w:rPr>
          <w:sz w:val="22"/>
          <w:szCs w:val="22"/>
          <w:lang w:val="en-GB"/>
        </w:rPr>
        <w:t>a</w:t>
      </w:r>
      <w:r w:rsidRPr="006766B7">
        <w:rPr>
          <w:sz w:val="22"/>
          <w:szCs w:val="22"/>
          <w:lang w:val="en-GB"/>
        </w:rPr>
        <w:t>nd</w:t>
      </w:r>
      <w:r w:rsidR="0024788E" w:rsidRPr="006766B7">
        <w:rPr>
          <w:sz w:val="22"/>
          <w:szCs w:val="22"/>
          <w:lang w:val="en-GB"/>
        </w:rPr>
        <w:t xml:space="preserve"> New Service Development u</w:t>
      </w:r>
      <w:r w:rsidRPr="006766B7">
        <w:rPr>
          <w:sz w:val="22"/>
          <w:szCs w:val="22"/>
          <w:lang w:val="en-GB"/>
        </w:rPr>
        <w:t xml:space="preserve">nder </w:t>
      </w:r>
      <w:proofErr w:type="spellStart"/>
      <w:r w:rsidRPr="006766B7">
        <w:rPr>
          <w:sz w:val="22"/>
          <w:szCs w:val="22"/>
          <w:lang w:val="en-GB"/>
        </w:rPr>
        <w:t>Se</w:t>
      </w:r>
      <w:r w:rsidR="00C661FE" w:rsidRPr="006766B7">
        <w:rPr>
          <w:sz w:val="22"/>
          <w:szCs w:val="22"/>
          <w:lang w:val="en-GB"/>
        </w:rPr>
        <w:t>rvitization</w:t>
      </w:r>
      <w:proofErr w:type="spellEnd"/>
      <w:r w:rsidR="00C661FE" w:rsidRPr="006766B7">
        <w:rPr>
          <w:sz w:val="22"/>
          <w:szCs w:val="22"/>
          <w:lang w:val="en-GB"/>
        </w:rPr>
        <w:t xml:space="preserve">: Literature Review </w:t>
      </w:r>
      <w:r w:rsidR="0024788E" w:rsidRPr="006766B7">
        <w:rPr>
          <w:sz w:val="22"/>
          <w:szCs w:val="22"/>
          <w:lang w:val="en-GB"/>
        </w:rPr>
        <w:t>a</w:t>
      </w:r>
      <w:r w:rsidRPr="006766B7">
        <w:rPr>
          <w:sz w:val="22"/>
          <w:szCs w:val="22"/>
          <w:lang w:val="en-GB"/>
        </w:rPr>
        <w:t>nd Case Stu</w:t>
      </w:r>
      <w:r w:rsidR="006747B1" w:rsidRPr="006766B7">
        <w:rPr>
          <w:sz w:val="22"/>
          <w:szCs w:val="22"/>
          <w:lang w:val="en-GB"/>
        </w:rPr>
        <w:t>dies</w:t>
      </w:r>
    </w:p>
    <w:p w14:paraId="3499B944" w14:textId="41A2B881" w:rsidR="00965374" w:rsidRPr="006766B7" w:rsidRDefault="006747B1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 xml:space="preserve">Andrea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Tenucci</w:t>
      </w:r>
      <w:proofErr w:type="spellEnd"/>
      <w:r w:rsidR="00FA1F79" w:rsidRPr="006766B7">
        <w:rPr>
          <w:color w:val="002060"/>
          <w:sz w:val="22"/>
          <w:szCs w:val="22"/>
          <w:lang w:val="en-GB"/>
        </w:rPr>
        <w:t xml:space="preserve">, </w:t>
      </w:r>
      <w:proofErr w:type="spellStart"/>
      <w:r w:rsidR="00FA1F79" w:rsidRPr="006766B7">
        <w:rPr>
          <w:color w:val="002060"/>
          <w:sz w:val="22"/>
          <w:szCs w:val="22"/>
          <w:lang w:val="en-GB"/>
        </w:rPr>
        <w:t>Sant'anna</w:t>
      </w:r>
      <w:proofErr w:type="spellEnd"/>
      <w:r w:rsidR="00FA1F79" w:rsidRPr="006766B7">
        <w:rPr>
          <w:color w:val="002060"/>
          <w:sz w:val="22"/>
          <w:szCs w:val="22"/>
          <w:lang w:val="en-GB"/>
        </w:rPr>
        <w:t xml:space="preserve"> Scho</w:t>
      </w:r>
      <w:r w:rsidR="0024788E" w:rsidRPr="006766B7">
        <w:rPr>
          <w:color w:val="002060"/>
          <w:sz w:val="22"/>
          <w:szCs w:val="22"/>
          <w:lang w:val="en-GB"/>
        </w:rPr>
        <w:t>ol Of Advanced Studies - Italy</w:t>
      </w:r>
    </w:p>
    <w:p w14:paraId="7785B282" w14:textId="07A99011" w:rsidR="00FA1F79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="001C5E45" w:rsidRPr="006766B7">
        <w:rPr>
          <w:b/>
          <w:color w:val="002060"/>
          <w:sz w:val="22"/>
          <w:szCs w:val="22"/>
          <w:lang w:val="en-GB"/>
        </w:rPr>
        <w:t xml:space="preserve">Paolo </w:t>
      </w:r>
      <w:proofErr w:type="spellStart"/>
      <w:r w:rsidR="001C5E45" w:rsidRPr="006766B7">
        <w:rPr>
          <w:b/>
          <w:color w:val="002060"/>
          <w:sz w:val="22"/>
          <w:szCs w:val="22"/>
          <w:lang w:val="en-GB"/>
        </w:rPr>
        <w:t>Collini</w:t>
      </w:r>
      <w:proofErr w:type="spellEnd"/>
    </w:p>
    <w:p w14:paraId="076B088C" w14:textId="77777777" w:rsidR="00F71A7E" w:rsidRPr="006766B7" w:rsidRDefault="00F71A7E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</w:p>
    <w:p w14:paraId="4653702F" w14:textId="77777777" w:rsidR="001E6774" w:rsidRPr="006766B7" w:rsidRDefault="001E6774" w:rsidP="001E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Explaining Success of Performance Management Systems: The Role of Chain of Key Factors</w:t>
      </w:r>
    </w:p>
    <w:p w14:paraId="0A0397C4" w14:textId="77777777" w:rsidR="001E6774" w:rsidRPr="006766B7" w:rsidRDefault="001E6774" w:rsidP="001E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Tarmo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Kadak</w:t>
      </w:r>
      <w:proofErr w:type="spellEnd"/>
      <w:r w:rsidRPr="006766B7">
        <w:rPr>
          <w:color w:val="002060"/>
          <w:sz w:val="22"/>
          <w:szCs w:val="22"/>
          <w:lang w:val="en-GB"/>
        </w:rPr>
        <w:t>, Tallinn University of Technology - Estonia</w:t>
      </w:r>
    </w:p>
    <w:p w14:paraId="26BD175C" w14:textId="50A690CA" w:rsidR="006707BB" w:rsidRPr="00375927" w:rsidRDefault="001E6774" w:rsidP="002B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Pr="006766B7">
        <w:rPr>
          <w:b/>
          <w:color w:val="002060"/>
          <w:sz w:val="22"/>
          <w:szCs w:val="22"/>
          <w:lang w:val="en-GB"/>
        </w:rPr>
        <w:t xml:space="preserve">Alessandro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Marelli</w:t>
      </w:r>
      <w:proofErr w:type="spellEnd"/>
    </w:p>
    <w:p w14:paraId="49642643" w14:textId="77777777" w:rsidR="006747B1" w:rsidRPr="006766B7" w:rsidRDefault="006747B1" w:rsidP="00FA1F79">
      <w:pPr>
        <w:rPr>
          <w:sz w:val="22"/>
          <w:szCs w:val="22"/>
          <w:lang w:val="en-US"/>
        </w:rPr>
      </w:pPr>
    </w:p>
    <w:p w14:paraId="648D6711" w14:textId="77777777" w:rsidR="006747B1" w:rsidRPr="006766B7" w:rsidRDefault="006747B1" w:rsidP="00FA1F79">
      <w:pPr>
        <w:rPr>
          <w:sz w:val="22"/>
          <w:szCs w:val="22"/>
          <w:lang w:val="en-US"/>
        </w:rPr>
      </w:pPr>
    </w:p>
    <w:p w14:paraId="36D7FEC1" w14:textId="095F5A52" w:rsidR="003A45E5" w:rsidRPr="006766B7" w:rsidRDefault="003A45E5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US"/>
        </w:rPr>
      </w:pPr>
      <w:r w:rsidRPr="006766B7">
        <w:rPr>
          <w:b/>
          <w:sz w:val="22"/>
          <w:szCs w:val="22"/>
          <w:lang w:val="en-US"/>
        </w:rPr>
        <w:lastRenderedPageBreak/>
        <w:t xml:space="preserve">Parallel Session </w:t>
      </w:r>
      <w:r w:rsidR="000B5F2E">
        <w:rPr>
          <w:b/>
          <w:sz w:val="22"/>
          <w:szCs w:val="22"/>
          <w:lang w:val="en-US"/>
        </w:rPr>
        <w:t>7</w:t>
      </w:r>
      <w:r w:rsidRPr="006766B7">
        <w:rPr>
          <w:b/>
          <w:sz w:val="22"/>
          <w:szCs w:val="22"/>
          <w:lang w:val="en-US"/>
        </w:rPr>
        <w:t>:</w:t>
      </w:r>
      <w:r w:rsidRPr="006766B7">
        <w:rPr>
          <w:sz w:val="22"/>
          <w:szCs w:val="22"/>
          <w:lang w:val="en-US"/>
        </w:rPr>
        <w:t xml:space="preserve"> </w:t>
      </w:r>
      <w:r w:rsidR="0024788E" w:rsidRPr="006766B7">
        <w:rPr>
          <w:sz w:val="22"/>
          <w:szCs w:val="22"/>
          <w:lang w:val="en-US"/>
        </w:rPr>
        <w:t xml:space="preserve">15h30 – 17h00 (Auditorium </w:t>
      </w:r>
      <w:r w:rsidRPr="006766B7">
        <w:rPr>
          <w:sz w:val="22"/>
          <w:szCs w:val="22"/>
          <w:lang w:val="en-US"/>
        </w:rPr>
        <w:t>2</w:t>
      </w:r>
      <w:r w:rsidR="000B5F2E">
        <w:rPr>
          <w:sz w:val="22"/>
          <w:szCs w:val="22"/>
          <w:lang w:val="en-US"/>
        </w:rPr>
        <w:t>19</w:t>
      </w:r>
      <w:r w:rsidRPr="006766B7">
        <w:rPr>
          <w:sz w:val="22"/>
          <w:szCs w:val="22"/>
          <w:lang w:val="en-US"/>
        </w:rPr>
        <w:t>)</w:t>
      </w:r>
    </w:p>
    <w:p w14:paraId="1754FDCB" w14:textId="225B2C6E" w:rsidR="003A45E5" w:rsidRPr="006766B7" w:rsidRDefault="003A45E5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Chair: </w:t>
      </w:r>
      <w:proofErr w:type="spellStart"/>
      <w:r w:rsidR="0024788E" w:rsidRPr="006766B7">
        <w:rPr>
          <w:b/>
          <w:sz w:val="22"/>
          <w:szCs w:val="22"/>
          <w:lang w:val="en-GB"/>
        </w:rPr>
        <w:t>Ivar</w:t>
      </w:r>
      <w:proofErr w:type="spellEnd"/>
      <w:r w:rsidR="0024788E" w:rsidRPr="006766B7">
        <w:rPr>
          <w:b/>
          <w:sz w:val="22"/>
          <w:szCs w:val="22"/>
          <w:lang w:val="en-GB"/>
        </w:rPr>
        <w:t xml:space="preserve"> </w:t>
      </w:r>
      <w:proofErr w:type="spellStart"/>
      <w:r w:rsidR="0024788E" w:rsidRPr="006766B7">
        <w:rPr>
          <w:b/>
          <w:sz w:val="22"/>
          <w:szCs w:val="22"/>
          <w:lang w:val="en-GB"/>
        </w:rPr>
        <w:t>Friis</w:t>
      </w:r>
      <w:proofErr w:type="spellEnd"/>
      <w:r w:rsidR="00FE0860" w:rsidRPr="006766B7">
        <w:rPr>
          <w:sz w:val="22"/>
          <w:szCs w:val="22"/>
          <w:lang w:val="en-GB"/>
        </w:rPr>
        <w:t xml:space="preserve"> </w:t>
      </w:r>
    </w:p>
    <w:p w14:paraId="620ECFA8" w14:textId="77777777" w:rsidR="003A45E5" w:rsidRPr="006766B7" w:rsidRDefault="003A45E5" w:rsidP="003A45E5">
      <w:pPr>
        <w:rPr>
          <w:b/>
          <w:sz w:val="22"/>
          <w:szCs w:val="22"/>
          <w:lang w:val="en-GB"/>
        </w:rPr>
      </w:pPr>
    </w:p>
    <w:p w14:paraId="3F6F84EB" w14:textId="77777777" w:rsidR="00E82A36" w:rsidRPr="006766B7" w:rsidRDefault="00E82A36" w:rsidP="00E8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Managerial Implications in Real Time Information System Applied for Paper Mill</w:t>
      </w:r>
    </w:p>
    <w:p w14:paraId="344AF28E" w14:textId="77777777" w:rsidR="00E82A36" w:rsidRPr="006766B7" w:rsidRDefault="00E82A36" w:rsidP="00E8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Amaury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Gayet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, Paris X Nanterre University - France, </w:t>
      </w:r>
    </w:p>
    <w:p w14:paraId="3A47FA7E" w14:textId="77777777" w:rsidR="00E82A36" w:rsidRPr="006766B7" w:rsidRDefault="00E82A36" w:rsidP="00E8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Pr="004A76C4">
        <w:rPr>
          <w:b/>
          <w:color w:val="002060"/>
          <w:sz w:val="22"/>
          <w:szCs w:val="22"/>
          <w:lang w:val="en-GB"/>
        </w:rPr>
        <w:t xml:space="preserve">Phillip </w:t>
      </w:r>
      <w:proofErr w:type="spellStart"/>
      <w:r w:rsidRPr="004A76C4">
        <w:rPr>
          <w:b/>
          <w:color w:val="002060"/>
          <w:sz w:val="22"/>
          <w:szCs w:val="22"/>
          <w:lang w:val="en-GB"/>
        </w:rPr>
        <w:t>Regelmann</w:t>
      </w:r>
      <w:proofErr w:type="spellEnd"/>
    </w:p>
    <w:p w14:paraId="21EE0683" w14:textId="33E33C2A" w:rsidR="00FA1F79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145A74D6" w14:textId="77777777" w:rsidR="008D04FE" w:rsidRPr="006766B7" w:rsidRDefault="008D04FE" w:rsidP="008D0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The Effect of Increasing Upward Adjustment Costs on Asymmetric Cost </w:t>
      </w:r>
      <w:proofErr w:type="spellStart"/>
      <w:r w:rsidRPr="006766B7">
        <w:rPr>
          <w:sz w:val="22"/>
          <w:szCs w:val="22"/>
          <w:lang w:val="en-GB"/>
        </w:rPr>
        <w:t>Behavior</w:t>
      </w:r>
      <w:proofErr w:type="spellEnd"/>
      <w:r w:rsidRPr="006766B7">
        <w:rPr>
          <w:sz w:val="22"/>
          <w:szCs w:val="22"/>
          <w:lang w:val="en-GB"/>
        </w:rPr>
        <w:t xml:space="preserve"> </w:t>
      </w:r>
    </w:p>
    <w:p w14:paraId="6D40FB46" w14:textId="77777777" w:rsidR="008D04FE" w:rsidRPr="006766B7" w:rsidRDefault="008D04FE" w:rsidP="008D0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Kira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Hoffmann</w:t>
      </w:r>
      <w:r w:rsidRPr="006766B7">
        <w:rPr>
          <w:color w:val="002060"/>
          <w:sz w:val="22"/>
          <w:szCs w:val="22"/>
          <w:lang w:val="en-GB"/>
        </w:rPr>
        <w:t>, Copenhagen Business School - Denmark</w:t>
      </w:r>
    </w:p>
    <w:p w14:paraId="70F49BD8" w14:textId="77777777" w:rsidR="008D04FE" w:rsidRPr="006766B7" w:rsidRDefault="008D04FE" w:rsidP="008D0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Pr="006766B7">
        <w:rPr>
          <w:b/>
          <w:color w:val="002060"/>
          <w:sz w:val="22"/>
          <w:szCs w:val="22"/>
          <w:lang w:val="en-GB"/>
        </w:rPr>
        <w:t xml:space="preserve">Sofia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Lourenço</w:t>
      </w:r>
      <w:proofErr w:type="spellEnd"/>
    </w:p>
    <w:p w14:paraId="13773763" w14:textId="77777777" w:rsidR="002913E3" w:rsidRDefault="002913E3" w:rsidP="0029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19FD28F3" w14:textId="77777777" w:rsidR="004A76C4" w:rsidRPr="006766B7" w:rsidRDefault="004A76C4" w:rsidP="004A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Management Accounting in Managerial Work: Engaging Facts and Feelings in Decision Making</w:t>
      </w:r>
    </w:p>
    <w:p w14:paraId="2018B87D" w14:textId="77777777" w:rsidR="004A76C4" w:rsidRPr="006766B7" w:rsidRDefault="004A76C4" w:rsidP="004A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 xml:space="preserve">Natalia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Saukkonen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, Tampere University of Technology - Finland </w:t>
      </w:r>
    </w:p>
    <w:p w14:paraId="07D1E2F9" w14:textId="210D8255" w:rsidR="004A76C4" w:rsidRPr="00375927" w:rsidRDefault="004A76C4" w:rsidP="0029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</w:rPr>
      </w:pPr>
      <w:proofErr w:type="spellStart"/>
      <w:r w:rsidRPr="006766B7">
        <w:rPr>
          <w:color w:val="002060"/>
          <w:sz w:val="22"/>
          <w:szCs w:val="22"/>
        </w:rPr>
        <w:t>Discussant</w:t>
      </w:r>
      <w:proofErr w:type="spellEnd"/>
      <w:r w:rsidRPr="006766B7">
        <w:rPr>
          <w:color w:val="002060"/>
          <w:sz w:val="22"/>
          <w:szCs w:val="22"/>
        </w:rPr>
        <w:t xml:space="preserve">: </w:t>
      </w:r>
      <w:r w:rsidRPr="006766B7">
        <w:rPr>
          <w:b/>
          <w:color w:val="002060"/>
          <w:sz w:val="22"/>
          <w:szCs w:val="22"/>
        </w:rPr>
        <w:t>Raul Da Silva Dores</w:t>
      </w:r>
    </w:p>
    <w:p w14:paraId="59F26439" w14:textId="77777777" w:rsidR="00965374" w:rsidRDefault="00965374" w:rsidP="00FA1F79">
      <w:pPr>
        <w:rPr>
          <w:sz w:val="22"/>
          <w:szCs w:val="22"/>
        </w:rPr>
      </w:pPr>
    </w:p>
    <w:p w14:paraId="2829CC0C" w14:textId="77777777" w:rsidR="000B5F2E" w:rsidRPr="006766B7" w:rsidRDefault="000B5F2E" w:rsidP="00FA1F79">
      <w:pPr>
        <w:rPr>
          <w:sz w:val="22"/>
          <w:szCs w:val="22"/>
        </w:rPr>
      </w:pPr>
    </w:p>
    <w:p w14:paraId="375D6EF6" w14:textId="77777777" w:rsidR="0024788E" w:rsidRPr="00D75F3E" w:rsidRDefault="0024788E" w:rsidP="0024788E">
      <w:pPr>
        <w:jc w:val="center"/>
        <w:rPr>
          <w:sz w:val="26"/>
          <w:szCs w:val="26"/>
        </w:rPr>
      </w:pPr>
      <w:proofErr w:type="spellStart"/>
      <w:r w:rsidRPr="00D75F3E">
        <w:rPr>
          <w:sz w:val="26"/>
          <w:szCs w:val="26"/>
        </w:rPr>
        <w:t>Friday</w:t>
      </w:r>
      <w:proofErr w:type="spellEnd"/>
      <w:r w:rsidRPr="00D75F3E">
        <w:rPr>
          <w:sz w:val="26"/>
          <w:szCs w:val="26"/>
        </w:rPr>
        <w:t xml:space="preserve">, 17 </w:t>
      </w:r>
      <w:proofErr w:type="spellStart"/>
      <w:r w:rsidRPr="00D75F3E">
        <w:rPr>
          <w:sz w:val="26"/>
          <w:szCs w:val="26"/>
        </w:rPr>
        <w:t>June</w:t>
      </w:r>
      <w:proofErr w:type="spellEnd"/>
      <w:r w:rsidRPr="00D75F3E">
        <w:rPr>
          <w:sz w:val="26"/>
          <w:szCs w:val="26"/>
        </w:rPr>
        <w:t xml:space="preserve"> 2016</w:t>
      </w:r>
    </w:p>
    <w:p w14:paraId="100BFFB5" w14:textId="77777777" w:rsidR="0024788E" w:rsidRPr="00D75F3E" w:rsidRDefault="0024788E" w:rsidP="00FA1F79">
      <w:pPr>
        <w:rPr>
          <w:sz w:val="22"/>
          <w:szCs w:val="22"/>
        </w:rPr>
      </w:pPr>
    </w:p>
    <w:p w14:paraId="674CAAA0" w14:textId="11C06197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GB"/>
        </w:rPr>
      </w:pPr>
      <w:r w:rsidRPr="006766B7">
        <w:rPr>
          <w:b/>
          <w:sz w:val="22"/>
          <w:szCs w:val="22"/>
          <w:lang w:val="en-GB"/>
        </w:rPr>
        <w:t xml:space="preserve">Parallel Session </w:t>
      </w:r>
      <w:r w:rsidR="000B5F2E">
        <w:rPr>
          <w:b/>
          <w:sz w:val="22"/>
          <w:szCs w:val="22"/>
          <w:lang w:val="en-GB"/>
        </w:rPr>
        <w:t>8</w:t>
      </w:r>
      <w:r w:rsidRPr="006766B7">
        <w:rPr>
          <w:b/>
          <w:sz w:val="22"/>
          <w:szCs w:val="22"/>
          <w:lang w:val="en-GB"/>
        </w:rPr>
        <w:t>:</w:t>
      </w:r>
      <w:r w:rsidRPr="006766B7">
        <w:rPr>
          <w:sz w:val="22"/>
          <w:szCs w:val="22"/>
          <w:lang w:val="en-GB"/>
        </w:rPr>
        <w:t xml:space="preserve"> 10h30 – 12h00 (Auditorium </w:t>
      </w:r>
      <w:r w:rsidR="000B5F2E">
        <w:rPr>
          <w:sz w:val="22"/>
          <w:szCs w:val="22"/>
          <w:lang w:val="en-GB"/>
        </w:rPr>
        <w:t>2</w:t>
      </w:r>
      <w:r w:rsidRPr="006766B7">
        <w:rPr>
          <w:sz w:val="22"/>
          <w:szCs w:val="22"/>
          <w:lang w:val="en-GB"/>
        </w:rPr>
        <w:t>1</w:t>
      </w:r>
      <w:r w:rsidR="000B5F2E">
        <w:rPr>
          <w:sz w:val="22"/>
          <w:szCs w:val="22"/>
          <w:lang w:val="en-GB"/>
        </w:rPr>
        <w:t>7</w:t>
      </w:r>
      <w:r w:rsidRPr="006766B7">
        <w:rPr>
          <w:sz w:val="22"/>
          <w:szCs w:val="22"/>
          <w:lang w:val="en-GB"/>
        </w:rPr>
        <w:t>)</w:t>
      </w:r>
    </w:p>
    <w:p w14:paraId="033AA045" w14:textId="77777777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Chair: </w:t>
      </w:r>
      <w:r w:rsidRPr="006766B7">
        <w:rPr>
          <w:b/>
          <w:sz w:val="22"/>
          <w:szCs w:val="22"/>
          <w:lang w:val="en-GB"/>
        </w:rPr>
        <w:t xml:space="preserve">Riccardo </w:t>
      </w:r>
      <w:proofErr w:type="spellStart"/>
      <w:r w:rsidRPr="006766B7">
        <w:rPr>
          <w:b/>
          <w:sz w:val="22"/>
          <w:szCs w:val="22"/>
          <w:lang w:val="en-GB"/>
        </w:rPr>
        <w:t>Giannetti</w:t>
      </w:r>
      <w:proofErr w:type="spellEnd"/>
    </w:p>
    <w:p w14:paraId="7B231DA7" w14:textId="77777777" w:rsidR="0024788E" w:rsidRPr="006766B7" w:rsidRDefault="0024788E" w:rsidP="0024788E">
      <w:pPr>
        <w:rPr>
          <w:sz w:val="22"/>
          <w:szCs w:val="22"/>
          <w:lang w:val="en-GB"/>
        </w:rPr>
      </w:pPr>
    </w:p>
    <w:p w14:paraId="2C0B0501" w14:textId="7656EBCC" w:rsidR="008D04FE" w:rsidRPr="006766B7" w:rsidRDefault="00404DE4" w:rsidP="008D0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Family-controlled business and shareholder orientation: degrees of framing alignment in management control practices</w:t>
      </w:r>
      <w:r w:rsidR="008D04FE" w:rsidRPr="006766B7">
        <w:rPr>
          <w:sz w:val="22"/>
          <w:szCs w:val="22"/>
          <w:lang w:val="en-GB"/>
        </w:rPr>
        <w:t xml:space="preserve"> </w:t>
      </w:r>
    </w:p>
    <w:p w14:paraId="3DCBB16F" w14:textId="77777777" w:rsidR="008D04FE" w:rsidRPr="006766B7" w:rsidRDefault="008D04FE" w:rsidP="008D0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 xml:space="preserve">Alessandro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Marelli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, University of </w:t>
      </w:r>
      <w:proofErr w:type="spellStart"/>
      <w:r w:rsidRPr="006766B7">
        <w:rPr>
          <w:color w:val="002060"/>
          <w:sz w:val="22"/>
          <w:szCs w:val="22"/>
          <w:lang w:val="en-GB"/>
        </w:rPr>
        <w:t>Teramo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 - Italy</w:t>
      </w:r>
    </w:p>
    <w:p w14:paraId="4A62C065" w14:textId="77777777" w:rsidR="008D04FE" w:rsidRPr="006766B7" w:rsidRDefault="008D04FE" w:rsidP="008D0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proofErr w:type="spellStart"/>
      <w:r w:rsidRPr="006766B7">
        <w:rPr>
          <w:b/>
          <w:color w:val="002060"/>
          <w:sz w:val="22"/>
          <w:szCs w:val="22"/>
          <w:lang w:val="en-US"/>
        </w:rPr>
        <w:t>Jytte</w:t>
      </w:r>
      <w:proofErr w:type="spellEnd"/>
      <w:r w:rsidRPr="006766B7">
        <w:rPr>
          <w:b/>
          <w:color w:val="002060"/>
          <w:sz w:val="22"/>
          <w:szCs w:val="22"/>
          <w:lang w:val="en-US"/>
        </w:rPr>
        <w:t xml:space="preserve"> Larsen</w:t>
      </w:r>
    </w:p>
    <w:p w14:paraId="25AEAA0A" w14:textId="77777777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38BDF63C" w14:textId="45246E70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Customer Lifetime Value in Manufacturing Services</w:t>
      </w:r>
    </w:p>
    <w:p w14:paraId="6A9C22E7" w14:textId="739A7315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 xml:space="preserve">Kati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Stormi</w:t>
      </w:r>
      <w:proofErr w:type="spellEnd"/>
      <w:r w:rsidRPr="006766B7">
        <w:rPr>
          <w:color w:val="002060"/>
          <w:sz w:val="22"/>
          <w:szCs w:val="22"/>
          <w:lang w:val="en-GB"/>
        </w:rPr>
        <w:t>, Tampere University of Technology - Finland</w:t>
      </w:r>
    </w:p>
    <w:p w14:paraId="02F3E039" w14:textId="3A92613A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proofErr w:type="spellStart"/>
      <w:r w:rsidR="00C74E82" w:rsidRPr="006766B7">
        <w:rPr>
          <w:b/>
          <w:color w:val="002060"/>
          <w:sz w:val="22"/>
          <w:szCs w:val="22"/>
          <w:lang w:val="en-GB"/>
        </w:rPr>
        <w:t>Gernot</w:t>
      </w:r>
      <w:proofErr w:type="spellEnd"/>
      <w:r w:rsidR="00C74E82"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="00C74E82" w:rsidRPr="006766B7">
        <w:rPr>
          <w:b/>
          <w:color w:val="002060"/>
          <w:sz w:val="22"/>
          <w:szCs w:val="22"/>
          <w:lang w:val="en-GB"/>
        </w:rPr>
        <w:t>Mödritscher</w:t>
      </w:r>
      <w:proofErr w:type="spellEnd"/>
    </w:p>
    <w:p w14:paraId="60ED9830" w14:textId="77777777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15F44D19" w14:textId="160A1FB8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Performance Targets and External Benchmarking: Exploring the Process of Bringing the Market inside the Firm </w:t>
      </w:r>
    </w:p>
    <w:p w14:paraId="583E7286" w14:textId="6BDEEE21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Tamás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Vámosi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>,</w:t>
      </w:r>
      <w:r w:rsidRPr="006766B7">
        <w:rPr>
          <w:color w:val="002060"/>
          <w:sz w:val="22"/>
          <w:szCs w:val="22"/>
          <w:lang w:val="en-GB"/>
        </w:rPr>
        <w:t xml:space="preserve"> Copenhagen Business School - Denmark </w:t>
      </w:r>
    </w:p>
    <w:p w14:paraId="6EBC7297" w14:textId="08C8012C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="00C74E82" w:rsidRPr="006766B7">
        <w:rPr>
          <w:b/>
          <w:color w:val="002060"/>
          <w:sz w:val="22"/>
          <w:szCs w:val="22"/>
          <w:lang w:val="en-GB"/>
        </w:rPr>
        <w:t xml:space="preserve">Natalia </w:t>
      </w:r>
      <w:proofErr w:type="spellStart"/>
      <w:r w:rsidR="00C74E82" w:rsidRPr="006766B7">
        <w:rPr>
          <w:b/>
          <w:color w:val="002060"/>
          <w:sz w:val="22"/>
          <w:szCs w:val="22"/>
          <w:lang w:val="en-GB"/>
        </w:rPr>
        <w:t>Saukkonen</w:t>
      </w:r>
      <w:proofErr w:type="spellEnd"/>
    </w:p>
    <w:p w14:paraId="4E850AFB" w14:textId="77777777" w:rsidR="0024788E" w:rsidRPr="006766B7" w:rsidRDefault="0024788E" w:rsidP="0024788E">
      <w:pPr>
        <w:rPr>
          <w:sz w:val="22"/>
          <w:szCs w:val="22"/>
          <w:lang w:val="en-GB"/>
        </w:rPr>
      </w:pPr>
    </w:p>
    <w:p w14:paraId="26D52B13" w14:textId="77777777" w:rsidR="003A45E5" w:rsidRPr="006766B7" w:rsidRDefault="003A45E5" w:rsidP="00FA1F79">
      <w:pPr>
        <w:rPr>
          <w:sz w:val="22"/>
          <w:szCs w:val="22"/>
          <w:lang w:val="en-GB"/>
        </w:rPr>
      </w:pPr>
    </w:p>
    <w:p w14:paraId="6CB3E372" w14:textId="0F3DB6F4" w:rsidR="003A45E5" w:rsidRPr="006766B7" w:rsidRDefault="003A45E5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US"/>
        </w:rPr>
      </w:pPr>
      <w:r w:rsidRPr="006766B7">
        <w:rPr>
          <w:b/>
          <w:sz w:val="22"/>
          <w:szCs w:val="22"/>
          <w:lang w:val="en-US"/>
        </w:rPr>
        <w:t xml:space="preserve">Parallel Session </w:t>
      </w:r>
      <w:r w:rsidR="000B5F2E">
        <w:rPr>
          <w:b/>
          <w:sz w:val="22"/>
          <w:szCs w:val="22"/>
          <w:lang w:val="en-US"/>
        </w:rPr>
        <w:t>9</w:t>
      </w:r>
      <w:r w:rsidRPr="006766B7">
        <w:rPr>
          <w:b/>
          <w:sz w:val="22"/>
          <w:szCs w:val="22"/>
          <w:lang w:val="en-US"/>
        </w:rPr>
        <w:t>:</w:t>
      </w:r>
      <w:r w:rsidRPr="006766B7">
        <w:rPr>
          <w:sz w:val="22"/>
          <w:szCs w:val="22"/>
          <w:lang w:val="en-US"/>
        </w:rPr>
        <w:t xml:space="preserve"> </w:t>
      </w:r>
      <w:r w:rsidR="0024788E" w:rsidRPr="006766B7">
        <w:rPr>
          <w:sz w:val="22"/>
          <w:szCs w:val="22"/>
          <w:lang w:val="en-US"/>
        </w:rPr>
        <w:t>10h30 – 12h00 (Auditorium 2</w:t>
      </w:r>
      <w:r w:rsidR="000B5F2E">
        <w:rPr>
          <w:sz w:val="22"/>
          <w:szCs w:val="22"/>
          <w:lang w:val="en-US"/>
        </w:rPr>
        <w:t>19</w:t>
      </w:r>
      <w:r w:rsidR="0024788E" w:rsidRPr="006766B7">
        <w:rPr>
          <w:sz w:val="22"/>
          <w:szCs w:val="22"/>
          <w:lang w:val="en-US"/>
        </w:rPr>
        <w:t>)</w:t>
      </w:r>
    </w:p>
    <w:p w14:paraId="4C298BA4" w14:textId="0E131792" w:rsidR="003A45E5" w:rsidRPr="006766B7" w:rsidRDefault="003A45E5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6766B7">
        <w:rPr>
          <w:sz w:val="22"/>
          <w:szCs w:val="22"/>
          <w:lang w:val="en-US"/>
        </w:rPr>
        <w:t xml:space="preserve">Chair: </w:t>
      </w:r>
      <w:proofErr w:type="spellStart"/>
      <w:r w:rsidR="00870CC0" w:rsidRPr="000E0631">
        <w:rPr>
          <w:b/>
          <w:sz w:val="22"/>
          <w:szCs w:val="22"/>
          <w:lang w:val="en-GB"/>
        </w:rPr>
        <w:t>Jurgen</w:t>
      </w:r>
      <w:proofErr w:type="spellEnd"/>
      <w:r w:rsidR="00870CC0" w:rsidRPr="000E0631">
        <w:rPr>
          <w:b/>
          <w:sz w:val="22"/>
          <w:szCs w:val="22"/>
          <w:lang w:val="en-GB"/>
        </w:rPr>
        <w:t xml:space="preserve"> </w:t>
      </w:r>
      <w:proofErr w:type="spellStart"/>
      <w:r w:rsidR="00870CC0" w:rsidRPr="000E0631">
        <w:rPr>
          <w:b/>
          <w:sz w:val="22"/>
          <w:szCs w:val="22"/>
          <w:lang w:val="en-GB"/>
        </w:rPr>
        <w:t>Schmelting</w:t>
      </w:r>
      <w:proofErr w:type="spellEnd"/>
    </w:p>
    <w:p w14:paraId="2417A519" w14:textId="77777777" w:rsidR="003A45E5" w:rsidRPr="006766B7" w:rsidRDefault="003A45E5" w:rsidP="003A45E5">
      <w:pPr>
        <w:rPr>
          <w:b/>
          <w:sz w:val="22"/>
          <w:szCs w:val="22"/>
          <w:lang w:val="en-US"/>
        </w:rPr>
      </w:pPr>
    </w:p>
    <w:p w14:paraId="17FA9B3B" w14:textId="52A9F3BF" w:rsidR="00E82A36" w:rsidRPr="006766B7" w:rsidRDefault="00E82A36" w:rsidP="00E8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Essays on the Use </w:t>
      </w:r>
      <w:r w:rsidR="00CB7DE5" w:rsidRPr="006766B7">
        <w:rPr>
          <w:sz w:val="22"/>
          <w:szCs w:val="22"/>
          <w:lang w:val="en-GB"/>
        </w:rPr>
        <w:t>of incentives for SME Managers</w:t>
      </w:r>
    </w:p>
    <w:p w14:paraId="0421EDEB" w14:textId="77777777" w:rsidR="00E82A36" w:rsidRPr="006766B7" w:rsidRDefault="00E82A36" w:rsidP="00E8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Iryna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Berova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Alves</w:t>
      </w:r>
      <w:proofErr w:type="spellEnd"/>
      <w:r w:rsidRPr="006766B7">
        <w:rPr>
          <w:color w:val="002060"/>
          <w:sz w:val="22"/>
          <w:szCs w:val="22"/>
          <w:lang w:val="en-GB"/>
        </w:rPr>
        <w:t>, ISEG - University of Lisbon</w:t>
      </w:r>
    </w:p>
    <w:p w14:paraId="24B10ECA" w14:textId="77777777" w:rsidR="00E82A36" w:rsidRPr="006766B7" w:rsidRDefault="00E82A36" w:rsidP="00E8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Pr="006766B7">
        <w:rPr>
          <w:b/>
          <w:color w:val="002060"/>
          <w:sz w:val="22"/>
          <w:szCs w:val="22"/>
          <w:lang w:val="en-GB"/>
        </w:rPr>
        <w:t xml:space="preserve">Rolf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Bruhl</w:t>
      </w:r>
      <w:proofErr w:type="spellEnd"/>
    </w:p>
    <w:p w14:paraId="449EE8FB" w14:textId="77777777" w:rsidR="00F761C1" w:rsidRPr="006766B7" w:rsidRDefault="00F761C1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</w:p>
    <w:p w14:paraId="289C93F6" w14:textId="4C297327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The Mechanisms </w:t>
      </w:r>
      <w:r w:rsidR="00F761C1" w:rsidRPr="006766B7">
        <w:rPr>
          <w:sz w:val="22"/>
          <w:szCs w:val="22"/>
          <w:lang w:val="en-GB"/>
        </w:rPr>
        <w:t>o</w:t>
      </w:r>
      <w:r w:rsidR="006A344A" w:rsidRPr="006766B7">
        <w:rPr>
          <w:sz w:val="22"/>
          <w:szCs w:val="22"/>
          <w:lang w:val="en-GB"/>
        </w:rPr>
        <w:t>f Control i</w:t>
      </w:r>
      <w:r w:rsidRPr="006766B7">
        <w:rPr>
          <w:sz w:val="22"/>
          <w:szCs w:val="22"/>
          <w:lang w:val="en-GB"/>
        </w:rPr>
        <w:t xml:space="preserve">n Intra- And </w:t>
      </w:r>
      <w:proofErr w:type="spellStart"/>
      <w:r w:rsidRPr="006766B7">
        <w:rPr>
          <w:sz w:val="22"/>
          <w:szCs w:val="22"/>
          <w:lang w:val="en-GB"/>
        </w:rPr>
        <w:t>Interfirm</w:t>
      </w:r>
      <w:proofErr w:type="spellEnd"/>
      <w:r w:rsidRPr="006766B7">
        <w:rPr>
          <w:sz w:val="22"/>
          <w:szCs w:val="22"/>
          <w:lang w:val="en-GB"/>
        </w:rPr>
        <w:t xml:space="preserve"> Accounting-Based Transactions</w:t>
      </w:r>
    </w:p>
    <w:p w14:paraId="19E51165" w14:textId="4EEE7799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Ivar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Friis</w:t>
      </w:r>
      <w:proofErr w:type="spellEnd"/>
      <w:r w:rsidRPr="006766B7">
        <w:rPr>
          <w:color w:val="002060"/>
          <w:sz w:val="22"/>
          <w:szCs w:val="22"/>
          <w:lang w:val="en-GB"/>
        </w:rPr>
        <w:t>, Copenh</w:t>
      </w:r>
      <w:r w:rsidR="009376C1" w:rsidRPr="006766B7">
        <w:rPr>
          <w:color w:val="002060"/>
          <w:sz w:val="22"/>
          <w:szCs w:val="22"/>
          <w:lang w:val="en-GB"/>
        </w:rPr>
        <w:t>agen Business School - Denmark</w:t>
      </w:r>
    </w:p>
    <w:p w14:paraId="03D91F0B" w14:textId="19DA6BB5" w:rsidR="0024788E" w:rsidRPr="006766B7" w:rsidRDefault="0024788E" w:rsidP="0024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="002C3CBC" w:rsidRPr="006766B7">
        <w:rPr>
          <w:b/>
          <w:color w:val="002060"/>
          <w:sz w:val="22"/>
          <w:szCs w:val="22"/>
          <w:lang w:val="en-GB"/>
        </w:rPr>
        <w:t xml:space="preserve">Maria </w:t>
      </w:r>
      <w:proofErr w:type="spellStart"/>
      <w:r w:rsidR="002C3CBC" w:rsidRPr="006766B7">
        <w:rPr>
          <w:b/>
          <w:color w:val="002060"/>
          <w:sz w:val="22"/>
          <w:szCs w:val="22"/>
          <w:lang w:val="en-GB"/>
        </w:rPr>
        <w:t>Veiga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 </w:t>
      </w:r>
    </w:p>
    <w:p w14:paraId="48D72B33" w14:textId="77777777" w:rsidR="003A45E5" w:rsidRPr="006766B7" w:rsidRDefault="003A45E5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7B5F334F" w14:textId="762CD8C3" w:rsidR="003A45E5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Management Control Systems </w:t>
      </w:r>
      <w:r w:rsidR="00EF25A8" w:rsidRPr="006766B7">
        <w:rPr>
          <w:sz w:val="22"/>
          <w:szCs w:val="22"/>
          <w:lang w:val="en-GB"/>
        </w:rPr>
        <w:t>i</w:t>
      </w:r>
      <w:r w:rsidRPr="006766B7">
        <w:rPr>
          <w:sz w:val="22"/>
          <w:szCs w:val="22"/>
          <w:lang w:val="en-GB"/>
        </w:rPr>
        <w:t xml:space="preserve">n Hybrid Organizational Contexts: A Case Study </w:t>
      </w:r>
      <w:r w:rsidR="00EF25A8" w:rsidRPr="006766B7">
        <w:rPr>
          <w:sz w:val="22"/>
          <w:szCs w:val="22"/>
          <w:lang w:val="en-GB"/>
        </w:rPr>
        <w:t>o</w:t>
      </w:r>
      <w:r w:rsidRPr="006766B7">
        <w:rPr>
          <w:sz w:val="22"/>
          <w:szCs w:val="22"/>
          <w:lang w:val="en-GB"/>
        </w:rPr>
        <w:t xml:space="preserve">n The Role </w:t>
      </w:r>
      <w:r w:rsidR="00EF25A8" w:rsidRPr="006766B7">
        <w:rPr>
          <w:sz w:val="22"/>
          <w:szCs w:val="22"/>
          <w:lang w:val="en-GB"/>
        </w:rPr>
        <w:t>o</w:t>
      </w:r>
      <w:r w:rsidRPr="006766B7">
        <w:rPr>
          <w:sz w:val="22"/>
          <w:szCs w:val="22"/>
          <w:lang w:val="en-GB"/>
        </w:rPr>
        <w:t xml:space="preserve">f Management Control Systems Packages </w:t>
      </w:r>
      <w:r w:rsidR="00EF25A8" w:rsidRPr="006766B7">
        <w:rPr>
          <w:sz w:val="22"/>
          <w:szCs w:val="22"/>
          <w:lang w:val="en-GB"/>
        </w:rPr>
        <w:t>i</w:t>
      </w:r>
      <w:r w:rsidRPr="006766B7">
        <w:rPr>
          <w:sz w:val="22"/>
          <w:szCs w:val="22"/>
          <w:lang w:val="en-GB"/>
        </w:rPr>
        <w:t xml:space="preserve">n </w:t>
      </w:r>
      <w:r w:rsidR="00EF25A8" w:rsidRPr="006766B7">
        <w:rPr>
          <w:sz w:val="22"/>
          <w:szCs w:val="22"/>
          <w:lang w:val="en-GB"/>
        </w:rPr>
        <w:t>a</w:t>
      </w:r>
      <w:r w:rsidRPr="006766B7">
        <w:rPr>
          <w:sz w:val="22"/>
          <w:szCs w:val="22"/>
          <w:lang w:val="en-GB"/>
        </w:rPr>
        <w:t xml:space="preserve"> </w:t>
      </w:r>
      <w:r w:rsidR="003A45E5" w:rsidRPr="006766B7">
        <w:rPr>
          <w:sz w:val="22"/>
          <w:szCs w:val="22"/>
          <w:lang w:val="en-GB"/>
        </w:rPr>
        <w:t>Parent-Subsidiary Relationship</w:t>
      </w:r>
    </w:p>
    <w:p w14:paraId="1CF65434" w14:textId="49412321" w:rsidR="003A45E5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</w:rPr>
      </w:pPr>
      <w:proofErr w:type="spellStart"/>
      <w:r w:rsidRPr="006766B7">
        <w:rPr>
          <w:color w:val="002060"/>
          <w:sz w:val="22"/>
          <w:szCs w:val="22"/>
        </w:rPr>
        <w:t>Presenter</w:t>
      </w:r>
      <w:proofErr w:type="spellEnd"/>
      <w:r w:rsidRPr="006766B7">
        <w:rPr>
          <w:color w:val="002060"/>
          <w:sz w:val="22"/>
          <w:szCs w:val="22"/>
        </w:rPr>
        <w:t>:</w:t>
      </w:r>
      <w:r w:rsidR="003A45E5" w:rsidRPr="006766B7">
        <w:rPr>
          <w:color w:val="002060"/>
          <w:sz w:val="22"/>
          <w:szCs w:val="22"/>
        </w:rPr>
        <w:t xml:space="preserve"> </w:t>
      </w:r>
      <w:r w:rsidR="003A45E5" w:rsidRPr="006766B7">
        <w:rPr>
          <w:b/>
          <w:color w:val="002060"/>
          <w:sz w:val="22"/>
          <w:szCs w:val="22"/>
        </w:rPr>
        <w:t xml:space="preserve">José Carlos </w:t>
      </w:r>
      <w:proofErr w:type="spellStart"/>
      <w:r w:rsidR="003A45E5" w:rsidRPr="006766B7">
        <w:rPr>
          <w:b/>
          <w:color w:val="002060"/>
          <w:sz w:val="22"/>
          <w:szCs w:val="22"/>
        </w:rPr>
        <w:t>Tiomatsu</w:t>
      </w:r>
      <w:proofErr w:type="spellEnd"/>
      <w:r w:rsidR="003A45E5" w:rsidRPr="006766B7">
        <w:rPr>
          <w:b/>
          <w:color w:val="002060"/>
          <w:sz w:val="22"/>
          <w:szCs w:val="22"/>
        </w:rPr>
        <w:t xml:space="preserve"> </w:t>
      </w:r>
      <w:proofErr w:type="spellStart"/>
      <w:r w:rsidR="003A45E5" w:rsidRPr="006766B7">
        <w:rPr>
          <w:b/>
          <w:color w:val="002060"/>
          <w:sz w:val="22"/>
          <w:szCs w:val="22"/>
        </w:rPr>
        <w:t>Oyadomari</w:t>
      </w:r>
      <w:proofErr w:type="spellEnd"/>
      <w:r w:rsidRPr="006766B7">
        <w:rPr>
          <w:color w:val="002060"/>
          <w:sz w:val="22"/>
          <w:szCs w:val="22"/>
        </w:rPr>
        <w:t>, Instituto P</w:t>
      </w:r>
      <w:r w:rsidR="009376C1" w:rsidRPr="006766B7">
        <w:rPr>
          <w:color w:val="002060"/>
          <w:sz w:val="22"/>
          <w:szCs w:val="22"/>
        </w:rPr>
        <w:t xml:space="preserve">resbiteriano Mackenzie - </w:t>
      </w:r>
      <w:proofErr w:type="spellStart"/>
      <w:r w:rsidR="009376C1" w:rsidRPr="006766B7">
        <w:rPr>
          <w:color w:val="002060"/>
          <w:sz w:val="22"/>
          <w:szCs w:val="22"/>
        </w:rPr>
        <w:t>Brazil</w:t>
      </w:r>
      <w:proofErr w:type="spellEnd"/>
    </w:p>
    <w:p w14:paraId="0A3F7856" w14:textId="43C364DC" w:rsidR="00FA1F79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US"/>
        </w:rPr>
      </w:pPr>
      <w:r w:rsidRPr="006766B7">
        <w:rPr>
          <w:color w:val="002060"/>
          <w:sz w:val="22"/>
          <w:szCs w:val="22"/>
          <w:lang w:val="en-US"/>
        </w:rPr>
        <w:t xml:space="preserve">Discussant: </w:t>
      </w:r>
      <w:r w:rsidR="00404DE4" w:rsidRPr="006766B7">
        <w:rPr>
          <w:b/>
          <w:color w:val="002060"/>
          <w:sz w:val="22"/>
          <w:szCs w:val="22"/>
          <w:lang w:val="en-GB"/>
        </w:rPr>
        <w:t xml:space="preserve">Frederic Gautier  </w:t>
      </w:r>
    </w:p>
    <w:p w14:paraId="6BF0239F" w14:textId="77777777" w:rsidR="003A45E5" w:rsidRPr="006766B7" w:rsidRDefault="003A45E5" w:rsidP="00FA1F79">
      <w:pPr>
        <w:rPr>
          <w:sz w:val="22"/>
          <w:szCs w:val="22"/>
          <w:lang w:val="en-US"/>
        </w:rPr>
      </w:pPr>
    </w:p>
    <w:p w14:paraId="23CBBBDA" w14:textId="77777777" w:rsidR="00965374" w:rsidRPr="006766B7" w:rsidRDefault="00965374" w:rsidP="00FA1F79">
      <w:pPr>
        <w:rPr>
          <w:sz w:val="22"/>
          <w:szCs w:val="22"/>
          <w:lang w:val="en-US"/>
        </w:rPr>
      </w:pPr>
    </w:p>
    <w:p w14:paraId="5E0F7E1B" w14:textId="204223A5" w:rsidR="003A45E5" w:rsidRPr="006766B7" w:rsidRDefault="003A45E5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US"/>
        </w:rPr>
      </w:pPr>
      <w:r w:rsidRPr="006766B7">
        <w:rPr>
          <w:b/>
          <w:sz w:val="22"/>
          <w:szCs w:val="22"/>
          <w:lang w:val="en-US"/>
        </w:rPr>
        <w:t xml:space="preserve">Parallel Session </w:t>
      </w:r>
      <w:r w:rsidR="000B5F2E">
        <w:rPr>
          <w:b/>
          <w:sz w:val="22"/>
          <w:szCs w:val="22"/>
          <w:lang w:val="en-US"/>
        </w:rPr>
        <w:t>10</w:t>
      </w:r>
      <w:r w:rsidRPr="006766B7">
        <w:rPr>
          <w:b/>
          <w:sz w:val="22"/>
          <w:szCs w:val="22"/>
          <w:lang w:val="en-US"/>
        </w:rPr>
        <w:t>:</w:t>
      </w:r>
      <w:r w:rsidRPr="006766B7">
        <w:rPr>
          <w:sz w:val="22"/>
          <w:szCs w:val="22"/>
          <w:lang w:val="en-US"/>
        </w:rPr>
        <w:t xml:space="preserve"> 1</w:t>
      </w:r>
      <w:r w:rsidR="009376C1" w:rsidRPr="006766B7">
        <w:rPr>
          <w:sz w:val="22"/>
          <w:szCs w:val="22"/>
          <w:lang w:val="en-US"/>
        </w:rPr>
        <w:t>3</w:t>
      </w:r>
      <w:r w:rsidRPr="006766B7">
        <w:rPr>
          <w:sz w:val="22"/>
          <w:szCs w:val="22"/>
          <w:lang w:val="en-US"/>
        </w:rPr>
        <w:t>h30 – 1</w:t>
      </w:r>
      <w:r w:rsidR="009376C1" w:rsidRPr="006766B7">
        <w:rPr>
          <w:sz w:val="22"/>
          <w:szCs w:val="22"/>
          <w:lang w:val="en-US"/>
        </w:rPr>
        <w:t>5</w:t>
      </w:r>
      <w:r w:rsidRPr="006766B7">
        <w:rPr>
          <w:sz w:val="22"/>
          <w:szCs w:val="22"/>
          <w:lang w:val="en-US"/>
        </w:rPr>
        <w:t xml:space="preserve">h00 (Auditorium </w:t>
      </w:r>
      <w:r w:rsidR="000B5F2E">
        <w:rPr>
          <w:sz w:val="22"/>
          <w:szCs w:val="22"/>
          <w:lang w:val="en-US"/>
        </w:rPr>
        <w:t>2</w:t>
      </w:r>
      <w:r w:rsidR="009376C1" w:rsidRPr="006766B7">
        <w:rPr>
          <w:sz w:val="22"/>
          <w:szCs w:val="22"/>
          <w:lang w:val="en-US"/>
        </w:rPr>
        <w:t>1</w:t>
      </w:r>
      <w:r w:rsidR="000B5F2E">
        <w:rPr>
          <w:sz w:val="22"/>
          <w:szCs w:val="22"/>
          <w:lang w:val="en-US"/>
        </w:rPr>
        <w:t>7</w:t>
      </w:r>
      <w:r w:rsidRPr="006766B7">
        <w:rPr>
          <w:sz w:val="22"/>
          <w:szCs w:val="22"/>
          <w:lang w:val="en-US"/>
        </w:rPr>
        <w:t>)</w:t>
      </w:r>
    </w:p>
    <w:p w14:paraId="1365B04C" w14:textId="2DFEFC54" w:rsidR="003A45E5" w:rsidRPr="006766B7" w:rsidRDefault="003A45E5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6766B7">
        <w:rPr>
          <w:sz w:val="22"/>
          <w:szCs w:val="22"/>
          <w:lang w:val="en-US"/>
        </w:rPr>
        <w:t xml:space="preserve">Chair: </w:t>
      </w:r>
      <w:r w:rsidR="0024788E" w:rsidRPr="006766B7">
        <w:rPr>
          <w:b/>
          <w:sz w:val="22"/>
          <w:szCs w:val="22"/>
          <w:lang w:val="en-US"/>
        </w:rPr>
        <w:t xml:space="preserve">Sofia </w:t>
      </w:r>
      <w:proofErr w:type="spellStart"/>
      <w:r w:rsidR="0024788E" w:rsidRPr="006766B7">
        <w:rPr>
          <w:b/>
          <w:sz w:val="22"/>
          <w:szCs w:val="22"/>
          <w:lang w:val="en-US"/>
        </w:rPr>
        <w:t>Lourenço</w:t>
      </w:r>
      <w:proofErr w:type="spellEnd"/>
    </w:p>
    <w:p w14:paraId="7AA9F3B5" w14:textId="77777777" w:rsidR="003A45E5" w:rsidRPr="006766B7" w:rsidRDefault="003A45E5" w:rsidP="003A45E5">
      <w:pPr>
        <w:rPr>
          <w:sz w:val="22"/>
          <w:szCs w:val="22"/>
          <w:lang w:val="en-US"/>
        </w:rPr>
      </w:pPr>
    </w:p>
    <w:p w14:paraId="755CC898" w14:textId="77777777" w:rsidR="00870CC0" w:rsidRPr="006766B7" w:rsidRDefault="00870CC0" w:rsidP="00870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The Design and Use of a Performance Measurement System and Risk-Reward Payment Scheme in the Outsourcing of a Reliability-</w:t>
      </w:r>
      <w:proofErr w:type="spellStart"/>
      <w:r w:rsidRPr="006766B7">
        <w:rPr>
          <w:sz w:val="22"/>
          <w:szCs w:val="22"/>
          <w:lang w:val="en-GB"/>
        </w:rPr>
        <w:t>Centered</w:t>
      </w:r>
      <w:proofErr w:type="spellEnd"/>
      <w:r w:rsidRPr="006766B7">
        <w:rPr>
          <w:sz w:val="22"/>
          <w:szCs w:val="22"/>
          <w:lang w:val="en-GB"/>
        </w:rPr>
        <w:t xml:space="preserve"> Maintenance Program: A Case Study of a Gulf Oil Refinery </w:t>
      </w:r>
    </w:p>
    <w:p w14:paraId="0388653C" w14:textId="77777777" w:rsidR="00870CC0" w:rsidRPr="006766B7" w:rsidRDefault="00870CC0" w:rsidP="00870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Mirghani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Ahmed</w:t>
      </w:r>
      <w:r w:rsidRPr="006766B7">
        <w:rPr>
          <w:color w:val="002060"/>
          <w:sz w:val="22"/>
          <w:szCs w:val="22"/>
          <w:lang w:val="en-GB"/>
        </w:rPr>
        <w:t xml:space="preserve">, King Fahd Univ. of Petroleum and Minerals - Saudi Arabia, </w:t>
      </w:r>
    </w:p>
    <w:p w14:paraId="22A06592" w14:textId="77777777" w:rsidR="00870CC0" w:rsidRPr="006766B7" w:rsidRDefault="00870CC0" w:rsidP="00870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Jurgen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Schmelting</w:t>
      </w:r>
      <w:proofErr w:type="spellEnd"/>
    </w:p>
    <w:p w14:paraId="2F89D0EF" w14:textId="77777777" w:rsidR="0024788E" w:rsidRPr="006766B7" w:rsidRDefault="0024788E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5316CA02" w14:textId="77777777" w:rsidR="0024788E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How </w:t>
      </w:r>
      <w:proofErr w:type="spellStart"/>
      <w:r w:rsidRPr="006766B7">
        <w:rPr>
          <w:sz w:val="22"/>
          <w:szCs w:val="22"/>
          <w:lang w:val="en-GB"/>
        </w:rPr>
        <w:t>Intrafirm</w:t>
      </w:r>
      <w:proofErr w:type="spellEnd"/>
      <w:r w:rsidRPr="006766B7">
        <w:rPr>
          <w:sz w:val="22"/>
          <w:szCs w:val="22"/>
          <w:lang w:val="en-GB"/>
        </w:rPr>
        <w:t xml:space="preserve"> Cost Management Skills Infl</w:t>
      </w:r>
      <w:r w:rsidR="003A45E5" w:rsidRPr="006766B7">
        <w:rPr>
          <w:sz w:val="22"/>
          <w:szCs w:val="22"/>
          <w:lang w:val="en-GB"/>
        </w:rPr>
        <w:t xml:space="preserve">uence </w:t>
      </w:r>
      <w:proofErr w:type="spellStart"/>
      <w:r w:rsidR="003A45E5" w:rsidRPr="006766B7">
        <w:rPr>
          <w:sz w:val="22"/>
          <w:szCs w:val="22"/>
          <w:lang w:val="en-GB"/>
        </w:rPr>
        <w:t>Interfirm</w:t>
      </w:r>
      <w:proofErr w:type="spellEnd"/>
      <w:r w:rsidR="003A45E5" w:rsidRPr="006766B7">
        <w:rPr>
          <w:sz w:val="22"/>
          <w:szCs w:val="22"/>
          <w:lang w:val="en-GB"/>
        </w:rPr>
        <w:t xml:space="preserve"> Contract Design</w:t>
      </w:r>
      <w:r w:rsidRPr="006766B7">
        <w:rPr>
          <w:sz w:val="22"/>
          <w:szCs w:val="22"/>
          <w:lang w:val="en-GB"/>
        </w:rPr>
        <w:t xml:space="preserve"> </w:t>
      </w:r>
    </w:p>
    <w:p w14:paraId="589E7702" w14:textId="5CBD70BD" w:rsidR="003A45E5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>Pres</w:t>
      </w:r>
      <w:r w:rsidR="003A45E5" w:rsidRPr="006766B7">
        <w:rPr>
          <w:color w:val="002060"/>
          <w:sz w:val="22"/>
          <w:szCs w:val="22"/>
          <w:lang w:val="en-GB"/>
        </w:rPr>
        <w:t xml:space="preserve">enter: </w:t>
      </w:r>
      <w:proofErr w:type="spellStart"/>
      <w:r w:rsidR="003A45E5" w:rsidRPr="006766B7">
        <w:rPr>
          <w:b/>
          <w:color w:val="002060"/>
          <w:sz w:val="22"/>
          <w:szCs w:val="22"/>
          <w:lang w:val="en-GB"/>
        </w:rPr>
        <w:t>Takaharu</w:t>
      </w:r>
      <w:proofErr w:type="spellEnd"/>
      <w:r w:rsidR="003A45E5" w:rsidRPr="006766B7">
        <w:rPr>
          <w:b/>
          <w:color w:val="002060"/>
          <w:sz w:val="22"/>
          <w:szCs w:val="22"/>
          <w:lang w:val="en-GB"/>
        </w:rPr>
        <w:t xml:space="preserve"> Kawai</w:t>
      </w:r>
      <w:r w:rsidR="009376C1" w:rsidRPr="006766B7">
        <w:rPr>
          <w:color w:val="002060"/>
          <w:sz w:val="22"/>
          <w:szCs w:val="22"/>
          <w:lang w:val="en-GB"/>
        </w:rPr>
        <w:t xml:space="preserve">, </w:t>
      </w:r>
      <w:proofErr w:type="spellStart"/>
      <w:r w:rsidR="009376C1" w:rsidRPr="006766B7">
        <w:rPr>
          <w:color w:val="002060"/>
          <w:sz w:val="22"/>
          <w:szCs w:val="22"/>
          <w:lang w:val="en-GB"/>
        </w:rPr>
        <w:t>Doshisha</w:t>
      </w:r>
      <w:proofErr w:type="spellEnd"/>
      <w:r w:rsidR="009376C1" w:rsidRPr="006766B7">
        <w:rPr>
          <w:color w:val="002060"/>
          <w:sz w:val="22"/>
          <w:szCs w:val="22"/>
          <w:lang w:val="en-GB"/>
        </w:rPr>
        <w:t xml:space="preserve"> University - Japan</w:t>
      </w:r>
    </w:p>
    <w:p w14:paraId="2F5BB80F" w14:textId="3828C679" w:rsidR="00FA1F79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US"/>
        </w:rPr>
      </w:pPr>
      <w:r w:rsidRPr="006766B7">
        <w:rPr>
          <w:color w:val="002060"/>
          <w:sz w:val="22"/>
          <w:szCs w:val="22"/>
          <w:lang w:val="en-US"/>
        </w:rPr>
        <w:t xml:space="preserve">Discussant: </w:t>
      </w:r>
      <w:r w:rsidR="00C74E82" w:rsidRPr="006766B7">
        <w:rPr>
          <w:b/>
          <w:color w:val="002060"/>
          <w:sz w:val="22"/>
          <w:szCs w:val="22"/>
          <w:lang w:val="en-US"/>
        </w:rPr>
        <w:t xml:space="preserve">José Carlos </w:t>
      </w:r>
      <w:proofErr w:type="spellStart"/>
      <w:r w:rsidR="00C74E82" w:rsidRPr="006766B7">
        <w:rPr>
          <w:b/>
          <w:color w:val="002060"/>
          <w:sz w:val="22"/>
          <w:szCs w:val="22"/>
          <w:lang w:val="en-US"/>
        </w:rPr>
        <w:t>Tiomatsu</w:t>
      </w:r>
      <w:proofErr w:type="spellEnd"/>
      <w:r w:rsidR="00C74E82" w:rsidRPr="006766B7">
        <w:rPr>
          <w:b/>
          <w:color w:val="002060"/>
          <w:sz w:val="22"/>
          <w:szCs w:val="22"/>
          <w:lang w:val="en-US"/>
        </w:rPr>
        <w:t xml:space="preserve"> </w:t>
      </w:r>
      <w:proofErr w:type="spellStart"/>
      <w:r w:rsidR="00C74E82" w:rsidRPr="006766B7">
        <w:rPr>
          <w:b/>
          <w:color w:val="002060"/>
          <w:sz w:val="22"/>
          <w:szCs w:val="22"/>
          <w:lang w:val="en-US"/>
        </w:rPr>
        <w:t>Oyadomari</w:t>
      </w:r>
      <w:proofErr w:type="spellEnd"/>
    </w:p>
    <w:p w14:paraId="69F4D37E" w14:textId="77777777" w:rsidR="003A45E5" w:rsidRPr="006766B7" w:rsidRDefault="003A45E5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35716584" w14:textId="35A342A3" w:rsidR="003A45E5" w:rsidRPr="006766B7" w:rsidRDefault="006362AE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Risk Management i</w:t>
      </w:r>
      <w:r w:rsidR="00FA1F79" w:rsidRPr="006766B7">
        <w:rPr>
          <w:sz w:val="22"/>
          <w:szCs w:val="22"/>
          <w:lang w:val="en-GB"/>
        </w:rPr>
        <w:t xml:space="preserve">n Supply Networks: The Case </w:t>
      </w:r>
      <w:r w:rsidR="00EF25A8" w:rsidRPr="006766B7">
        <w:rPr>
          <w:sz w:val="22"/>
          <w:szCs w:val="22"/>
          <w:lang w:val="en-GB"/>
        </w:rPr>
        <w:t>o</w:t>
      </w:r>
      <w:r w:rsidR="00FA1F79" w:rsidRPr="006766B7">
        <w:rPr>
          <w:sz w:val="22"/>
          <w:szCs w:val="22"/>
          <w:lang w:val="en-GB"/>
        </w:rPr>
        <w:t>f Inte</w:t>
      </w:r>
      <w:r w:rsidR="003A45E5" w:rsidRPr="006766B7">
        <w:rPr>
          <w:sz w:val="22"/>
          <w:szCs w:val="22"/>
          <w:lang w:val="en-GB"/>
        </w:rPr>
        <w:t>rbank Market Under Uncertainty</w:t>
      </w:r>
    </w:p>
    <w:p w14:paraId="559C31E4" w14:textId="3228CAEA" w:rsidR="003A45E5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>Alexander Rad</w:t>
      </w:r>
      <w:r w:rsidR="009376C1" w:rsidRPr="006766B7">
        <w:rPr>
          <w:color w:val="002060"/>
          <w:sz w:val="22"/>
          <w:szCs w:val="22"/>
          <w:lang w:val="en-GB"/>
        </w:rPr>
        <w:t>, Mid-Sweden University</w:t>
      </w:r>
    </w:p>
    <w:p w14:paraId="6CB0EF43" w14:textId="6E9DD135" w:rsidR="00FA1F79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="00F761C1" w:rsidRPr="006766B7">
        <w:rPr>
          <w:b/>
          <w:color w:val="002060"/>
          <w:sz w:val="22"/>
          <w:szCs w:val="22"/>
          <w:lang w:val="en-GB"/>
        </w:rPr>
        <w:t xml:space="preserve">Andrea </w:t>
      </w:r>
      <w:proofErr w:type="spellStart"/>
      <w:r w:rsidR="00F761C1" w:rsidRPr="006766B7">
        <w:rPr>
          <w:b/>
          <w:color w:val="002060"/>
          <w:sz w:val="22"/>
          <w:szCs w:val="22"/>
          <w:lang w:val="en-GB"/>
        </w:rPr>
        <w:t>Tenucci</w:t>
      </w:r>
      <w:proofErr w:type="spellEnd"/>
    </w:p>
    <w:p w14:paraId="171539AC" w14:textId="77777777" w:rsidR="003A45E5" w:rsidRPr="006766B7" w:rsidRDefault="003A45E5" w:rsidP="00FA1F79">
      <w:pPr>
        <w:rPr>
          <w:sz w:val="22"/>
          <w:szCs w:val="22"/>
          <w:lang w:val="en-GB"/>
        </w:rPr>
      </w:pPr>
    </w:p>
    <w:p w14:paraId="245241FE" w14:textId="77777777" w:rsidR="003A45E5" w:rsidRPr="006766B7" w:rsidRDefault="003A45E5" w:rsidP="00FA1F79">
      <w:pPr>
        <w:rPr>
          <w:sz w:val="22"/>
          <w:szCs w:val="22"/>
          <w:lang w:val="en-GB"/>
        </w:rPr>
      </w:pPr>
    </w:p>
    <w:p w14:paraId="0F1A30FF" w14:textId="4E6AE338" w:rsidR="009D2898" w:rsidRPr="006766B7" w:rsidRDefault="00EF25A8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GB"/>
        </w:rPr>
      </w:pPr>
      <w:r w:rsidRPr="006766B7">
        <w:rPr>
          <w:b/>
          <w:sz w:val="22"/>
          <w:szCs w:val="22"/>
          <w:lang w:val="en-US"/>
        </w:rPr>
        <w:t>Parallel Session 1</w:t>
      </w:r>
      <w:r w:rsidR="000B5F2E">
        <w:rPr>
          <w:b/>
          <w:sz w:val="22"/>
          <w:szCs w:val="22"/>
          <w:lang w:val="en-US"/>
        </w:rPr>
        <w:t>1</w:t>
      </w:r>
      <w:r w:rsidR="009D2898" w:rsidRPr="006766B7">
        <w:rPr>
          <w:b/>
          <w:sz w:val="22"/>
          <w:szCs w:val="22"/>
          <w:lang w:val="en-GB"/>
        </w:rPr>
        <w:t>:</w:t>
      </w:r>
      <w:r w:rsidR="009D2898" w:rsidRPr="006766B7">
        <w:rPr>
          <w:sz w:val="22"/>
          <w:szCs w:val="22"/>
          <w:lang w:val="en-GB"/>
        </w:rPr>
        <w:t xml:space="preserve"> 13h30 – 15h00 (Auditorium </w:t>
      </w:r>
      <w:r w:rsidR="009376C1" w:rsidRPr="006766B7">
        <w:rPr>
          <w:sz w:val="22"/>
          <w:szCs w:val="22"/>
          <w:lang w:val="en-GB"/>
        </w:rPr>
        <w:t>2</w:t>
      </w:r>
      <w:r w:rsidR="000B5F2E">
        <w:rPr>
          <w:sz w:val="22"/>
          <w:szCs w:val="22"/>
          <w:lang w:val="en-GB"/>
        </w:rPr>
        <w:t>19</w:t>
      </w:r>
      <w:r w:rsidR="009D2898" w:rsidRPr="006766B7">
        <w:rPr>
          <w:sz w:val="22"/>
          <w:szCs w:val="22"/>
          <w:lang w:val="en-GB"/>
        </w:rPr>
        <w:t>)</w:t>
      </w:r>
    </w:p>
    <w:p w14:paraId="7AD65623" w14:textId="68C223C7" w:rsidR="009D2898" w:rsidRPr="006766B7" w:rsidRDefault="00B245BB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Chair: </w:t>
      </w:r>
      <w:r w:rsidRPr="006766B7">
        <w:rPr>
          <w:b/>
          <w:sz w:val="22"/>
          <w:szCs w:val="22"/>
          <w:lang w:val="en-GB"/>
        </w:rPr>
        <w:t xml:space="preserve">Alessandro </w:t>
      </w:r>
      <w:proofErr w:type="spellStart"/>
      <w:r w:rsidRPr="006766B7">
        <w:rPr>
          <w:b/>
          <w:sz w:val="22"/>
          <w:szCs w:val="22"/>
          <w:lang w:val="en-GB"/>
        </w:rPr>
        <w:t>Marelli</w:t>
      </w:r>
      <w:proofErr w:type="spellEnd"/>
    </w:p>
    <w:p w14:paraId="7941338A" w14:textId="77777777" w:rsidR="009D2898" w:rsidRPr="006766B7" w:rsidRDefault="009D2898" w:rsidP="009D2898">
      <w:pPr>
        <w:rPr>
          <w:sz w:val="22"/>
          <w:szCs w:val="22"/>
          <w:lang w:val="en-GB"/>
        </w:rPr>
      </w:pPr>
    </w:p>
    <w:p w14:paraId="38A2F1FE" w14:textId="77777777" w:rsidR="00B00D27" w:rsidRPr="006766B7" w:rsidRDefault="00B00D27" w:rsidP="00B00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Interactive Control Systems in Project Management: A Case Study</w:t>
      </w:r>
    </w:p>
    <w:p w14:paraId="5E2A7311" w14:textId="3A011A99" w:rsidR="00B00D27" w:rsidRPr="006766B7" w:rsidRDefault="00B00D27" w:rsidP="00B00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>Frederic Gautier</w:t>
      </w:r>
      <w:r w:rsidRPr="006766B7">
        <w:rPr>
          <w:color w:val="002060"/>
          <w:sz w:val="22"/>
          <w:szCs w:val="22"/>
          <w:lang w:val="en-GB"/>
        </w:rPr>
        <w:t>, Paris I Sorbonne University</w:t>
      </w:r>
    </w:p>
    <w:p w14:paraId="1D8D2C31" w14:textId="77777777" w:rsidR="00B00D27" w:rsidRPr="006766B7" w:rsidRDefault="00B00D27" w:rsidP="00B00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US"/>
        </w:rPr>
      </w:pPr>
      <w:r w:rsidRPr="006766B7">
        <w:rPr>
          <w:color w:val="002060"/>
          <w:sz w:val="22"/>
          <w:szCs w:val="22"/>
          <w:lang w:val="en-US"/>
        </w:rPr>
        <w:t xml:space="preserve">Discussant: </w:t>
      </w:r>
      <w:r w:rsidRPr="006766B7">
        <w:rPr>
          <w:b/>
          <w:color w:val="002060"/>
          <w:sz w:val="22"/>
          <w:szCs w:val="22"/>
          <w:lang w:val="en-GB"/>
        </w:rPr>
        <w:t xml:space="preserve">Riccardo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Giannetti</w:t>
      </w:r>
      <w:proofErr w:type="spellEnd"/>
      <w:r w:rsidRPr="006766B7">
        <w:rPr>
          <w:b/>
          <w:color w:val="002060"/>
          <w:sz w:val="22"/>
          <w:szCs w:val="22"/>
          <w:lang w:val="en-US"/>
        </w:rPr>
        <w:t xml:space="preserve"> </w:t>
      </w:r>
    </w:p>
    <w:p w14:paraId="1DD0E7EC" w14:textId="77777777" w:rsidR="009D2898" w:rsidRPr="006766B7" w:rsidRDefault="009D2898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49003E63" w14:textId="66F70214" w:rsidR="009D2898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Intellectual Capital Reporting </w:t>
      </w:r>
      <w:r w:rsidR="009376C1" w:rsidRPr="006766B7">
        <w:rPr>
          <w:sz w:val="22"/>
          <w:szCs w:val="22"/>
          <w:lang w:val="en-GB"/>
        </w:rPr>
        <w:t>a</w:t>
      </w:r>
      <w:r w:rsidRPr="006766B7">
        <w:rPr>
          <w:sz w:val="22"/>
          <w:szCs w:val="22"/>
          <w:lang w:val="en-GB"/>
        </w:rPr>
        <w:t>nd Opportunistic Underlying Earnings Disclos</w:t>
      </w:r>
      <w:r w:rsidR="009D2898" w:rsidRPr="006766B7">
        <w:rPr>
          <w:sz w:val="22"/>
          <w:szCs w:val="22"/>
          <w:lang w:val="en-GB"/>
        </w:rPr>
        <w:t xml:space="preserve">ure </w:t>
      </w:r>
      <w:r w:rsidR="009376C1" w:rsidRPr="006766B7">
        <w:rPr>
          <w:sz w:val="22"/>
          <w:szCs w:val="22"/>
          <w:lang w:val="en-GB"/>
        </w:rPr>
        <w:t>o</w:t>
      </w:r>
      <w:r w:rsidR="009D2898" w:rsidRPr="006766B7">
        <w:rPr>
          <w:sz w:val="22"/>
          <w:szCs w:val="22"/>
          <w:lang w:val="en-GB"/>
        </w:rPr>
        <w:t>f Australian Listed Firms</w:t>
      </w:r>
    </w:p>
    <w:p w14:paraId="1B506528" w14:textId="0EBB5430" w:rsidR="009D2898" w:rsidRPr="006766B7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Yiru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Yang</w:t>
      </w:r>
      <w:r w:rsidRPr="006766B7">
        <w:rPr>
          <w:color w:val="002060"/>
          <w:sz w:val="22"/>
          <w:szCs w:val="22"/>
          <w:lang w:val="en-GB"/>
        </w:rPr>
        <w:t>, Univer</w:t>
      </w:r>
      <w:r w:rsidR="009376C1" w:rsidRPr="006766B7">
        <w:rPr>
          <w:color w:val="002060"/>
          <w:sz w:val="22"/>
          <w:szCs w:val="22"/>
          <w:lang w:val="en-GB"/>
        </w:rPr>
        <w:t>sity Of Wollongong - Australia</w:t>
      </w:r>
    </w:p>
    <w:p w14:paraId="31182C71" w14:textId="02030B4E" w:rsidR="00FA1F79" w:rsidRPr="006766B7" w:rsidRDefault="00965374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="00675E70" w:rsidRPr="006766B7">
        <w:rPr>
          <w:color w:val="002060"/>
          <w:sz w:val="22"/>
          <w:szCs w:val="22"/>
          <w:lang w:val="en-GB"/>
        </w:rPr>
        <w:t xml:space="preserve"> </w:t>
      </w:r>
      <w:proofErr w:type="spellStart"/>
      <w:r w:rsidR="00675E70" w:rsidRPr="006766B7">
        <w:rPr>
          <w:b/>
          <w:color w:val="002060"/>
          <w:sz w:val="22"/>
          <w:szCs w:val="22"/>
          <w:lang w:val="en-GB"/>
        </w:rPr>
        <w:t>Fabrizio</w:t>
      </w:r>
      <w:proofErr w:type="spellEnd"/>
      <w:r w:rsidR="00675E70"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="00675E70" w:rsidRPr="006766B7">
        <w:rPr>
          <w:b/>
          <w:color w:val="002060"/>
          <w:sz w:val="22"/>
          <w:szCs w:val="22"/>
          <w:lang w:val="en-GB"/>
        </w:rPr>
        <w:t>Cerbioni</w:t>
      </w:r>
      <w:proofErr w:type="spellEnd"/>
    </w:p>
    <w:p w14:paraId="4BA9EF18" w14:textId="77777777" w:rsidR="00870CC0" w:rsidRPr="006766B7" w:rsidRDefault="00870CC0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</w:p>
    <w:p w14:paraId="118DDD9D" w14:textId="77777777" w:rsidR="00870CC0" w:rsidRPr="006766B7" w:rsidRDefault="00870CC0" w:rsidP="00870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Management Accounting Change as a Learning Process: Insights by the Model of Problem Management</w:t>
      </w:r>
    </w:p>
    <w:p w14:paraId="0A7B8B15" w14:textId="77777777" w:rsidR="00870CC0" w:rsidRPr="006766B7" w:rsidRDefault="00870CC0" w:rsidP="00870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 xml:space="preserve">Riccardo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Giannetti</w:t>
      </w:r>
      <w:proofErr w:type="spellEnd"/>
      <w:r w:rsidRPr="006766B7">
        <w:rPr>
          <w:color w:val="002060"/>
          <w:sz w:val="22"/>
          <w:szCs w:val="22"/>
          <w:lang w:val="en-GB"/>
        </w:rPr>
        <w:t>, University of Pisa - Italy</w:t>
      </w:r>
    </w:p>
    <w:p w14:paraId="51465092" w14:textId="706B4CAF" w:rsidR="00870CC0" w:rsidRPr="00D75F3E" w:rsidRDefault="00870CC0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</w:rPr>
      </w:pPr>
      <w:proofErr w:type="spellStart"/>
      <w:r w:rsidRPr="00D75F3E">
        <w:rPr>
          <w:color w:val="002060"/>
          <w:sz w:val="22"/>
          <w:szCs w:val="22"/>
        </w:rPr>
        <w:t>Discussant</w:t>
      </w:r>
      <w:proofErr w:type="spellEnd"/>
      <w:r w:rsidRPr="00D75F3E">
        <w:rPr>
          <w:color w:val="002060"/>
          <w:sz w:val="22"/>
          <w:szCs w:val="22"/>
        </w:rPr>
        <w:t xml:space="preserve">: </w:t>
      </w:r>
      <w:proofErr w:type="spellStart"/>
      <w:r w:rsidRPr="00D75F3E">
        <w:rPr>
          <w:b/>
          <w:color w:val="002060"/>
          <w:sz w:val="22"/>
          <w:szCs w:val="22"/>
        </w:rPr>
        <w:t>Graziano</w:t>
      </w:r>
      <w:proofErr w:type="spellEnd"/>
      <w:r w:rsidRPr="00D75F3E">
        <w:rPr>
          <w:b/>
          <w:color w:val="002060"/>
          <w:sz w:val="22"/>
          <w:szCs w:val="22"/>
        </w:rPr>
        <w:t xml:space="preserve"> </w:t>
      </w:r>
      <w:proofErr w:type="spellStart"/>
      <w:r w:rsidRPr="00D75F3E">
        <w:rPr>
          <w:b/>
          <w:color w:val="002060"/>
          <w:sz w:val="22"/>
          <w:szCs w:val="22"/>
        </w:rPr>
        <w:t>Coller</w:t>
      </w:r>
      <w:proofErr w:type="spellEnd"/>
    </w:p>
    <w:p w14:paraId="3EC6DC43" w14:textId="77777777" w:rsidR="009D2898" w:rsidRPr="00D75F3E" w:rsidRDefault="009D2898" w:rsidP="00FA1F79">
      <w:pPr>
        <w:rPr>
          <w:sz w:val="22"/>
          <w:szCs w:val="22"/>
        </w:rPr>
      </w:pPr>
    </w:p>
    <w:p w14:paraId="3D7A8FFB" w14:textId="77777777" w:rsidR="00A75716" w:rsidRPr="00D75F3E" w:rsidRDefault="00A75716" w:rsidP="00A75716">
      <w:pPr>
        <w:jc w:val="center"/>
        <w:rPr>
          <w:sz w:val="26"/>
          <w:szCs w:val="26"/>
        </w:rPr>
      </w:pPr>
    </w:p>
    <w:p w14:paraId="21F26800" w14:textId="71857D9D" w:rsidR="00A75716" w:rsidRPr="000E0631" w:rsidRDefault="00A75716" w:rsidP="00A7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</w:rPr>
      </w:pPr>
      <w:proofErr w:type="spellStart"/>
      <w:r w:rsidRPr="000E0631">
        <w:rPr>
          <w:b/>
          <w:sz w:val="22"/>
          <w:szCs w:val="22"/>
        </w:rPr>
        <w:t>Session</w:t>
      </w:r>
      <w:proofErr w:type="spellEnd"/>
      <w:r w:rsidRPr="000E0631">
        <w:rPr>
          <w:b/>
          <w:sz w:val="22"/>
          <w:szCs w:val="22"/>
        </w:rPr>
        <w:t xml:space="preserve"> 1</w:t>
      </w:r>
      <w:r w:rsidR="000B5F2E" w:rsidRPr="000E0631">
        <w:rPr>
          <w:b/>
          <w:sz w:val="22"/>
          <w:szCs w:val="22"/>
        </w:rPr>
        <w:t>2</w:t>
      </w:r>
      <w:r w:rsidRPr="000E0631">
        <w:rPr>
          <w:b/>
          <w:sz w:val="22"/>
          <w:szCs w:val="22"/>
        </w:rPr>
        <w:t>:</w:t>
      </w:r>
      <w:r w:rsidRPr="000E0631">
        <w:rPr>
          <w:sz w:val="22"/>
          <w:szCs w:val="22"/>
        </w:rPr>
        <w:t xml:space="preserve"> 1</w:t>
      </w:r>
      <w:r w:rsidR="00B00D27" w:rsidRPr="000E0631">
        <w:rPr>
          <w:sz w:val="22"/>
          <w:szCs w:val="22"/>
        </w:rPr>
        <w:t>5</w:t>
      </w:r>
      <w:r w:rsidRPr="000E0631">
        <w:rPr>
          <w:sz w:val="22"/>
          <w:szCs w:val="22"/>
        </w:rPr>
        <w:t>h</w:t>
      </w:r>
      <w:r w:rsidR="00B00D27" w:rsidRPr="000E0631">
        <w:rPr>
          <w:sz w:val="22"/>
          <w:szCs w:val="22"/>
        </w:rPr>
        <w:t>3</w:t>
      </w:r>
      <w:r w:rsidRPr="000E0631">
        <w:rPr>
          <w:sz w:val="22"/>
          <w:szCs w:val="22"/>
        </w:rPr>
        <w:t>0 – 17h</w:t>
      </w:r>
      <w:r w:rsidR="00E36DAE" w:rsidRPr="000E0631">
        <w:rPr>
          <w:sz w:val="22"/>
          <w:szCs w:val="22"/>
        </w:rPr>
        <w:t>00</w:t>
      </w:r>
      <w:r w:rsidRPr="000E0631">
        <w:rPr>
          <w:sz w:val="22"/>
          <w:szCs w:val="22"/>
        </w:rPr>
        <w:t xml:space="preserve"> (</w:t>
      </w:r>
      <w:proofErr w:type="spellStart"/>
      <w:r w:rsidRPr="000E0631">
        <w:rPr>
          <w:sz w:val="22"/>
          <w:szCs w:val="22"/>
        </w:rPr>
        <w:t>Auditorium</w:t>
      </w:r>
      <w:proofErr w:type="spellEnd"/>
      <w:r w:rsidRPr="000E0631">
        <w:rPr>
          <w:sz w:val="22"/>
          <w:szCs w:val="22"/>
        </w:rPr>
        <w:t xml:space="preserve"> </w:t>
      </w:r>
      <w:r w:rsidR="000B5F2E" w:rsidRPr="000E0631">
        <w:rPr>
          <w:sz w:val="22"/>
          <w:szCs w:val="22"/>
        </w:rPr>
        <w:t>2</w:t>
      </w:r>
      <w:r w:rsidRPr="000E0631">
        <w:rPr>
          <w:sz w:val="22"/>
          <w:szCs w:val="22"/>
        </w:rPr>
        <w:t>1</w:t>
      </w:r>
      <w:r w:rsidR="000B5F2E" w:rsidRPr="000E0631">
        <w:rPr>
          <w:sz w:val="22"/>
          <w:szCs w:val="22"/>
        </w:rPr>
        <w:t>7</w:t>
      </w:r>
      <w:r w:rsidRPr="000E0631">
        <w:rPr>
          <w:sz w:val="22"/>
          <w:szCs w:val="22"/>
        </w:rPr>
        <w:t>)</w:t>
      </w:r>
    </w:p>
    <w:p w14:paraId="6B8C9D57" w14:textId="1DC5FBA5" w:rsidR="00A75716" w:rsidRPr="000E0631" w:rsidRDefault="00A75716" w:rsidP="00A7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proofErr w:type="spellStart"/>
      <w:r w:rsidRPr="000E0631">
        <w:rPr>
          <w:sz w:val="22"/>
          <w:szCs w:val="22"/>
        </w:rPr>
        <w:t>Chair</w:t>
      </w:r>
      <w:proofErr w:type="spellEnd"/>
      <w:r w:rsidRPr="000E0631">
        <w:rPr>
          <w:sz w:val="22"/>
          <w:szCs w:val="22"/>
        </w:rPr>
        <w:t xml:space="preserve">: </w:t>
      </w:r>
      <w:r w:rsidR="00D75F3E" w:rsidRPr="00D75F3E">
        <w:rPr>
          <w:b/>
          <w:sz w:val="22"/>
          <w:szCs w:val="22"/>
        </w:rPr>
        <w:t xml:space="preserve">Paolo </w:t>
      </w:r>
      <w:proofErr w:type="spellStart"/>
      <w:r w:rsidR="00D75F3E" w:rsidRPr="00D75F3E">
        <w:rPr>
          <w:b/>
          <w:sz w:val="22"/>
          <w:szCs w:val="22"/>
        </w:rPr>
        <w:t>Collini</w:t>
      </w:r>
      <w:proofErr w:type="spellEnd"/>
    </w:p>
    <w:p w14:paraId="0C7D0E8A" w14:textId="77777777" w:rsidR="00A75716" w:rsidRPr="000E0631" w:rsidRDefault="00A75716" w:rsidP="00A75716">
      <w:pPr>
        <w:rPr>
          <w:b/>
          <w:sz w:val="22"/>
          <w:szCs w:val="22"/>
        </w:rPr>
      </w:pPr>
    </w:p>
    <w:p w14:paraId="0D253738" w14:textId="77777777" w:rsidR="00A75716" w:rsidRPr="006766B7" w:rsidRDefault="00A75716" w:rsidP="00A7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How Performance Measurement Systems Help Firms Achieve Intended Ambidexterity: The Role of Cognitive Conflict</w:t>
      </w:r>
    </w:p>
    <w:p w14:paraId="67C407A7" w14:textId="77777777" w:rsidR="00A75716" w:rsidRPr="006766B7" w:rsidRDefault="00A75716" w:rsidP="00A7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Josep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Bisbe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, </w:t>
      </w:r>
      <w:proofErr w:type="spellStart"/>
      <w:r w:rsidRPr="006766B7">
        <w:rPr>
          <w:color w:val="002060"/>
          <w:sz w:val="22"/>
          <w:szCs w:val="22"/>
          <w:lang w:val="en-GB"/>
        </w:rPr>
        <w:t>Esade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 Business School - Spain</w:t>
      </w:r>
    </w:p>
    <w:p w14:paraId="6666873A" w14:textId="77777777" w:rsidR="00A75716" w:rsidRPr="006766B7" w:rsidRDefault="00A75716" w:rsidP="00A7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Tarmo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Kadak</w:t>
      </w:r>
      <w:proofErr w:type="spellEnd"/>
      <w:r w:rsidRPr="006766B7">
        <w:rPr>
          <w:color w:val="002060"/>
          <w:sz w:val="22"/>
          <w:szCs w:val="22"/>
          <w:lang w:val="en-GB"/>
        </w:rPr>
        <w:t xml:space="preserve"> </w:t>
      </w:r>
    </w:p>
    <w:p w14:paraId="065EBC0D" w14:textId="77777777" w:rsidR="00A75716" w:rsidRPr="006766B7" w:rsidRDefault="00A75716" w:rsidP="00A7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</w:p>
    <w:p w14:paraId="19A33076" w14:textId="77777777" w:rsidR="00A75716" w:rsidRPr="006766B7" w:rsidRDefault="00A75716" w:rsidP="00A7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>Financial Crisis and Administrative Controls: an Institutional Theory Perspective</w:t>
      </w:r>
    </w:p>
    <w:p w14:paraId="2486DA70" w14:textId="77777777" w:rsidR="00A75716" w:rsidRPr="006766B7" w:rsidRDefault="00A75716" w:rsidP="00A7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r w:rsidRPr="006766B7">
        <w:rPr>
          <w:b/>
          <w:color w:val="002060"/>
          <w:sz w:val="22"/>
          <w:szCs w:val="22"/>
          <w:lang w:val="en-GB"/>
        </w:rPr>
        <w:t>Leif Christensen</w:t>
      </w:r>
      <w:r w:rsidRPr="006766B7">
        <w:rPr>
          <w:color w:val="002060"/>
          <w:sz w:val="22"/>
          <w:szCs w:val="22"/>
          <w:lang w:val="en-GB"/>
        </w:rPr>
        <w:t xml:space="preserve">, Copenhagen Business School - Denmark </w:t>
      </w:r>
    </w:p>
    <w:p w14:paraId="6476BDAC" w14:textId="77777777" w:rsidR="00A75716" w:rsidRPr="006766B7" w:rsidRDefault="00A75716" w:rsidP="00A7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US"/>
        </w:rPr>
      </w:pPr>
      <w:r w:rsidRPr="006766B7">
        <w:rPr>
          <w:color w:val="002060"/>
          <w:sz w:val="22"/>
          <w:szCs w:val="22"/>
          <w:lang w:val="en-US"/>
        </w:rPr>
        <w:t xml:space="preserve">Discussant: </w:t>
      </w:r>
      <w:r w:rsidRPr="006766B7">
        <w:rPr>
          <w:b/>
          <w:color w:val="002060"/>
          <w:sz w:val="22"/>
          <w:szCs w:val="22"/>
          <w:lang w:val="en-US"/>
        </w:rPr>
        <w:t xml:space="preserve">Ana </w:t>
      </w:r>
      <w:proofErr w:type="spellStart"/>
      <w:r w:rsidRPr="006766B7">
        <w:rPr>
          <w:b/>
          <w:color w:val="002060"/>
          <w:sz w:val="22"/>
          <w:szCs w:val="22"/>
          <w:lang w:val="en-US"/>
        </w:rPr>
        <w:t>Conceição</w:t>
      </w:r>
      <w:proofErr w:type="spellEnd"/>
    </w:p>
    <w:p w14:paraId="5F7E07B1" w14:textId="77777777" w:rsidR="00B00D27" w:rsidRPr="006766B7" w:rsidRDefault="00B00D27" w:rsidP="00A7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US"/>
        </w:rPr>
      </w:pPr>
    </w:p>
    <w:p w14:paraId="124DCCC2" w14:textId="77777777" w:rsidR="00B00D27" w:rsidRPr="006766B7" w:rsidRDefault="00B00D27" w:rsidP="00B00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766B7">
        <w:rPr>
          <w:sz w:val="22"/>
          <w:szCs w:val="22"/>
          <w:lang w:val="en-GB"/>
        </w:rPr>
        <w:t xml:space="preserve">Modelling Appropriateness of Balanced Scorecard Utilisation in the Context of Chinese Manufacturing Industry </w:t>
      </w:r>
    </w:p>
    <w:p w14:paraId="4DB4DF7B" w14:textId="77777777" w:rsidR="00B00D27" w:rsidRPr="006766B7" w:rsidRDefault="00B00D27" w:rsidP="00B00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Presenter: </w:t>
      </w:r>
      <w:proofErr w:type="spellStart"/>
      <w:r w:rsidRPr="006766B7">
        <w:rPr>
          <w:b/>
          <w:color w:val="002060"/>
          <w:sz w:val="22"/>
          <w:szCs w:val="22"/>
          <w:lang w:val="en-GB"/>
        </w:rPr>
        <w:t>Minmin</w:t>
      </w:r>
      <w:proofErr w:type="spellEnd"/>
      <w:r w:rsidRPr="006766B7">
        <w:rPr>
          <w:b/>
          <w:color w:val="002060"/>
          <w:sz w:val="22"/>
          <w:szCs w:val="22"/>
          <w:lang w:val="en-GB"/>
        </w:rPr>
        <w:t xml:space="preserve"> Xi</w:t>
      </w:r>
      <w:r w:rsidRPr="006766B7">
        <w:rPr>
          <w:color w:val="002060"/>
          <w:sz w:val="22"/>
          <w:szCs w:val="22"/>
          <w:lang w:val="en-GB"/>
        </w:rPr>
        <w:t>, University of the West of Scotland - U.K.</w:t>
      </w:r>
    </w:p>
    <w:p w14:paraId="194F677C" w14:textId="1E4DAE67" w:rsidR="00A75716" w:rsidRPr="00375927" w:rsidRDefault="00B00D27" w:rsidP="0037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766B7">
        <w:rPr>
          <w:color w:val="002060"/>
          <w:sz w:val="22"/>
          <w:szCs w:val="22"/>
          <w:lang w:val="en-GB"/>
        </w:rPr>
        <w:t xml:space="preserve">Discussant: </w:t>
      </w:r>
      <w:r w:rsidRPr="006766B7">
        <w:rPr>
          <w:b/>
          <w:color w:val="002060"/>
          <w:sz w:val="22"/>
          <w:szCs w:val="22"/>
          <w:lang w:val="en-GB"/>
        </w:rPr>
        <w:t>Philipp Richter</w:t>
      </w:r>
    </w:p>
    <w:sectPr w:rsidR="00A75716" w:rsidRPr="00375927" w:rsidSect="00B01013">
      <w:footerReference w:type="default" r:id="rId18"/>
      <w:pgSz w:w="11906" w:h="16838"/>
      <w:pgMar w:top="1021" w:right="1701" w:bottom="90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F845C" w14:textId="77777777" w:rsidR="001E6774" w:rsidRDefault="001E6774" w:rsidP="002A0F30">
      <w:r>
        <w:separator/>
      </w:r>
    </w:p>
  </w:endnote>
  <w:endnote w:type="continuationSeparator" w:id="0">
    <w:p w14:paraId="5CC30613" w14:textId="77777777" w:rsidR="001E6774" w:rsidRDefault="001E6774" w:rsidP="002A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952C" w14:textId="01A6A522" w:rsidR="001E6774" w:rsidRDefault="001E6774">
    <w:pPr>
      <w:pStyle w:val="Footer"/>
      <w:rPr>
        <w:sz w:val="20"/>
        <w:szCs w:val="20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759B8B" wp14:editId="0BBFAAB5">
              <wp:simplePos x="0" y="0"/>
              <wp:positionH relativeFrom="column">
                <wp:posOffset>2205355</wp:posOffset>
              </wp:positionH>
              <wp:positionV relativeFrom="paragraph">
                <wp:posOffset>181610</wp:posOffset>
              </wp:positionV>
              <wp:extent cx="1647825" cy="704850"/>
              <wp:effectExtent l="0" t="0" r="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71966" w14:textId="70BA75CF" w:rsidR="001E6774" w:rsidRPr="00334B30" w:rsidRDefault="001E677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195A1F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We gratefully acknowledge the support of CIMA’s General Charitable Tru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759B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3.65pt;margin-top:14.3pt;width:129.7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" filled="f" stroked="f">
              <v:textbox>
                <w:txbxContent>
                  <w:p w14:paraId="09971966" w14:textId="70BA75CF" w:rsidR="00B01013" w:rsidRPr="00334B30" w:rsidRDefault="00B01013">
                    <w:pPr>
                      <w:rPr>
                        <w:i/>
                        <w:lang w:val="en-US"/>
                      </w:rPr>
                    </w:pPr>
                    <w:r w:rsidRPr="00195A1F">
                      <w:rPr>
                        <w:i/>
                        <w:sz w:val="20"/>
                        <w:szCs w:val="20"/>
                        <w:lang w:val="en-US"/>
                      </w:rPr>
                      <w:t>We gratefully acknowledge the support of CIMA’s General Charitable Tru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783E5337" wp14:editId="7119B389">
          <wp:simplePos x="0" y="0"/>
          <wp:positionH relativeFrom="column">
            <wp:posOffset>3884930</wp:posOffset>
          </wp:positionH>
          <wp:positionV relativeFrom="paragraph">
            <wp:posOffset>220980</wp:posOffset>
          </wp:positionV>
          <wp:extent cx="820420" cy="566420"/>
          <wp:effectExtent l="0" t="0" r="0" b="0"/>
          <wp:wrapTight wrapText="bothSides">
            <wp:wrapPolygon edited="0">
              <wp:start x="0" y="0"/>
              <wp:lineTo x="0" y="20341"/>
              <wp:lineTo x="20731" y="20341"/>
              <wp:lineTo x="20731" y="0"/>
              <wp:lineTo x="0" y="0"/>
            </wp:wrapPolygon>
          </wp:wrapTight>
          <wp:docPr id="1" name="Picture 1" descr="C:\Users\ana.goncalves\Dropbox\Projectos\Workshops e conferências\2016\Conferência Maria João Major 2016\Logos\CI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.goncalves\Dropbox\Projectos\Workshops e conferências\2016\Conferência Maria João Major 2016\Logos\CI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en-US"/>
      </w:rPr>
      <w:t xml:space="preserve">    </w:t>
    </w:r>
    <w:r>
      <w:rPr>
        <w:rFonts w:eastAsia="Times New Roman"/>
        <w:noProof/>
        <w:lang w:val="en-US" w:eastAsia="en-US"/>
      </w:rPr>
      <w:drawing>
        <wp:inline distT="0" distB="0" distL="0" distR="0" wp14:anchorId="1D6D5F54" wp14:editId="4578DBB1">
          <wp:extent cx="1435100" cy="850265"/>
          <wp:effectExtent l="0" t="0" r="12700" b="0"/>
          <wp:docPr id="10" name="Picture 1" descr="http://www.eiasm.org/UserFiles/EDP_P1_ss_sa_poli_a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iasm.org/UserFiles/EDP_P1_ss_sa_poli_ar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479" cy="855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en-US"/>
      </w:rPr>
      <w:t xml:space="preserve">                                                                                                      </w:t>
    </w:r>
  </w:p>
  <w:p w14:paraId="0D6F41FB" w14:textId="543B5672" w:rsidR="001E6774" w:rsidRDefault="001E6774">
    <w:pPr>
      <w:pStyle w:val="Footer"/>
    </w:pPr>
    <w:r>
      <w:rPr>
        <w:noProof/>
        <w:lang w:val="en-US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6011D" w14:textId="77777777" w:rsidR="001E6774" w:rsidRDefault="001E6774" w:rsidP="002A0F30">
      <w:r>
        <w:separator/>
      </w:r>
    </w:p>
  </w:footnote>
  <w:footnote w:type="continuationSeparator" w:id="0">
    <w:p w14:paraId="1FD768C9" w14:textId="77777777" w:rsidR="001E6774" w:rsidRDefault="001E6774" w:rsidP="002A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14A"/>
    <w:multiLevelType w:val="hybridMultilevel"/>
    <w:tmpl w:val="1408C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A62"/>
    <w:multiLevelType w:val="hybridMultilevel"/>
    <w:tmpl w:val="E000001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422E6"/>
    <w:multiLevelType w:val="hybridMultilevel"/>
    <w:tmpl w:val="38625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154FDF"/>
    <w:multiLevelType w:val="hybridMultilevel"/>
    <w:tmpl w:val="A6801C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38"/>
    <w:rsid w:val="00000288"/>
    <w:rsid w:val="00025CF7"/>
    <w:rsid w:val="00031738"/>
    <w:rsid w:val="0006382B"/>
    <w:rsid w:val="00073CBF"/>
    <w:rsid w:val="00097484"/>
    <w:rsid w:val="000B5F2E"/>
    <w:rsid w:val="000C1D16"/>
    <w:rsid w:val="000C4BAC"/>
    <w:rsid w:val="000C6E57"/>
    <w:rsid w:val="000E0631"/>
    <w:rsid w:val="000F28A6"/>
    <w:rsid w:val="0010528A"/>
    <w:rsid w:val="0011032D"/>
    <w:rsid w:val="001126DF"/>
    <w:rsid w:val="00120CDA"/>
    <w:rsid w:val="00123467"/>
    <w:rsid w:val="001273D5"/>
    <w:rsid w:val="001501B9"/>
    <w:rsid w:val="00160A44"/>
    <w:rsid w:val="001655D4"/>
    <w:rsid w:val="00165B10"/>
    <w:rsid w:val="00167FD3"/>
    <w:rsid w:val="00182F97"/>
    <w:rsid w:val="0018427F"/>
    <w:rsid w:val="00195A1F"/>
    <w:rsid w:val="001B05D6"/>
    <w:rsid w:val="001C5E45"/>
    <w:rsid w:val="001D4E16"/>
    <w:rsid w:val="001D57B1"/>
    <w:rsid w:val="001E6774"/>
    <w:rsid w:val="00206735"/>
    <w:rsid w:val="00230FD8"/>
    <w:rsid w:val="00234634"/>
    <w:rsid w:val="0024112A"/>
    <w:rsid w:val="0024788E"/>
    <w:rsid w:val="0026055E"/>
    <w:rsid w:val="0026058C"/>
    <w:rsid w:val="00267A61"/>
    <w:rsid w:val="002710BB"/>
    <w:rsid w:val="002913E3"/>
    <w:rsid w:val="002A0F30"/>
    <w:rsid w:val="002A585A"/>
    <w:rsid w:val="002B418A"/>
    <w:rsid w:val="002B7BB0"/>
    <w:rsid w:val="002C1D0E"/>
    <w:rsid w:val="002C3CBC"/>
    <w:rsid w:val="002C4B8D"/>
    <w:rsid w:val="002D457E"/>
    <w:rsid w:val="002E412B"/>
    <w:rsid w:val="002F68F1"/>
    <w:rsid w:val="00331F74"/>
    <w:rsid w:val="00334B30"/>
    <w:rsid w:val="00350051"/>
    <w:rsid w:val="003558A0"/>
    <w:rsid w:val="00371048"/>
    <w:rsid w:val="00375927"/>
    <w:rsid w:val="00375BD2"/>
    <w:rsid w:val="003812A7"/>
    <w:rsid w:val="003813E5"/>
    <w:rsid w:val="003A2D06"/>
    <w:rsid w:val="003A45E5"/>
    <w:rsid w:val="003A474F"/>
    <w:rsid w:val="003B1AC8"/>
    <w:rsid w:val="003C2585"/>
    <w:rsid w:val="003C6A78"/>
    <w:rsid w:val="003D6D6B"/>
    <w:rsid w:val="003E6BF3"/>
    <w:rsid w:val="00404DE4"/>
    <w:rsid w:val="004759FF"/>
    <w:rsid w:val="004A76C4"/>
    <w:rsid w:val="004D63FC"/>
    <w:rsid w:val="004E1F31"/>
    <w:rsid w:val="004E6CBD"/>
    <w:rsid w:val="0050647A"/>
    <w:rsid w:val="00513EEC"/>
    <w:rsid w:val="005269A0"/>
    <w:rsid w:val="005417BD"/>
    <w:rsid w:val="0055408F"/>
    <w:rsid w:val="00583337"/>
    <w:rsid w:val="00585734"/>
    <w:rsid w:val="005925C8"/>
    <w:rsid w:val="005C6FA9"/>
    <w:rsid w:val="005E028B"/>
    <w:rsid w:val="005F046D"/>
    <w:rsid w:val="00604163"/>
    <w:rsid w:val="00632BF3"/>
    <w:rsid w:val="006362AE"/>
    <w:rsid w:val="006422D5"/>
    <w:rsid w:val="006446DC"/>
    <w:rsid w:val="00653471"/>
    <w:rsid w:val="00654362"/>
    <w:rsid w:val="00657AA8"/>
    <w:rsid w:val="006613C3"/>
    <w:rsid w:val="0066241A"/>
    <w:rsid w:val="006707BB"/>
    <w:rsid w:val="00671627"/>
    <w:rsid w:val="006747B1"/>
    <w:rsid w:val="006753A8"/>
    <w:rsid w:val="00675E70"/>
    <w:rsid w:val="006766B7"/>
    <w:rsid w:val="00681D6E"/>
    <w:rsid w:val="006923BA"/>
    <w:rsid w:val="006A344A"/>
    <w:rsid w:val="006A5502"/>
    <w:rsid w:val="006C5A91"/>
    <w:rsid w:val="006C5CF2"/>
    <w:rsid w:val="006D780C"/>
    <w:rsid w:val="00711A92"/>
    <w:rsid w:val="00712EC5"/>
    <w:rsid w:val="00766103"/>
    <w:rsid w:val="00776605"/>
    <w:rsid w:val="007772C3"/>
    <w:rsid w:val="00777B93"/>
    <w:rsid w:val="00780C01"/>
    <w:rsid w:val="007B0824"/>
    <w:rsid w:val="007B635A"/>
    <w:rsid w:val="007D6750"/>
    <w:rsid w:val="007F3ED5"/>
    <w:rsid w:val="00802857"/>
    <w:rsid w:val="008044AD"/>
    <w:rsid w:val="008065DA"/>
    <w:rsid w:val="008108BF"/>
    <w:rsid w:val="008168B9"/>
    <w:rsid w:val="008232AC"/>
    <w:rsid w:val="00823F8B"/>
    <w:rsid w:val="00844836"/>
    <w:rsid w:val="00870CC0"/>
    <w:rsid w:val="00882485"/>
    <w:rsid w:val="00883219"/>
    <w:rsid w:val="008A3389"/>
    <w:rsid w:val="008A33F5"/>
    <w:rsid w:val="008A5A68"/>
    <w:rsid w:val="008B7CA6"/>
    <w:rsid w:val="008C3402"/>
    <w:rsid w:val="008C6FE4"/>
    <w:rsid w:val="008D04FE"/>
    <w:rsid w:val="008D52B2"/>
    <w:rsid w:val="008E4C20"/>
    <w:rsid w:val="00906E34"/>
    <w:rsid w:val="009376C1"/>
    <w:rsid w:val="0094505D"/>
    <w:rsid w:val="00965374"/>
    <w:rsid w:val="009711FE"/>
    <w:rsid w:val="009C1566"/>
    <w:rsid w:val="009D25D9"/>
    <w:rsid w:val="009D2898"/>
    <w:rsid w:val="009D2A01"/>
    <w:rsid w:val="009D60A9"/>
    <w:rsid w:val="009E1BCD"/>
    <w:rsid w:val="009E1ECA"/>
    <w:rsid w:val="009F637C"/>
    <w:rsid w:val="00A05271"/>
    <w:rsid w:val="00A10855"/>
    <w:rsid w:val="00A259D4"/>
    <w:rsid w:val="00A3414C"/>
    <w:rsid w:val="00A36AD5"/>
    <w:rsid w:val="00A36C9D"/>
    <w:rsid w:val="00A75716"/>
    <w:rsid w:val="00A97981"/>
    <w:rsid w:val="00AA4F2F"/>
    <w:rsid w:val="00AD2FFE"/>
    <w:rsid w:val="00AD5357"/>
    <w:rsid w:val="00AD7F6E"/>
    <w:rsid w:val="00AE1C2D"/>
    <w:rsid w:val="00AF0774"/>
    <w:rsid w:val="00AF70A6"/>
    <w:rsid w:val="00B00D27"/>
    <w:rsid w:val="00B01013"/>
    <w:rsid w:val="00B04AAF"/>
    <w:rsid w:val="00B17F5D"/>
    <w:rsid w:val="00B245BB"/>
    <w:rsid w:val="00B42AA6"/>
    <w:rsid w:val="00B4386C"/>
    <w:rsid w:val="00B52EEC"/>
    <w:rsid w:val="00B85E74"/>
    <w:rsid w:val="00B90B82"/>
    <w:rsid w:val="00B966AE"/>
    <w:rsid w:val="00BA7DE1"/>
    <w:rsid w:val="00BC1D66"/>
    <w:rsid w:val="00BD03A5"/>
    <w:rsid w:val="00C14E5C"/>
    <w:rsid w:val="00C16B2F"/>
    <w:rsid w:val="00C566C5"/>
    <w:rsid w:val="00C661FE"/>
    <w:rsid w:val="00C74E82"/>
    <w:rsid w:val="00C8491B"/>
    <w:rsid w:val="00CA44E2"/>
    <w:rsid w:val="00CB0651"/>
    <w:rsid w:val="00CB7DE5"/>
    <w:rsid w:val="00CD09EE"/>
    <w:rsid w:val="00CD4203"/>
    <w:rsid w:val="00D157D6"/>
    <w:rsid w:val="00D36FD6"/>
    <w:rsid w:val="00D75F3E"/>
    <w:rsid w:val="00D83A73"/>
    <w:rsid w:val="00D86863"/>
    <w:rsid w:val="00D97DB7"/>
    <w:rsid w:val="00DB570D"/>
    <w:rsid w:val="00DB6C82"/>
    <w:rsid w:val="00DC34E9"/>
    <w:rsid w:val="00DC48F6"/>
    <w:rsid w:val="00DD293E"/>
    <w:rsid w:val="00DE6531"/>
    <w:rsid w:val="00E0359B"/>
    <w:rsid w:val="00E0591F"/>
    <w:rsid w:val="00E1387C"/>
    <w:rsid w:val="00E14F30"/>
    <w:rsid w:val="00E207FE"/>
    <w:rsid w:val="00E36DAE"/>
    <w:rsid w:val="00E419EA"/>
    <w:rsid w:val="00E45D88"/>
    <w:rsid w:val="00E61578"/>
    <w:rsid w:val="00E656A8"/>
    <w:rsid w:val="00E67AB8"/>
    <w:rsid w:val="00E77894"/>
    <w:rsid w:val="00E82A36"/>
    <w:rsid w:val="00E82E1F"/>
    <w:rsid w:val="00EA3A46"/>
    <w:rsid w:val="00EA794F"/>
    <w:rsid w:val="00EC1607"/>
    <w:rsid w:val="00ED42EC"/>
    <w:rsid w:val="00EE79F0"/>
    <w:rsid w:val="00EF25A8"/>
    <w:rsid w:val="00F06AC0"/>
    <w:rsid w:val="00F101ED"/>
    <w:rsid w:val="00F23CA7"/>
    <w:rsid w:val="00F25831"/>
    <w:rsid w:val="00F472AE"/>
    <w:rsid w:val="00F51F8B"/>
    <w:rsid w:val="00F52486"/>
    <w:rsid w:val="00F54CD3"/>
    <w:rsid w:val="00F56A26"/>
    <w:rsid w:val="00F71A7E"/>
    <w:rsid w:val="00F761C1"/>
    <w:rsid w:val="00F853CB"/>
    <w:rsid w:val="00F963A3"/>
    <w:rsid w:val="00F97D96"/>
    <w:rsid w:val="00FA1F79"/>
    <w:rsid w:val="00FB59A7"/>
    <w:rsid w:val="00FC3CCB"/>
    <w:rsid w:val="00FD50F1"/>
    <w:rsid w:val="00FE0860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1BD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38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73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D5357"/>
    <w:pPr>
      <w:ind w:left="720"/>
      <w:contextualSpacing/>
    </w:pPr>
  </w:style>
  <w:style w:type="paragraph" w:styleId="NormalWeb">
    <w:name w:val="Normal (Web)"/>
    <w:basedOn w:val="Normal"/>
    <w:rsid w:val="00802857"/>
    <w:pPr>
      <w:spacing w:before="240" w:after="240"/>
    </w:pPr>
    <w:rPr>
      <w:rFonts w:eastAsia="Times New Roman"/>
    </w:rPr>
  </w:style>
  <w:style w:type="table" w:styleId="TableGrid">
    <w:name w:val="Table Grid"/>
    <w:basedOn w:val="TableNormal"/>
    <w:uiPriority w:val="59"/>
    <w:rsid w:val="00E8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82E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3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471"/>
    <w:rPr>
      <w:rFonts w:ascii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471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71"/>
    <w:rPr>
      <w:rFonts w:ascii="Segoe UI" w:hAnsi="Segoe UI" w:cs="Segoe UI"/>
      <w:sz w:val="18"/>
      <w:szCs w:val="18"/>
      <w:lang w:eastAsia="pt-PT"/>
    </w:rPr>
  </w:style>
  <w:style w:type="paragraph" w:customStyle="1" w:styleId="Default">
    <w:name w:val="Default"/>
    <w:rsid w:val="00123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0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F30"/>
    <w:rPr>
      <w:rFonts w:ascii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A0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F30"/>
    <w:rPr>
      <w:rFonts w:ascii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38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73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D5357"/>
    <w:pPr>
      <w:ind w:left="720"/>
      <w:contextualSpacing/>
    </w:pPr>
  </w:style>
  <w:style w:type="paragraph" w:styleId="NormalWeb">
    <w:name w:val="Normal (Web)"/>
    <w:basedOn w:val="Normal"/>
    <w:rsid w:val="00802857"/>
    <w:pPr>
      <w:spacing w:before="240" w:after="240"/>
    </w:pPr>
    <w:rPr>
      <w:rFonts w:eastAsia="Times New Roman"/>
    </w:rPr>
  </w:style>
  <w:style w:type="table" w:styleId="TableGrid">
    <w:name w:val="Table Grid"/>
    <w:basedOn w:val="TableNormal"/>
    <w:uiPriority w:val="59"/>
    <w:rsid w:val="00E8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82E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3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471"/>
    <w:rPr>
      <w:rFonts w:ascii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471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71"/>
    <w:rPr>
      <w:rFonts w:ascii="Segoe UI" w:hAnsi="Segoe UI" w:cs="Segoe UI"/>
      <w:sz w:val="18"/>
      <w:szCs w:val="18"/>
      <w:lang w:eastAsia="pt-PT"/>
    </w:rPr>
  </w:style>
  <w:style w:type="paragraph" w:customStyle="1" w:styleId="Default">
    <w:name w:val="Default"/>
    <w:rsid w:val="00123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0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F30"/>
    <w:rPr>
      <w:rFonts w:ascii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A0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F30"/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103E-EA96-E94E-A6E2-AB578DCA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294</Words>
  <Characters>7382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o Major</dc:creator>
  <cp:lastModifiedBy>Maria Major</cp:lastModifiedBy>
  <cp:revision>17</cp:revision>
  <cp:lastPrinted>2016-05-18T12:58:00Z</cp:lastPrinted>
  <dcterms:created xsi:type="dcterms:W3CDTF">2016-05-27T10:08:00Z</dcterms:created>
  <dcterms:modified xsi:type="dcterms:W3CDTF">2016-06-06T12:18:00Z</dcterms:modified>
</cp:coreProperties>
</file>